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657B" w:rsidRPr="007735C8" w:rsidRDefault="005E657B" w:rsidP="00A2490B">
      <w:pPr>
        <w:jc w:val="center"/>
        <w:rPr>
          <w:rFonts w:ascii="Times New Roman" w:hAnsi="Times New Roman"/>
          <w:b/>
          <w:sz w:val="24"/>
          <w:szCs w:val="24"/>
        </w:rPr>
      </w:pPr>
      <w:r w:rsidRPr="007735C8">
        <w:rPr>
          <w:rFonts w:ascii="Times New Roman" w:hAnsi="Times New Roman"/>
          <w:b/>
          <w:sz w:val="24"/>
          <w:szCs w:val="24"/>
        </w:rPr>
        <w:t>KSIĘGA REJESTROWA INSTYTUCJI KULTURY</w:t>
      </w:r>
    </w:p>
    <w:p w:rsidR="00D63F5C" w:rsidRPr="007735C8" w:rsidRDefault="00D63F5C" w:rsidP="00D63F5C">
      <w:pPr>
        <w:rPr>
          <w:rFonts w:ascii="Times New Roman" w:hAnsi="Times New Roman"/>
          <w:sz w:val="24"/>
          <w:szCs w:val="24"/>
        </w:rPr>
      </w:pPr>
      <w:r w:rsidRPr="007735C8">
        <w:rPr>
          <w:rFonts w:ascii="Times New Roman" w:hAnsi="Times New Roman"/>
          <w:b/>
          <w:sz w:val="24"/>
          <w:szCs w:val="24"/>
        </w:rPr>
        <w:t xml:space="preserve">                                                      </w:t>
      </w:r>
      <w:r w:rsidR="00EA6AE3" w:rsidRPr="007735C8">
        <w:rPr>
          <w:rFonts w:ascii="Times New Roman" w:hAnsi="Times New Roman"/>
          <w:sz w:val="24"/>
          <w:szCs w:val="24"/>
        </w:rPr>
        <w:t>Prowadzona zgodnie z Rozporzą</w:t>
      </w:r>
      <w:r w:rsidRPr="007735C8">
        <w:rPr>
          <w:rFonts w:ascii="Times New Roman" w:hAnsi="Times New Roman"/>
          <w:sz w:val="24"/>
          <w:szCs w:val="24"/>
        </w:rPr>
        <w:t xml:space="preserve">dzeniem Ministra Kultury i Dziedzictwa </w:t>
      </w:r>
      <w:r w:rsidR="00EA6AE3" w:rsidRPr="007735C8">
        <w:rPr>
          <w:rFonts w:ascii="Times New Roman" w:hAnsi="Times New Roman"/>
          <w:sz w:val="24"/>
          <w:szCs w:val="24"/>
        </w:rPr>
        <w:t>Narodowego</w:t>
      </w:r>
      <w:r w:rsidRPr="007735C8">
        <w:rPr>
          <w:rFonts w:ascii="Times New Roman" w:hAnsi="Times New Roman"/>
          <w:sz w:val="24"/>
          <w:szCs w:val="24"/>
        </w:rPr>
        <w:t xml:space="preserve"> dnia 26 stycznia 2012 r.</w:t>
      </w:r>
    </w:p>
    <w:p w:rsidR="00D63F5C" w:rsidRPr="007735C8" w:rsidRDefault="00D63F5C" w:rsidP="00D63F5C">
      <w:pPr>
        <w:rPr>
          <w:rFonts w:ascii="Times New Roman" w:hAnsi="Times New Roman"/>
          <w:sz w:val="24"/>
          <w:szCs w:val="24"/>
        </w:rPr>
      </w:pPr>
      <w:r w:rsidRPr="007735C8">
        <w:rPr>
          <w:rFonts w:ascii="Times New Roman" w:hAnsi="Times New Roman"/>
          <w:sz w:val="24"/>
          <w:szCs w:val="24"/>
        </w:rPr>
        <w:t xml:space="preserve"> </w:t>
      </w:r>
      <w:r w:rsidRPr="007735C8">
        <w:rPr>
          <w:rFonts w:ascii="Times New Roman" w:hAnsi="Times New Roman"/>
          <w:sz w:val="24"/>
          <w:szCs w:val="24"/>
        </w:rPr>
        <w:tab/>
      </w:r>
      <w:r w:rsidRPr="007735C8">
        <w:rPr>
          <w:rFonts w:ascii="Times New Roman" w:hAnsi="Times New Roman"/>
          <w:sz w:val="24"/>
          <w:szCs w:val="24"/>
        </w:rPr>
        <w:tab/>
      </w:r>
      <w:r w:rsidRPr="007735C8">
        <w:rPr>
          <w:rFonts w:ascii="Times New Roman" w:hAnsi="Times New Roman"/>
          <w:sz w:val="24"/>
          <w:szCs w:val="24"/>
        </w:rPr>
        <w:tab/>
      </w:r>
      <w:r w:rsidRPr="007735C8">
        <w:rPr>
          <w:rFonts w:ascii="Times New Roman" w:hAnsi="Times New Roman"/>
          <w:sz w:val="24"/>
          <w:szCs w:val="24"/>
        </w:rPr>
        <w:tab/>
        <w:t xml:space="preserve">      </w:t>
      </w:r>
      <w:r w:rsidR="00EA6AE3" w:rsidRPr="007735C8">
        <w:rPr>
          <w:rFonts w:ascii="Times New Roman" w:hAnsi="Times New Roman"/>
          <w:sz w:val="24"/>
          <w:szCs w:val="24"/>
        </w:rPr>
        <w:t xml:space="preserve">      </w:t>
      </w:r>
      <w:r w:rsidRPr="007735C8">
        <w:rPr>
          <w:rFonts w:ascii="Times New Roman" w:hAnsi="Times New Roman"/>
          <w:sz w:val="24"/>
          <w:szCs w:val="24"/>
        </w:rPr>
        <w:t xml:space="preserve"> w sprawie</w:t>
      </w:r>
      <w:r w:rsidR="00EA6AE3" w:rsidRPr="007735C8">
        <w:rPr>
          <w:rFonts w:ascii="Times New Roman" w:hAnsi="Times New Roman"/>
          <w:sz w:val="24"/>
          <w:szCs w:val="24"/>
        </w:rPr>
        <w:t xml:space="preserve"> sposobu prowadzenia i udostępniania rejestru instytucji kultury / </w:t>
      </w:r>
      <w:proofErr w:type="spellStart"/>
      <w:r w:rsidR="00EA6AE3" w:rsidRPr="007735C8">
        <w:rPr>
          <w:rFonts w:ascii="Times New Roman" w:hAnsi="Times New Roman"/>
          <w:sz w:val="24"/>
          <w:szCs w:val="24"/>
        </w:rPr>
        <w:t>Dz.U</w:t>
      </w:r>
      <w:proofErr w:type="spellEnd"/>
      <w:r w:rsidR="00EA6AE3" w:rsidRPr="007735C8">
        <w:rPr>
          <w:rFonts w:ascii="Times New Roman" w:hAnsi="Times New Roman"/>
          <w:sz w:val="24"/>
          <w:szCs w:val="24"/>
        </w:rPr>
        <w:t>. z 2012 r. poz. 189/</w:t>
      </w:r>
    </w:p>
    <w:p w:rsidR="00D63F5C" w:rsidRPr="007735C8" w:rsidRDefault="00EA6AE3" w:rsidP="00A2490B">
      <w:pPr>
        <w:jc w:val="center"/>
        <w:rPr>
          <w:rFonts w:ascii="Times New Roman" w:hAnsi="Times New Roman"/>
          <w:b/>
          <w:sz w:val="24"/>
          <w:szCs w:val="24"/>
        </w:rPr>
      </w:pPr>
      <w:r w:rsidRPr="007735C8">
        <w:rPr>
          <w:rFonts w:ascii="Times New Roman" w:hAnsi="Times New Roman"/>
          <w:b/>
          <w:sz w:val="24"/>
          <w:szCs w:val="24"/>
        </w:rPr>
        <w:t>Kazimierski Ośrodek Kultury w Kazimierzy Wielkiej</w:t>
      </w:r>
    </w:p>
    <w:p w:rsidR="005E657B" w:rsidRPr="007735C8" w:rsidRDefault="005E657B" w:rsidP="00A2490B">
      <w:pPr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9212"/>
      </w:tblGrid>
      <w:tr w:rsidR="005E657B" w:rsidRPr="007735C8" w:rsidTr="00A4078B">
        <w:tc>
          <w:tcPr>
            <w:tcW w:w="9212" w:type="dxa"/>
          </w:tcPr>
          <w:p w:rsidR="005E657B" w:rsidRPr="007735C8" w:rsidRDefault="00BD7EE9" w:rsidP="00A4078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735C8">
              <w:rPr>
                <w:rFonts w:ascii="Times New Roman" w:hAnsi="Times New Roman"/>
                <w:b/>
                <w:sz w:val="24"/>
                <w:szCs w:val="24"/>
              </w:rPr>
              <w:t xml:space="preserve">Numer wpisu do rejestru: </w:t>
            </w:r>
            <w:r w:rsidR="00EA6AE3" w:rsidRPr="007735C8">
              <w:rPr>
                <w:rFonts w:ascii="Times New Roman" w:hAnsi="Times New Roman"/>
                <w:b/>
                <w:sz w:val="24"/>
                <w:szCs w:val="24"/>
              </w:rPr>
              <w:t xml:space="preserve"> 1</w:t>
            </w:r>
          </w:p>
        </w:tc>
        <w:bookmarkStart w:id="0" w:name="_GoBack"/>
        <w:bookmarkEnd w:id="0"/>
      </w:tr>
    </w:tbl>
    <w:p w:rsidR="005E657B" w:rsidRPr="007735C8" w:rsidRDefault="005E657B" w:rsidP="00A2490B">
      <w:pPr>
        <w:jc w:val="both"/>
        <w:rPr>
          <w:rFonts w:ascii="Times New Roman" w:hAnsi="Times New Roman"/>
          <w:sz w:val="24"/>
          <w:szCs w:val="24"/>
        </w:rPr>
      </w:pPr>
    </w:p>
    <w:tbl>
      <w:tblPr>
        <w:tblW w:w="1516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851"/>
        <w:gridCol w:w="992"/>
        <w:gridCol w:w="1701"/>
        <w:gridCol w:w="1843"/>
        <w:gridCol w:w="1276"/>
        <w:gridCol w:w="2835"/>
        <w:gridCol w:w="1134"/>
        <w:gridCol w:w="1701"/>
        <w:gridCol w:w="1417"/>
        <w:gridCol w:w="1418"/>
      </w:tblGrid>
      <w:tr w:rsidR="005E657B" w:rsidRPr="007735C8" w:rsidTr="00A56DCF">
        <w:tc>
          <w:tcPr>
            <w:tcW w:w="15168" w:type="dxa"/>
            <w:gridSpan w:val="10"/>
          </w:tcPr>
          <w:p w:rsidR="005E657B" w:rsidRPr="007735C8" w:rsidRDefault="005E657B" w:rsidP="00A4078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7735C8">
              <w:rPr>
                <w:rFonts w:ascii="Times New Roman" w:hAnsi="Times New Roman"/>
                <w:b/>
                <w:sz w:val="20"/>
                <w:szCs w:val="20"/>
              </w:rPr>
              <w:t>Dział I – Oznaczenie instytucji kultury:</w:t>
            </w:r>
          </w:p>
        </w:tc>
      </w:tr>
      <w:tr w:rsidR="005E657B" w:rsidRPr="007735C8" w:rsidTr="00947582">
        <w:tc>
          <w:tcPr>
            <w:tcW w:w="851" w:type="dxa"/>
          </w:tcPr>
          <w:p w:rsidR="005E657B" w:rsidRPr="007735C8" w:rsidRDefault="005E657B" w:rsidP="00A4078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7735C8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5E657B" w:rsidRPr="007735C8" w:rsidRDefault="005E657B" w:rsidP="00A4078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7735C8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:rsidR="005E657B" w:rsidRPr="007735C8" w:rsidRDefault="005E657B" w:rsidP="00A4078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7735C8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1843" w:type="dxa"/>
          </w:tcPr>
          <w:p w:rsidR="005E657B" w:rsidRPr="007735C8" w:rsidRDefault="005E657B" w:rsidP="00A4078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7735C8"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1276" w:type="dxa"/>
          </w:tcPr>
          <w:p w:rsidR="005E657B" w:rsidRPr="007735C8" w:rsidRDefault="005E657B" w:rsidP="00A4078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7735C8"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2835" w:type="dxa"/>
          </w:tcPr>
          <w:p w:rsidR="005E657B" w:rsidRPr="007735C8" w:rsidRDefault="005E657B" w:rsidP="00A4078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7735C8">
              <w:rPr>
                <w:rFonts w:ascii="Times New Roman" w:hAnsi="Times New Roman"/>
                <w:b/>
                <w:sz w:val="20"/>
                <w:szCs w:val="20"/>
              </w:rPr>
              <w:t>6</w:t>
            </w:r>
          </w:p>
        </w:tc>
        <w:tc>
          <w:tcPr>
            <w:tcW w:w="1134" w:type="dxa"/>
          </w:tcPr>
          <w:p w:rsidR="005E657B" w:rsidRPr="007735C8" w:rsidRDefault="005E657B" w:rsidP="00A4078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7735C8">
              <w:rPr>
                <w:rFonts w:ascii="Times New Roman" w:hAnsi="Times New Roman"/>
                <w:b/>
                <w:sz w:val="20"/>
                <w:szCs w:val="20"/>
              </w:rPr>
              <w:t>7</w:t>
            </w:r>
          </w:p>
        </w:tc>
        <w:tc>
          <w:tcPr>
            <w:tcW w:w="1701" w:type="dxa"/>
          </w:tcPr>
          <w:p w:rsidR="005E657B" w:rsidRPr="007735C8" w:rsidRDefault="005E657B" w:rsidP="00A4078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7735C8">
              <w:rPr>
                <w:rFonts w:ascii="Times New Roman" w:hAnsi="Times New Roman"/>
                <w:b/>
                <w:sz w:val="20"/>
                <w:szCs w:val="20"/>
              </w:rPr>
              <w:t>8</w:t>
            </w:r>
          </w:p>
        </w:tc>
        <w:tc>
          <w:tcPr>
            <w:tcW w:w="1417" w:type="dxa"/>
          </w:tcPr>
          <w:p w:rsidR="005E657B" w:rsidRPr="007735C8" w:rsidRDefault="005E657B" w:rsidP="00A4078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7735C8">
              <w:rPr>
                <w:rFonts w:ascii="Times New Roman" w:hAnsi="Times New Roman"/>
                <w:b/>
                <w:sz w:val="20"/>
                <w:szCs w:val="20"/>
              </w:rPr>
              <w:t>9</w:t>
            </w:r>
          </w:p>
        </w:tc>
        <w:tc>
          <w:tcPr>
            <w:tcW w:w="1418" w:type="dxa"/>
          </w:tcPr>
          <w:p w:rsidR="005E657B" w:rsidRPr="007735C8" w:rsidRDefault="005E657B" w:rsidP="00A4078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7735C8">
              <w:rPr>
                <w:rFonts w:ascii="Times New Roman" w:hAnsi="Times New Roman"/>
                <w:b/>
                <w:sz w:val="20"/>
                <w:szCs w:val="20"/>
              </w:rPr>
              <w:t>10</w:t>
            </w:r>
          </w:p>
        </w:tc>
      </w:tr>
      <w:tr w:rsidR="005E657B" w:rsidRPr="007735C8" w:rsidTr="00947582">
        <w:tc>
          <w:tcPr>
            <w:tcW w:w="851" w:type="dxa"/>
          </w:tcPr>
          <w:p w:rsidR="005E657B" w:rsidRPr="007735C8" w:rsidRDefault="005E657B" w:rsidP="00A4078B">
            <w:pPr>
              <w:spacing w:after="0" w:line="240" w:lineRule="auto"/>
              <w:ind w:left="-142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7735C8">
              <w:rPr>
                <w:rFonts w:ascii="Times New Roman" w:hAnsi="Times New Roman"/>
                <w:b/>
                <w:sz w:val="20"/>
                <w:szCs w:val="20"/>
              </w:rPr>
              <w:t>Numer</w:t>
            </w:r>
          </w:p>
          <w:p w:rsidR="005E657B" w:rsidRPr="007735C8" w:rsidRDefault="005E657B" w:rsidP="00A4078B">
            <w:pPr>
              <w:spacing w:after="0" w:line="240" w:lineRule="auto"/>
              <w:ind w:left="-142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7735C8">
              <w:rPr>
                <w:rFonts w:ascii="Times New Roman" w:hAnsi="Times New Roman"/>
                <w:b/>
                <w:sz w:val="20"/>
                <w:szCs w:val="20"/>
              </w:rPr>
              <w:t>kolejny wpisu</w:t>
            </w:r>
          </w:p>
        </w:tc>
        <w:tc>
          <w:tcPr>
            <w:tcW w:w="992" w:type="dxa"/>
          </w:tcPr>
          <w:p w:rsidR="005E657B" w:rsidRPr="007735C8" w:rsidRDefault="005E657B" w:rsidP="00A4078B">
            <w:pPr>
              <w:spacing w:after="0" w:line="240" w:lineRule="auto"/>
              <w:ind w:left="-108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7735C8">
              <w:rPr>
                <w:rFonts w:ascii="Times New Roman" w:hAnsi="Times New Roman"/>
                <w:b/>
                <w:sz w:val="20"/>
                <w:szCs w:val="20"/>
              </w:rPr>
              <w:t xml:space="preserve">Data wpisu, daty kolejnych </w:t>
            </w:r>
          </w:p>
          <w:p w:rsidR="005E657B" w:rsidRPr="007735C8" w:rsidRDefault="00947582" w:rsidP="00A4078B">
            <w:pPr>
              <w:spacing w:after="0" w:line="240" w:lineRule="auto"/>
              <w:ind w:left="-108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7735C8">
              <w:rPr>
                <w:rFonts w:ascii="Times New Roman" w:hAnsi="Times New Roman"/>
                <w:b/>
                <w:sz w:val="20"/>
                <w:szCs w:val="20"/>
              </w:rPr>
              <w:t>z</w:t>
            </w:r>
            <w:r w:rsidR="005E657B" w:rsidRPr="007735C8">
              <w:rPr>
                <w:rFonts w:ascii="Times New Roman" w:hAnsi="Times New Roman"/>
                <w:b/>
                <w:sz w:val="20"/>
                <w:szCs w:val="20"/>
              </w:rPr>
              <w:t>mia</w:t>
            </w:r>
            <w:r w:rsidR="005E657B" w:rsidRPr="007735C8">
              <w:rPr>
                <w:rFonts w:ascii="Times New Roman" w:hAnsi="Times New Roman"/>
                <w:sz w:val="20"/>
                <w:szCs w:val="20"/>
              </w:rPr>
              <w:t>n</w:t>
            </w:r>
          </w:p>
        </w:tc>
        <w:tc>
          <w:tcPr>
            <w:tcW w:w="1701" w:type="dxa"/>
          </w:tcPr>
          <w:p w:rsidR="005E657B" w:rsidRPr="007735C8" w:rsidRDefault="005E657B" w:rsidP="00A4078B">
            <w:pPr>
              <w:spacing w:after="0" w:line="240" w:lineRule="auto"/>
              <w:ind w:left="-63"/>
              <w:rPr>
                <w:rFonts w:ascii="Times New Roman" w:hAnsi="Times New Roman"/>
                <w:b/>
                <w:sz w:val="20"/>
                <w:szCs w:val="20"/>
              </w:rPr>
            </w:pPr>
            <w:r w:rsidRPr="007735C8">
              <w:rPr>
                <w:rFonts w:ascii="Times New Roman" w:hAnsi="Times New Roman"/>
                <w:b/>
                <w:sz w:val="20"/>
                <w:szCs w:val="20"/>
              </w:rPr>
              <w:t>Pełna i skrócona</w:t>
            </w:r>
          </w:p>
          <w:p w:rsidR="005E657B" w:rsidRPr="007735C8" w:rsidRDefault="005E657B" w:rsidP="00A4078B">
            <w:pPr>
              <w:spacing w:after="0" w:line="240" w:lineRule="auto"/>
              <w:ind w:left="-63"/>
              <w:rPr>
                <w:rFonts w:ascii="Times New Roman" w:hAnsi="Times New Roman"/>
                <w:b/>
                <w:sz w:val="20"/>
                <w:szCs w:val="20"/>
              </w:rPr>
            </w:pPr>
            <w:r w:rsidRPr="007735C8">
              <w:rPr>
                <w:rFonts w:ascii="Times New Roman" w:hAnsi="Times New Roman"/>
                <w:b/>
                <w:sz w:val="20"/>
                <w:szCs w:val="20"/>
              </w:rPr>
              <w:t>nazwa instytucji</w:t>
            </w:r>
          </w:p>
          <w:p w:rsidR="005E657B" w:rsidRPr="007735C8" w:rsidRDefault="005E657B" w:rsidP="00A4078B">
            <w:pPr>
              <w:spacing w:after="0" w:line="240" w:lineRule="auto"/>
              <w:ind w:left="-63"/>
              <w:rPr>
                <w:rFonts w:ascii="Times New Roman" w:hAnsi="Times New Roman"/>
                <w:b/>
                <w:sz w:val="20"/>
                <w:szCs w:val="20"/>
              </w:rPr>
            </w:pPr>
            <w:r w:rsidRPr="007735C8">
              <w:rPr>
                <w:rFonts w:ascii="Times New Roman" w:hAnsi="Times New Roman"/>
                <w:b/>
                <w:sz w:val="20"/>
                <w:szCs w:val="20"/>
              </w:rPr>
              <w:t>kultury</w:t>
            </w:r>
          </w:p>
        </w:tc>
        <w:tc>
          <w:tcPr>
            <w:tcW w:w="1843" w:type="dxa"/>
          </w:tcPr>
          <w:p w:rsidR="005E657B" w:rsidRPr="007735C8" w:rsidRDefault="005E657B" w:rsidP="00A4078B">
            <w:pPr>
              <w:spacing w:after="0" w:line="240" w:lineRule="auto"/>
              <w:ind w:left="-87"/>
              <w:rPr>
                <w:rFonts w:ascii="Times New Roman" w:hAnsi="Times New Roman"/>
                <w:b/>
                <w:sz w:val="20"/>
                <w:szCs w:val="20"/>
              </w:rPr>
            </w:pPr>
            <w:r w:rsidRPr="007735C8">
              <w:rPr>
                <w:rFonts w:ascii="Times New Roman" w:hAnsi="Times New Roman"/>
                <w:b/>
                <w:sz w:val="20"/>
                <w:szCs w:val="20"/>
              </w:rPr>
              <w:t>Przedmiot działalności instytucji kultury</w:t>
            </w:r>
          </w:p>
        </w:tc>
        <w:tc>
          <w:tcPr>
            <w:tcW w:w="1276" w:type="dxa"/>
          </w:tcPr>
          <w:p w:rsidR="005E657B" w:rsidRPr="007735C8" w:rsidRDefault="005E657B" w:rsidP="00A4078B">
            <w:pPr>
              <w:spacing w:after="0" w:line="240" w:lineRule="auto"/>
              <w:ind w:left="-87"/>
              <w:rPr>
                <w:rFonts w:ascii="Times New Roman" w:hAnsi="Times New Roman"/>
                <w:b/>
                <w:sz w:val="20"/>
                <w:szCs w:val="20"/>
              </w:rPr>
            </w:pPr>
            <w:r w:rsidRPr="007735C8">
              <w:rPr>
                <w:rFonts w:ascii="Times New Roman" w:hAnsi="Times New Roman"/>
                <w:b/>
                <w:sz w:val="20"/>
                <w:szCs w:val="20"/>
              </w:rPr>
              <w:t>Siedziba i adres</w:t>
            </w:r>
          </w:p>
          <w:p w:rsidR="005E657B" w:rsidRPr="007735C8" w:rsidRDefault="005E657B" w:rsidP="00A4078B">
            <w:pPr>
              <w:spacing w:after="0" w:line="240" w:lineRule="auto"/>
              <w:ind w:left="-87"/>
              <w:rPr>
                <w:rFonts w:ascii="Times New Roman" w:hAnsi="Times New Roman"/>
                <w:b/>
                <w:sz w:val="20"/>
                <w:szCs w:val="20"/>
              </w:rPr>
            </w:pPr>
            <w:r w:rsidRPr="007735C8">
              <w:rPr>
                <w:rFonts w:ascii="Times New Roman" w:hAnsi="Times New Roman"/>
                <w:b/>
                <w:sz w:val="20"/>
                <w:szCs w:val="20"/>
              </w:rPr>
              <w:t>instytucji</w:t>
            </w:r>
          </w:p>
          <w:p w:rsidR="005E657B" w:rsidRPr="007735C8" w:rsidRDefault="005E657B" w:rsidP="00A4078B">
            <w:pPr>
              <w:spacing w:after="0" w:line="240" w:lineRule="auto"/>
              <w:ind w:left="-110"/>
              <w:rPr>
                <w:rFonts w:ascii="Times New Roman" w:hAnsi="Times New Roman"/>
                <w:b/>
                <w:sz w:val="20"/>
                <w:szCs w:val="20"/>
              </w:rPr>
            </w:pPr>
            <w:r w:rsidRPr="007735C8">
              <w:rPr>
                <w:rFonts w:ascii="Times New Roman" w:hAnsi="Times New Roman"/>
                <w:b/>
                <w:sz w:val="20"/>
                <w:szCs w:val="20"/>
              </w:rPr>
              <w:t>kultury</w:t>
            </w:r>
          </w:p>
        </w:tc>
        <w:tc>
          <w:tcPr>
            <w:tcW w:w="2835" w:type="dxa"/>
          </w:tcPr>
          <w:p w:rsidR="005E657B" w:rsidRPr="007735C8" w:rsidRDefault="005E657B" w:rsidP="00A4078B">
            <w:pPr>
              <w:spacing w:after="0" w:line="240" w:lineRule="auto"/>
              <w:ind w:left="-9"/>
              <w:rPr>
                <w:rFonts w:ascii="Times New Roman" w:hAnsi="Times New Roman"/>
                <w:b/>
                <w:sz w:val="20"/>
                <w:szCs w:val="20"/>
              </w:rPr>
            </w:pPr>
            <w:r w:rsidRPr="007735C8">
              <w:rPr>
                <w:rFonts w:ascii="Times New Roman" w:hAnsi="Times New Roman"/>
                <w:b/>
                <w:sz w:val="20"/>
                <w:szCs w:val="20"/>
              </w:rPr>
              <w:t>Oznaczenie organizatora i aktu o utworzeniu instytucji kultury</w:t>
            </w:r>
          </w:p>
        </w:tc>
        <w:tc>
          <w:tcPr>
            <w:tcW w:w="1134" w:type="dxa"/>
          </w:tcPr>
          <w:p w:rsidR="005E657B" w:rsidRPr="007735C8" w:rsidRDefault="005E657B" w:rsidP="00A4078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7735C8">
              <w:rPr>
                <w:rFonts w:ascii="Times New Roman" w:hAnsi="Times New Roman"/>
                <w:b/>
                <w:sz w:val="20"/>
                <w:szCs w:val="20"/>
              </w:rPr>
              <w:t>Nazwa podmiotu, z którym organizator wspólnie prowadzi instytucję kultury</w:t>
            </w:r>
          </w:p>
        </w:tc>
        <w:tc>
          <w:tcPr>
            <w:tcW w:w="1701" w:type="dxa"/>
          </w:tcPr>
          <w:p w:rsidR="005E657B" w:rsidRPr="007735C8" w:rsidRDefault="005E657B" w:rsidP="00A4078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7735C8">
              <w:rPr>
                <w:rFonts w:ascii="Times New Roman" w:hAnsi="Times New Roman"/>
                <w:b/>
                <w:sz w:val="20"/>
                <w:szCs w:val="20"/>
              </w:rPr>
              <w:t>Cyfrowy identyfikator instytucji kultury nadany w systemie informacji statystycznej</w:t>
            </w:r>
          </w:p>
        </w:tc>
        <w:tc>
          <w:tcPr>
            <w:tcW w:w="1417" w:type="dxa"/>
          </w:tcPr>
          <w:p w:rsidR="005E657B" w:rsidRPr="007735C8" w:rsidRDefault="005E657B" w:rsidP="00A4078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7735C8">
              <w:rPr>
                <w:rFonts w:ascii="Times New Roman" w:hAnsi="Times New Roman"/>
                <w:b/>
                <w:sz w:val="20"/>
                <w:szCs w:val="20"/>
              </w:rPr>
              <w:t>uwagi</w:t>
            </w:r>
          </w:p>
        </w:tc>
        <w:tc>
          <w:tcPr>
            <w:tcW w:w="1418" w:type="dxa"/>
          </w:tcPr>
          <w:p w:rsidR="005E657B" w:rsidRPr="007735C8" w:rsidRDefault="005E657B" w:rsidP="00A4078B">
            <w:pPr>
              <w:spacing w:after="0" w:line="240" w:lineRule="auto"/>
              <w:ind w:left="-108" w:right="-25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7735C8">
              <w:rPr>
                <w:rFonts w:ascii="Times New Roman" w:hAnsi="Times New Roman"/>
                <w:b/>
                <w:sz w:val="20"/>
                <w:szCs w:val="20"/>
              </w:rPr>
              <w:t>Imię i nazwisko pełnomocnika organizatora dokonującego wpisu</w:t>
            </w:r>
          </w:p>
        </w:tc>
      </w:tr>
      <w:tr w:rsidR="005E657B" w:rsidRPr="007735C8" w:rsidTr="00947582">
        <w:trPr>
          <w:trHeight w:val="750"/>
        </w:trPr>
        <w:tc>
          <w:tcPr>
            <w:tcW w:w="851" w:type="dxa"/>
          </w:tcPr>
          <w:p w:rsidR="005E657B" w:rsidRPr="007735C8" w:rsidRDefault="00AB6F5E" w:rsidP="00A4078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735C8">
              <w:rPr>
                <w:rFonts w:ascii="Times New Roman" w:hAnsi="Times New Roman"/>
                <w:sz w:val="20"/>
                <w:szCs w:val="20"/>
              </w:rPr>
              <w:t>1</w:t>
            </w:r>
            <w:r w:rsidR="00C96E7A" w:rsidRPr="007735C8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992" w:type="dxa"/>
          </w:tcPr>
          <w:p w:rsidR="00353132" w:rsidRPr="007735C8" w:rsidRDefault="00353132" w:rsidP="00A4078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735C8">
              <w:rPr>
                <w:rFonts w:ascii="Times New Roman" w:hAnsi="Times New Roman"/>
                <w:sz w:val="20"/>
                <w:szCs w:val="20"/>
              </w:rPr>
              <w:t>26.08.</w:t>
            </w:r>
          </w:p>
          <w:p w:rsidR="005E657B" w:rsidRPr="007735C8" w:rsidRDefault="00353132" w:rsidP="00A4078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735C8">
              <w:rPr>
                <w:rFonts w:ascii="Times New Roman" w:hAnsi="Times New Roman"/>
                <w:sz w:val="20"/>
                <w:szCs w:val="20"/>
              </w:rPr>
              <w:t xml:space="preserve">1992 </w:t>
            </w:r>
            <w:proofErr w:type="spellStart"/>
            <w:r w:rsidRPr="007735C8">
              <w:rPr>
                <w:rFonts w:ascii="Times New Roman" w:hAnsi="Times New Roman"/>
                <w:sz w:val="20"/>
                <w:szCs w:val="20"/>
              </w:rPr>
              <w:t>r</w:t>
            </w:r>
            <w:proofErr w:type="spellEnd"/>
          </w:p>
        </w:tc>
        <w:tc>
          <w:tcPr>
            <w:tcW w:w="1701" w:type="dxa"/>
          </w:tcPr>
          <w:p w:rsidR="00F54E80" w:rsidRPr="007735C8" w:rsidRDefault="00E97243" w:rsidP="00A4078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735C8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947582" w:rsidRPr="007735C8" w:rsidRDefault="00E97243" w:rsidP="00E9724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735C8">
              <w:rPr>
                <w:rFonts w:ascii="Times New Roman" w:hAnsi="Times New Roman"/>
                <w:sz w:val="20"/>
                <w:szCs w:val="20"/>
              </w:rPr>
              <w:t>Kazimierski Ośrodek Kultury</w:t>
            </w:r>
            <w:r w:rsidR="0006340A" w:rsidRPr="007735C8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E97243" w:rsidRPr="007735C8" w:rsidRDefault="0006340A" w:rsidP="00E9724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735C8">
              <w:rPr>
                <w:rFonts w:ascii="Times New Roman" w:hAnsi="Times New Roman"/>
                <w:sz w:val="20"/>
                <w:szCs w:val="20"/>
              </w:rPr>
              <w:t>zw</w:t>
            </w:r>
            <w:proofErr w:type="spellEnd"/>
            <w:r w:rsidRPr="007735C8">
              <w:rPr>
                <w:rFonts w:ascii="Times New Roman" w:hAnsi="Times New Roman"/>
                <w:sz w:val="20"/>
                <w:szCs w:val="20"/>
              </w:rPr>
              <w:t>” Ośrodkiem”.</w:t>
            </w:r>
          </w:p>
          <w:p w:rsidR="00947582" w:rsidRPr="007735C8" w:rsidRDefault="00947582" w:rsidP="00E9724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735C8">
              <w:rPr>
                <w:rFonts w:ascii="Times New Roman" w:hAnsi="Times New Roman"/>
                <w:sz w:val="20"/>
                <w:szCs w:val="20"/>
              </w:rPr>
              <w:t>/w skład wchodzą Kazimierski Dom Kultury i Miejsko Gminna Biblioteka Publiczna w Kazimierzy Wielkiej</w:t>
            </w:r>
          </w:p>
          <w:p w:rsidR="005472F8" w:rsidRPr="007735C8" w:rsidRDefault="00947582" w:rsidP="00E9724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735C8">
              <w:rPr>
                <w:rFonts w:ascii="Times New Roman" w:hAnsi="Times New Roman"/>
                <w:sz w:val="20"/>
                <w:szCs w:val="20"/>
              </w:rPr>
              <w:t>/d</w:t>
            </w:r>
            <w:r w:rsidR="0006340A" w:rsidRPr="007735C8">
              <w:rPr>
                <w:rFonts w:ascii="Times New Roman" w:hAnsi="Times New Roman"/>
                <w:sz w:val="20"/>
                <w:szCs w:val="20"/>
              </w:rPr>
              <w:t>ziałalność z</w:t>
            </w:r>
            <w:r w:rsidRPr="007735C8">
              <w:rPr>
                <w:rFonts w:ascii="Times New Roman" w:hAnsi="Times New Roman"/>
                <w:sz w:val="20"/>
                <w:szCs w:val="20"/>
              </w:rPr>
              <w:t xml:space="preserve"> dniem 1 stycznia 1993 </w:t>
            </w:r>
            <w:proofErr w:type="spellStart"/>
            <w:r w:rsidRPr="007735C8">
              <w:rPr>
                <w:rFonts w:ascii="Times New Roman" w:hAnsi="Times New Roman"/>
                <w:sz w:val="20"/>
                <w:szCs w:val="20"/>
              </w:rPr>
              <w:t>r</w:t>
            </w:r>
            <w:proofErr w:type="spellEnd"/>
            <w:r w:rsidRPr="007735C8">
              <w:rPr>
                <w:rFonts w:ascii="Times New Roman" w:hAnsi="Times New Roman"/>
                <w:sz w:val="20"/>
                <w:szCs w:val="20"/>
              </w:rPr>
              <w:t>/.</w:t>
            </w:r>
          </w:p>
          <w:p w:rsidR="00F54E80" w:rsidRPr="007735C8" w:rsidRDefault="00F54E80" w:rsidP="00A4078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5E657B" w:rsidRPr="007735C8" w:rsidRDefault="00943B70" w:rsidP="00A4078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735C8">
              <w:rPr>
                <w:rFonts w:ascii="Times New Roman" w:hAnsi="Times New Roman"/>
                <w:sz w:val="20"/>
                <w:szCs w:val="20"/>
              </w:rPr>
              <w:t>Upowszechnianie kultury i sztuki.</w:t>
            </w:r>
            <w:r w:rsidR="004D0430" w:rsidRPr="007735C8">
              <w:rPr>
                <w:rFonts w:ascii="Times New Roman" w:hAnsi="Times New Roman"/>
                <w:sz w:val="20"/>
                <w:szCs w:val="20"/>
              </w:rPr>
              <w:t xml:space="preserve"> Organizowanie działalności kulturalnej na terenie Gminy.</w:t>
            </w:r>
            <w:r w:rsidRPr="007735C8">
              <w:rPr>
                <w:rFonts w:ascii="Times New Roman" w:hAnsi="Times New Roman"/>
                <w:sz w:val="20"/>
                <w:szCs w:val="20"/>
              </w:rPr>
              <w:t xml:space="preserve"> Edukacja kulturaln</w:t>
            </w:r>
            <w:r w:rsidR="00947582" w:rsidRPr="007735C8">
              <w:rPr>
                <w:rFonts w:ascii="Times New Roman" w:hAnsi="Times New Roman"/>
                <w:sz w:val="20"/>
                <w:szCs w:val="20"/>
              </w:rPr>
              <w:t xml:space="preserve">a społeczeństwa- nauka muzyki, </w:t>
            </w:r>
            <w:r w:rsidRPr="007735C8">
              <w:rPr>
                <w:rFonts w:ascii="Times New Roman" w:hAnsi="Times New Roman"/>
                <w:sz w:val="20"/>
                <w:szCs w:val="20"/>
              </w:rPr>
              <w:t>śpiewu, tańca.</w:t>
            </w:r>
          </w:p>
        </w:tc>
        <w:tc>
          <w:tcPr>
            <w:tcW w:w="1276" w:type="dxa"/>
          </w:tcPr>
          <w:p w:rsidR="0080241F" w:rsidRPr="007735C8" w:rsidRDefault="00F54E80" w:rsidP="00A4078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735C8">
              <w:rPr>
                <w:rFonts w:ascii="Times New Roman" w:hAnsi="Times New Roman"/>
                <w:sz w:val="20"/>
                <w:szCs w:val="20"/>
              </w:rPr>
              <w:t>ul. 1 Maja 16</w:t>
            </w:r>
          </w:p>
          <w:p w:rsidR="00014A05" w:rsidRPr="007735C8" w:rsidRDefault="00014A05" w:rsidP="00A4078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735C8">
              <w:rPr>
                <w:rFonts w:ascii="Times New Roman" w:hAnsi="Times New Roman"/>
                <w:sz w:val="20"/>
                <w:szCs w:val="20"/>
              </w:rPr>
              <w:t>28-500</w:t>
            </w:r>
          </w:p>
          <w:p w:rsidR="00F54E80" w:rsidRPr="007735C8" w:rsidRDefault="00F54E80" w:rsidP="00A4078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735C8">
              <w:rPr>
                <w:rFonts w:ascii="Times New Roman" w:hAnsi="Times New Roman"/>
                <w:sz w:val="20"/>
                <w:szCs w:val="20"/>
              </w:rPr>
              <w:t>Kazimierza Wielka</w:t>
            </w:r>
          </w:p>
        </w:tc>
        <w:tc>
          <w:tcPr>
            <w:tcW w:w="2835" w:type="dxa"/>
          </w:tcPr>
          <w:p w:rsidR="00F54E80" w:rsidRPr="007735C8" w:rsidRDefault="00014A05" w:rsidP="00A4078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735C8">
              <w:rPr>
                <w:rFonts w:ascii="Times New Roman" w:hAnsi="Times New Roman"/>
                <w:sz w:val="20"/>
                <w:szCs w:val="20"/>
              </w:rPr>
              <w:t>Rada Miejska w Kazimierzy Wielkiej.</w:t>
            </w:r>
          </w:p>
          <w:p w:rsidR="00947582" w:rsidRPr="007735C8" w:rsidRDefault="00947582" w:rsidP="00A4078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80241F" w:rsidRPr="007735C8" w:rsidRDefault="00F54E80" w:rsidP="00A4078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735C8">
              <w:rPr>
                <w:rFonts w:ascii="Times New Roman" w:hAnsi="Times New Roman"/>
                <w:sz w:val="20"/>
                <w:szCs w:val="20"/>
              </w:rPr>
              <w:t>Uchwała Rady Miejskiej Nr XVIII/122/1992</w:t>
            </w:r>
            <w:r w:rsidR="00AD68F3" w:rsidRPr="007735C8">
              <w:rPr>
                <w:rFonts w:ascii="Times New Roman" w:hAnsi="Times New Roman"/>
                <w:sz w:val="20"/>
                <w:szCs w:val="20"/>
              </w:rPr>
              <w:t xml:space="preserve"> w s</w:t>
            </w:r>
            <w:r w:rsidRPr="007735C8">
              <w:rPr>
                <w:rFonts w:ascii="Times New Roman" w:hAnsi="Times New Roman"/>
                <w:sz w:val="20"/>
                <w:szCs w:val="20"/>
              </w:rPr>
              <w:t>prawie</w:t>
            </w:r>
            <w:r w:rsidR="00AD68F3" w:rsidRPr="007735C8">
              <w:rPr>
                <w:rFonts w:ascii="Times New Roman" w:hAnsi="Times New Roman"/>
                <w:sz w:val="20"/>
                <w:szCs w:val="20"/>
              </w:rPr>
              <w:t xml:space="preserve"> utworzenia Kazimierskiego Ośrodka Kultury. </w:t>
            </w:r>
          </w:p>
          <w:p w:rsidR="007E25BD" w:rsidRPr="007735C8" w:rsidRDefault="007E25BD" w:rsidP="007E25B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E25BD" w:rsidRPr="007735C8" w:rsidRDefault="007E25BD" w:rsidP="007E25B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E25BD" w:rsidRPr="007735C8" w:rsidRDefault="007E25BD" w:rsidP="007E25B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E25BD" w:rsidRPr="007735C8" w:rsidRDefault="007E25BD" w:rsidP="007E25B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E25BD" w:rsidRPr="007735C8" w:rsidRDefault="007E25BD" w:rsidP="007E25B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E25BD" w:rsidRPr="007735C8" w:rsidRDefault="007E25BD" w:rsidP="007E25B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E657B" w:rsidRPr="007735C8" w:rsidRDefault="005E657B" w:rsidP="00A4078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80241F" w:rsidRPr="007735C8" w:rsidRDefault="00C96E7A" w:rsidP="00A4078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735C8">
              <w:rPr>
                <w:rFonts w:ascii="Times New Roman" w:hAnsi="Times New Roman"/>
                <w:sz w:val="20"/>
                <w:szCs w:val="20"/>
              </w:rPr>
              <w:t xml:space="preserve">      -</w:t>
            </w:r>
          </w:p>
        </w:tc>
        <w:tc>
          <w:tcPr>
            <w:tcW w:w="1701" w:type="dxa"/>
          </w:tcPr>
          <w:p w:rsidR="00947582" w:rsidRPr="007735C8" w:rsidRDefault="00947582" w:rsidP="00A4078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947582" w:rsidRPr="007735C8" w:rsidRDefault="00947582" w:rsidP="00A4078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947582" w:rsidRPr="007735C8" w:rsidRDefault="00947582" w:rsidP="00A4078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947582" w:rsidRPr="007735C8" w:rsidRDefault="00947582" w:rsidP="00A4078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5E657B" w:rsidRPr="007735C8" w:rsidRDefault="00784B8B" w:rsidP="00A4078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735C8">
              <w:rPr>
                <w:rFonts w:ascii="Times New Roman" w:hAnsi="Times New Roman"/>
                <w:sz w:val="20"/>
                <w:szCs w:val="20"/>
              </w:rPr>
              <w:t>53-2-833-29185</w:t>
            </w:r>
            <w:r w:rsidR="00DD63AA" w:rsidRPr="007735C8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DD63AA" w:rsidRPr="007735C8" w:rsidRDefault="00014A05" w:rsidP="00A4078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735C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784B8B" w:rsidRPr="007735C8">
              <w:rPr>
                <w:rFonts w:ascii="Times New Roman" w:hAnsi="Times New Roman"/>
                <w:sz w:val="20"/>
                <w:szCs w:val="20"/>
              </w:rPr>
              <w:t>Nr statystyczny</w:t>
            </w:r>
          </w:p>
          <w:p w:rsidR="00AD174B" w:rsidRPr="007735C8" w:rsidRDefault="00AD174B" w:rsidP="00A4078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5E657B" w:rsidRPr="007735C8" w:rsidRDefault="00014A05" w:rsidP="00A4078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735C8">
              <w:rPr>
                <w:rFonts w:ascii="Times New Roman" w:hAnsi="Times New Roman"/>
                <w:sz w:val="20"/>
                <w:szCs w:val="20"/>
              </w:rPr>
              <w:t>„Ośrodek” jest Komunalną Inst. Kultury podległą Radzie Miejskiej. Nadzór nad działalnością sprawuje Zarząd M i G.</w:t>
            </w:r>
          </w:p>
        </w:tc>
        <w:tc>
          <w:tcPr>
            <w:tcW w:w="1418" w:type="dxa"/>
          </w:tcPr>
          <w:p w:rsidR="005E657B" w:rsidRPr="007735C8" w:rsidRDefault="005E657B" w:rsidP="00A4078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4E80" w:rsidRPr="007735C8" w:rsidTr="00947582">
        <w:trPr>
          <w:trHeight w:val="399"/>
        </w:trPr>
        <w:tc>
          <w:tcPr>
            <w:tcW w:w="851" w:type="dxa"/>
          </w:tcPr>
          <w:p w:rsidR="00F54E80" w:rsidRPr="007735C8" w:rsidRDefault="00F54E80" w:rsidP="00A4078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735C8"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992" w:type="dxa"/>
          </w:tcPr>
          <w:p w:rsidR="00385C8C" w:rsidRPr="007735C8" w:rsidRDefault="00385C8C" w:rsidP="00A4078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735C8">
              <w:rPr>
                <w:rFonts w:ascii="Times New Roman" w:hAnsi="Times New Roman"/>
                <w:sz w:val="20"/>
                <w:szCs w:val="20"/>
              </w:rPr>
              <w:t>28.10.</w:t>
            </w:r>
          </w:p>
          <w:p w:rsidR="00F54E80" w:rsidRPr="007735C8" w:rsidRDefault="00385C8C" w:rsidP="00A4078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735C8">
              <w:rPr>
                <w:rFonts w:ascii="Times New Roman" w:hAnsi="Times New Roman"/>
                <w:sz w:val="20"/>
                <w:szCs w:val="20"/>
              </w:rPr>
              <w:t>19</w:t>
            </w:r>
            <w:r w:rsidR="00353132" w:rsidRPr="007735C8">
              <w:rPr>
                <w:rFonts w:ascii="Times New Roman" w:hAnsi="Times New Roman"/>
                <w:sz w:val="20"/>
                <w:szCs w:val="20"/>
              </w:rPr>
              <w:t>96 r.</w:t>
            </w:r>
          </w:p>
        </w:tc>
        <w:tc>
          <w:tcPr>
            <w:tcW w:w="1701" w:type="dxa"/>
          </w:tcPr>
          <w:p w:rsidR="00F54E80" w:rsidRPr="007735C8" w:rsidRDefault="00F54E80" w:rsidP="00A4078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F54E80" w:rsidRPr="00F17870" w:rsidRDefault="00F54E80" w:rsidP="00F17870">
            <w:pPr>
              <w:ind w:left="1416"/>
            </w:pPr>
            <w:r w:rsidRPr="007735C8">
              <w:t xml:space="preserve">     „</w:t>
            </w:r>
          </w:p>
        </w:tc>
        <w:tc>
          <w:tcPr>
            <w:tcW w:w="1843" w:type="dxa"/>
          </w:tcPr>
          <w:p w:rsidR="00F54E80" w:rsidRPr="007735C8" w:rsidRDefault="00F54E80" w:rsidP="00A4078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943B70" w:rsidRPr="007735C8" w:rsidRDefault="00943B70" w:rsidP="00A4078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735C8">
              <w:rPr>
                <w:rFonts w:ascii="Times New Roman" w:hAnsi="Times New Roman"/>
                <w:sz w:val="20"/>
                <w:szCs w:val="20"/>
              </w:rPr>
              <w:t xml:space="preserve">         „</w:t>
            </w:r>
          </w:p>
        </w:tc>
        <w:tc>
          <w:tcPr>
            <w:tcW w:w="1276" w:type="dxa"/>
          </w:tcPr>
          <w:p w:rsidR="00F54E80" w:rsidRPr="007735C8" w:rsidRDefault="00F54E80" w:rsidP="00A4078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F54E80" w:rsidRPr="007735C8" w:rsidRDefault="00F54E80" w:rsidP="00A4078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735C8">
              <w:rPr>
                <w:rFonts w:ascii="Times New Roman" w:hAnsi="Times New Roman"/>
                <w:sz w:val="20"/>
                <w:szCs w:val="20"/>
              </w:rPr>
              <w:t xml:space="preserve">     „</w:t>
            </w:r>
          </w:p>
        </w:tc>
        <w:tc>
          <w:tcPr>
            <w:tcW w:w="2835" w:type="dxa"/>
          </w:tcPr>
          <w:p w:rsidR="00F54E80" w:rsidRPr="007735C8" w:rsidRDefault="00F54E80" w:rsidP="00A4078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735C8">
              <w:rPr>
                <w:rFonts w:ascii="Times New Roman" w:hAnsi="Times New Roman"/>
                <w:sz w:val="20"/>
                <w:szCs w:val="20"/>
              </w:rPr>
              <w:t>Uchwała</w:t>
            </w:r>
            <w:r w:rsidR="00AD68F3" w:rsidRPr="007735C8">
              <w:rPr>
                <w:rFonts w:ascii="Times New Roman" w:hAnsi="Times New Roman"/>
                <w:sz w:val="20"/>
                <w:szCs w:val="20"/>
              </w:rPr>
              <w:t xml:space="preserve"> Rady Miejskiej </w:t>
            </w:r>
            <w:r w:rsidRPr="007735C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D68F3" w:rsidRPr="007735C8">
              <w:rPr>
                <w:rFonts w:ascii="Times New Roman" w:hAnsi="Times New Roman"/>
                <w:sz w:val="20"/>
                <w:szCs w:val="20"/>
              </w:rPr>
              <w:t xml:space="preserve">Nr XIX/136/1996 r. </w:t>
            </w:r>
            <w:r w:rsidRPr="007735C8">
              <w:rPr>
                <w:rFonts w:ascii="Times New Roman" w:hAnsi="Times New Roman"/>
                <w:sz w:val="20"/>
                <w:szCs w:val="20"/>
              </w:rPr>
              <w:t xml:space="preserve">zmieniająca </w:t>
            </w:r>
            <w:r w:rsidR="00AD68F3" w:rsidRPr="007735C8">
              <w:rPr>
                <w:rFonts w:ascii="Times New Roman" w:hAnsi="Times New Roman"/>
                <w:sz w:val="20"/>
                <w:szCs w:val="20"/>
              </w:rPr>
              <w:t>uchwałę</w:t>
            </w:r>
            <w:r w:rsidRPr="007735C8">
              <w:rPr>
                <w:rFonts w:ascii="Times New Roman" w:hAnsi="Times New Roman"/>
                <w:sz w:val="20"/>
                <w:szCs w:val="20"/>
              </w:rPr>
              <w:t xml:space="preserve"> w sprawie utworzenia Kazimierskiego Ośrodka Kultury</w:t>
            </w:r>
            <w:r w:rsidR="00B93079" w:rsidRPr="007735C8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134" w:type="dxa"/>
          </w:tcPr>
          <w:p w:rsidR="00F54E80" w:rsidRPr="007735C8" w:rsidRDefault="00F54E80" w:rsidP="00A4078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943B70" w:rsidRPr="007735C8" w:rsidRDefault="00943B70" w:rsidP="00A4078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735C8">
              <w:rPr>
                <w:rFonts w:ascii="Times New Roman" w:hAnsi="Times New Roman"/>
                <w:sz w:val="20"/>
                <w:szCs w:val="20"/>
              </w:rPr>
              <w:t xml:space="preserve">     -</w:t>
            </w:r>
          </w:p>
        </w:tc>
        <w:tc>
          <w:tcPr>
            <w:tcW w:w="1701" w:type="dxa"/>
          </w:tcPr>
          <w:p w:rsidR="00F54E80" w:rsidRPr="007735C8" w:rsidRDefault="00F54E80" w:rsidP="00A4078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84B8B" w:rsidRPr="007735C8" w:rsidRDefault="00784B8B" w:rsidP="00A4078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735C8">
              <w:rPr>
                <w:rFonts w:ascii="Times New Roman" w:hAnsi="Times New Roman"/>
                <w:sz w:val="20"/>
                <w:szCs w:val="20"/>
              </w:rPr>
              <w:t xml:space="preserve">         „</w:t>
            </w:r>
          </w:p>
        </w:tc>
        <w:tc>
          <w:tcPr>
            <w:tcW w:w="1417" w:type="dxa"/>
          </w:tcPr>
          <w:p w:rsidR="00F54E80" w:rsidRPr="007735C8" w:rsidRDefault="00F54E80" w:rsidP="00A4078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943B70" w:rsidRPr="007735C8" w:rsidRDefault="00943B70" w:rsidP="00A4078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943B70" w:rsidRPr="007735C8" w:rsidRDefault="00943B70" w:rsidP="00A4078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735C8">
              <w:rPr>
                <w:rFonts w:ascii="Times New Roman" w:hAnsi="Times New Roman"/>
                <w:sz w:val="20"/>
                <w:szCs w:val="20"/>
              </w:rPr>
              <w:t xml:space="preserve">  „</w:t>
            </w:r>
          </w:p>
        </w:tc>
        <w:tc>
          <w:tcPr>
            <w:tcW w:w="1418" w:type="dxa"/>
          </w:tcPr>
          <w:p w:rsidR="00F54E80" w:rsidRPr="007735C8" w:rsidRDefault="00F54E80" w:rsidP="00A4078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E657B" w:rsidRPr="007735C8" w:rsidTr="00947582">
        <w:trPr>
          <w:trHeight w:val="2955"/>
        </w:trPr>
        <w:tc>
          <w:tcPr>
            <w:tcW w:w="851" w:type="dxa"/>
          </w:tcPr>
          <w:p w:rsidR="005E657B" w:rsidRPr="007735C8" w:rsidRDefault="00AB4C1A" w:rsidP="00A4078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735C8">
              <w:rPr>
                <w:rFonts w:ascii="Times New Roman" w:hAnsi="Times New Roman"/>
                <w:sz w:val="20"/>
                <w:szCs w:val="20"/>
              </w:rPr>
              <w:lastRenderedPageBreak/>
              <w:t>3</w:t>
            </w:r>
            <w:r w:rsidR="00DD63AA" w:rsidRPr="007735C8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992" w:type="dxa"/>
          </w:tcPr>
          <w:p w:rsidR="00F54E80" w:rsidRPr="007735C8" w:rsidRDefault="00F54E80" w:rsidP="00F54E8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735C8">
              <w:rPr>
                <w:rFonts w:ascii="Times New Roman" w:hAnsi="Times New Roman"/>
                <w:sz w:val="20"/>
                <w:szCs w:val="20"/>
              </w:rPr>
              <w:t>01.03.</w:t>
            </w:r>
          </w:p>
          <w:p w:rsidR="005E657B" w:rsidRPr="007735C8" w:rsidRDefault="00F54E80" w:rsidP="00F54E8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735C8">
              <w:rPr>
                <w:rFonts w:ascii="Times New Roman" w:hAnsi="Times New Roman"/>
                <w:sz w:val="20"/>
                <w:szCs w:val="20"/>
              </w:rPr>
              <w:t>2001</w:t>
            </w:r>
          </w:p>
          <w:p w:rsidR="00DD63AA" w:rsidRPr="007735C8" w:rsidRDefault="00DD63AA" w:rsidP="004E3A1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735C8">
              <w:rPr>
                <w:rFonts w:ascii="Times New Roman" w:hAnsi="Times New Roman"/>
                <w:sz w:val="20"/>
                <w:szCs w:val="20"/>
              </w:rPr>
              <w:t xml:space="preserve">  </w:t>
            </w:r>
          </w:p>
        </w:tc>
        <w:tc>
          <w:tcPr>
            <w:tcW w:w="1701" w:type="dxa"/>
          </w:tcPr>
          <w:p w:rsidR="005E657B" w:rsidRPr="007735C8" w:rsidRDefault="00F54E80" w:rsidP="00A4078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735C8">
              <w:rPr>
                <w:rFonts w:ascii="Times New Roman" w:hAnsi="Times New Roman"/>
                <w:sz w:val="20"/>
                <w:szCs w:val="20"/>
              </w:rPr>
              <w:t>Kazimierski Ośrodek Kultury w Kazimierzy Wielkiej / KOK</w:t>
            </w:r>
            <w:r w:rsidR="00B93079" w:rsidRPr="007735C8">
              <w:rPr>
                <w:rFonts w:ascii="Times New Roman" w:hAnsi="Times New Roman"/>
                <w:sz w:val="20"/>
                <w:szCs w:val="20"/>
              </w:rPr>
              <w:t>/</w:t>
            </w:r>
          </w:p>
          <w:p w:rsidR="00DD63AA" w:rsidRPr="007735C8" w:rsidRDefault="00DD63AA" w:rsidP="00A4078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735C8">
              <w:rPr>
                <w:rFonts w:ascii="Times New Roman" w:hAnsi="Times New Roman"/>
                <w:sz w:val="20"/>
                <w:szCs w:val="20"/>
              </w:rPr>
              <w:t xml:space="preserve">        </w:t>
            </w:r>
          </w:p>
        </w:tc>
        <w:tc>
          <w:tcPr>
            <w:tcW w:w="1843" w:type="dxa"/>
          </w:tcPr>
          <w:p w:rsidR="005E657B" w:rsidRPr="007735C8" w:rsidRDefault="00F54E80" w:rsidP="00A4078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735C8">
              <w:rPr>
                <w:rFonts w:ascii="Times New Roman" w:hAnsi="Times New Roman"/>
                <w:sz w:val="20"/>
                <w:szCs w:val="20"/>
              </w:rPr>
              <w:t>Rozpoznawanie, rozbudzanie i zaspakajanie potrzeb oraz zainteresowań kulturalnych społeczeństwa Gminy Kazimierza Wielka. Edukacja kulturalna przez sztukę. Upowszechnianie wiedzy w zakresie kultury i sztuki.</w:t>
            </w:r>
          </w:p>
          <w:p w:rsidR="00DD63AA" w:rsidRPr="007735C8" w:rsidRDefault="00DD63AA" w:rsidP="00A4078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54E80" w:rsidRPr="007735C8" w:rsidRDefault="00B93079" w:rsidP="00F54E8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735C8">
              <w:rPr>
                <w:rFonts w:ascii="Times New Roman" w:hAnsi="Times New Roman"/>
                <w:sz w:val="20"/>
                <w:szCs w:val="20"/>
              </w:rPr>
              <w:t>u</w:t>
            </w:r>
            <w:r w:rsidR="00F54E80" w:rsidRPr="007735C8">
              <w:rPr>
                <w:rFonts w:ascii="Times New Roman" w:hAnsi="Times New Roman"/>
                <w:sz w:val="20"/>
                <w:szCs w:val="20"/>
              </w:rPr>
              <w:t>l. 1 Maja 16</w:t>
            </w:r>
          </w:p>
          <w:p w:rsidR="005E657B" w:rsidRPr="007735C8" w:rsidRDefault="00F54E80" w:rsidP="00F54E8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735C8">
              <w:rPr>
                <w:rFonts w:ascii="Times New Roman" w:hAnsi="Times New Roman"/>
                <w:sz w:val="20"/>
                <w:szCs w:val="20"/>
              </w:rPr>
              <w:t>28-500 Kazimierza Wielka</w:t>
            </w:r>
          </w:p>
          <w:p w:rsidR="00DD63AA" w:rsidRPr="007735C8" w:rsidRDefault="00DD63AA" w:rsidP="00A4078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735C8">
              <w:rPr>
                <w:rFonts w:ascii="Times New Roman" w:hAnsi="Times New Roman"/>
                <w:sz w:val="20"/>
                <w:szCs w:val="20"/>
              </w:rPr>
              <w:t xml:space="preserve">         </w:t>
            </w:r>
          </w:p>
        </w:tc>
        <w:tc>
          <w:tcPr>
            <w:tcW w:w="2835" w:type="dxa"/>
          </w:tcPr>
          <w:p w:rsidR="00F54E80" w:rsidRPr="007735C8" w:rsidRDefault="00F54E80" w:rsidP="00F54E8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F54E80" w:rsidRPr="007735C8" w:rsidRDefault="00F54E80" w:rsidP="00F54E8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DD63AA" w:rsidRPr="007735C8" w:rsidRDefault="00B63A8C" w:rsidP="00F54E8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735C8">
              <w:rPr>
                <w:rFonts w:ascii="Times New Roman" w:hAnsi="Times New Roman"/>
                <w:sz w:val="20"/>
                <w:szCs w:val="20"/>
              </w:rPr>
              <w:t>Uchwała Nr XXII/156/2001</w:t>
            </w:r>
            <w:r w:rsidR="00AA459A" w:rsidRPr="007735C8">
              <w:rPr>
                <w:rFonts w:ascii="Times New Roman" w:hAnsi="Times New Roman"/>
                <w:sz w:val="20"/>
                <w:szCs w:val="20"/>
              </w:rPr>
              <w:t xml:space="preserve"> z 26.01</w:t>
            </w:r>
            <w:r w:rsidR="00650122" w:rsidRPr="007735C8">
              <w:rPr>
                <w:rFonts w:ascii="Times New Roman" w:hAnsi="Times New Roman"/>
                <w:sz w:val="20"/>
                <w:szCs w:val="20"/>
              </w:rPr>
              <w:t>.2001 r.</w:t>
            </w:r>
          </w:p>
        </w:tc>
        <w:tc>
          <w:tcPr>
            <w:tcW w:w="1134" w:type="dxa"/>
          </w:tcPr>
          <w:p w:rsidR="005E657B" w:rsidRPr="007735C8" w:rsidRDefault="005E657B" w:rsidP="00A4078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DD63AA" w:rsidRPr="007735C8" w:rsidRDefault="00DD63AA" w:rsidP="00A4078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735C8">
              <w:rPr>
                <w:rFonts w:ascii="Times New Roman" w:hAnsi="Times New Roman"/>
                <w:sz w:val="20"/>
                <w:szCs w:val="20"/>
              </w:rPr>
              <w:t xml:space="preserve">      </w:t>
            </w:r>
          </w:p>
        </w:tc>
        <w:tc>
          <w:tcPr>
            <w:tcW w:w="1701" w:type="dxa"/>
          </w:tcPr>
          <w:p w:rsidR="005E657B" w:rsidRPr="007735C8" w:rsidRDefault="005E657B" w:rsidP="00A4078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DD63AA" w:rsidRPr="007735C8" w:rsidRDefault="00DD63AA" w:rsidP="00A4078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F54E80" w:rsidRPr="007735C8" w:rsidRDefault="00DD63AA" w:rsidP="00F54E8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735C8">
              <w:rPr>
                <w:rFonts w:ascii="Times New Roman" w:hAnsi="Times New Roman"/>
                <w:sz w:val="20"/>
                <w:szCs w:val="20"/>
              </w:rPr>
              <w:t xml:space="preserve">              </w:t>
            </w:r>
            <w:r w:rsidR="00F54E80" w:rsidRPr="007735C8">
              <w:rPr>
                <w:rFonts w:ascii="Times New Roman" w:hAnsi="Times New Roman"/>
                <w:sz w:val="20"/>
                <w:szCs w:val="20"/>
              </w:rPr>
              <w:t xml:space="preserve">                </w:t>
            </w:r>
          </w:p>
          <w:p w:rsidR="00F54E80" w:rsidRPr="007735C8" w:rsidRDefault="00F54E80" w:rsidP="00F54E8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735C8">
              <w:rPr>
                <w:rFonts w:ascii="Times New Roman" w:hAnsi="Times New Roman"/>
                <w:sz w:val="20"/>
                <w:szCs w:val="20"/>
              </w:rPr>
              <w:t xml:space="preserve">        REGON</w:t>
            </w:r>
          </w:p>
          <w:p w:rsidR="00DD63AA" w:rsidRPr="007735C8" w:rsidRDefault="00F54E80" w:rsidP="00F54E8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735C8">
              <w:rPr>
                <w:rFonts w:ascii="Times New Roman" w:hAnsi="Times New Roman"/>
                <w:sz w:val="20"/>
                <w:szCs w:val="20"/>
              </w:rPr>
              <w:t xml:space="preserve">      001237543</w:t>
            </w:r>
          </w:p>
        </w:tc>
        <w:tc>
          <w:tcPr>
            <w:tcW w:w="1417" w:type="dxa"/>
          </w:tcPr>
          <w:p w:rsidR="005E657B" w:rsidRPr="007735C8" w:rsidRDefault="005E657B" w:rsidP="00A4078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DD63AA" w:rsidRPr="007735C8" w:rsidRDefault="00DD63AA" w:rsidP="00A4078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DD63AA" w:rsidRPr="007735C8" w:rsidRDefault="00DD63AA" w:rsidP="00A4078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735C8">
              <w:rPr>
                <w:rFonts w:ascii="Times New Roman" w:hAnsi="Times New Roman"/>
                <w:sz w:val="20"/>
                <w:szCs w:val="20"/>
              </w:rPr>
              <w:t xml:space="preserve">   </w:t>
            </w:r>
          </w:p>
        </w:tc>
        <w:tc>
          <w:tcPr>
            <w:tcW w:w="1418" w:type="dxa"/>
          </w:tcPr>
          <w:p w:rsidR="005E657B" w:rsidRPr="007735C8" w:rsidRDefault="005E657B" w:rsidP="00A4078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5E657B" w:rsidRPr="007735C8" w:rsidRDefault="005E657B" w:rsidP="00A2490B">
      <w:pPr>
        <w:jc w:val="both"/>
        <w:rPr>
          <w:rFonts w:ascii="Times New Roman" w:hAnsi="Times New Roman"/>
          <w:sz w:val="24"/>
          <w:szCs w:val="24"/>
        </w:rPr>
      </w:pPr>
    </w:p>
    <w:p w:rsidR="00CB43AF" w:rsidRPr="007735C8" w:rsidRDefault="00CB43AF" w:rsidP="00A2490B">
      <w:pPr>
        <w:jc w:val="both"/>
        <w:rPr>
          <w:rFonts w:ascii="Times New Roman" w:hAnsi="Times New Roman"/>
          <w:sz w:val="24"/>
          <w:szCs w:val="24"/>
        </w:rPr>
      </w:pPr>
    </w:p>
    <w:p w:rsidR="00CB43AF" w:rsidRPr="007735C8" w:rsidRDefault="00CB43AF" w:rsidP="00A2490B">
      <w:pPr>
        <w:jc w:val="both"/>
        <w:rPr>
          <w:rFonts w:ascii="Times New Roman" w:hAnsi="Times New Roman"/>
          <w:sz w:val="24"/>
          <w:szCs w:val="24"/>
        </w:rPr>
      </w:pPr>
    </w:p>
    <w:p w:rsidR="0067105F" w:rsidRPr="007735C8" w:rsidRDefault="0067105F" w:rsidP="00A2490B">
      <w:pPr>
        <w:jc w:val="both"/>
        <w:rPr>
          <w:rFonts w:ascii="Times New Roman" w:hAnsi="Times New Roman"/>
          <w:sz w:val="24"/>
          <w:szCs w:val="24"/>
        </w:rPr>
      </w:pPr>
    </w:p>
    <w:p w:rsidR="0067105F" w:rsidRPr="007735C8" w:rsidRDefault="0067105F" w:rsidP="00A2490B">
      <w:pPr>
        <w:jc w:val="both"/>
        <w:rPr>
          <w:rFonts w:ascii="Times New Roman" w:hAnsi="Times New Roman"/>
          <w:sz w:val="24"/>
          <w:szCs w:val="24"/>
        </w:rPr>
      </w:pPr>
    </w:p>
    <w:p w:rsidR="0067105F" w:rsidRPr="007735C8" w:rsidRDefault="0067105F" w:rsidP="00A2490B">
      <w:pPr>
        <w:jc w:val="both"/>
        <w:rPr>
          <w:rFonts w:ascii="Times New Roman" w:hAnsi="Times New Roman"/>
          <w:sz w:val="24"/>
          <w:szCs w:val="24"/>
        </w:rPr>
      </w:pPr>
    </w:p>
    <w:p w:rsidR="0067105F" w:rsidRPr="007735C8" w:rsidRDefault="0067105F" w:rsidP="00A2490B">
      <w:pPr>
        <w:jc w:val="both"/>
        <w:rPr>
          <w:rFonts w:ascii="Times New Roman" w:hAnsi="Times New Roman"/>
          <w:sz w:val="24"/>
          <w:szCs w:val="24"/>
        </w:rPr>
      </w:pPr>
    </w:p>
    <w:p w:rsidR="0067105F" w:rsidRPr="007735C8" w:rsidRDefault="0067105F" w:rsidP="00A2490B">
      <w:pPr>
        <w:jc w:val="both"/>
        <w:rPr>
          <w:rFonts w:ascii="Times New Roman" w:hAnsi="Times New Roman"/>
          <w:sz w:val="24"/>
          <w:szCs w:val="24"/>
        </w:rPr>
      </w:pPr>
    </w:p>
    <w:p w:rsidR="0067105F" w:rsidRPr="007735C8" w:rsidRDefault="0067105F" w:rsidP="00A2490B">
      <w:pPr>
        <w:jc w:val="both"/>
        <w:rPr>
          <w:rFonts w:ascii="Times New Roman" w:hAnsi="Times New Roman"/>
          <w:sz w:val="24"/>
          <w:szCs w:val="24"/>
        </w:rPr>
      </w:pPr>
    </w:p>
    <w:p w:rsidR="0067105F" w:rsidRPr="007735C8" w:rsidRDefault="0067105F" w:rsidP="00A2490B">
      <w:pPr>
        <w:jc w:val="both"/>
        <w:rPr>
          <w:rFonts w:ascii="Times New Roman" w:hAnsi="Times New Roman"/>
          <w:sz w:val="24"/>
          <w:szCs w:val="24"/>
        </w:rPr>
      </w:pPr>
    </w:p>
    <w:p w:rsidR="0067105F" w:rsidRPr="007735C8" w:rsidRDefault="0067105F" w:rsidP="00A2490B">
      <w:pPr>
        <w:jc w:val="both"/>
        <w:rPr>
          <w:rFonts w:ascii="Times New Roman" w:hAnsi="Times New Roman"/>
          <w:sz w:val="24"/>
          <w:szCs w:val="24"/>
        </w:rPr>
      </w:pPr>
    </w:p>
    <w:p w:rsidR="007735C8" w:rsidRPr="007735C8" w:rsidRDefault="007735C8" w:rsidP="00A2490B">
      <w:pPr>
        <w:jc w:val="both"/>
        <w:rPr>
          <w:rFonts w:ascii="Times New Roman" w:hAnsi="Times New Roman"/>
          <w:sz w:val="24"/>
          <w:szCs w:val="24"/>
        </w:rPr>
      </w:pPr>
    </w:p>
    <w:p w:rsidR="007735C8" w:rsidRPr="007735C8" w:rsidRDefault="007735C8" w:rsidP="00A2490B">
      <w:pPr>
        <w:jc w:val="both"/>
        <w:rPr>
          <w:rFonts w:ascii="Times New Roman" w:hAnsi="Times New Roman"/>
          <w:sz w:val="24"/>
          <w:szCs w:val="24"/>
        </w:rPr>
      </w:pPr>
    </w:p>
    <w:p w:rsidR="006C4DAA" w:rsidRPr="007735C8" w:rsidRDefault="006C4DAA" w:rsidP="00A2490B">
      <w:pPr>
        <w:jc w:val="both"/>
        <w:rPr>
          <w:rFonts w:ascii="Times New Roman" w:hAnsi="Times New Roman"/>
          <w:sz w:val="24"/>
          <w:szCs w:val="24"/>
        </w:rPr>
      </w:pPr>
    </w:p>
    <w:tbl>
      <w:tblPr>
        <w:tblW w:w="168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840"/>
        <w:gridCol w:w="1233"/>
        <w:gridCol w:w="1953"/>
        <w:gridCol w:w="3447"/>
        <w:gridCol w:w="3344"/>
        <w:gridCol w:w="1815"/>
        <w:gridCol w:w="840"/>
        <w:gridCol w:w="1688"/>
        <w:gridCol w:w="1658"/>
      </w:tblGrid>
      <w:tr w:rsidR="005E657B" w:rsidRPr="007735C8" w:rsidTr="007773AB">
        <w:trPr>
          <w:gridAfter w:val="1"/>
          <w:wAfter w:w="1659" w:type="dxa"/>
        </w:trPr>
        <w:tc>
          <w:tcPr>
            <w:tcW w:w="15159" w:type="dxa"/>
            <w:gridSpan w:val="8"/>
          </w:tcPr>
          <w:p w:rsidR="005E657B" w:rsidRPr="007735C8" w:rsidRDefault="005E657B" w:rsidP="007773A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7735C8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Dział II – Organizacja instytucji kultury</w:t>
            </w:r>
          </w:p>
        </w:tc>
      </w:tr>
      <w:tr w:rsidR="00C60973" w:rsidRPr="007735C8" w:rsidTr="007773AB">
        <w:trPr>
          <w:gridAfter w:val="1"/>
          <w:wAfter w:w="1659" w:type="dxa"/>
          <w:trHeight w:val="453"/>
        </w:trPr>
        <w:tc>
          <w:tcPr>
            <w:tcW w:w="840" w:type="dxa"/>
          </w:tcPr>
          <w:p w:rsidR="005E657B" w:rsidRPr="007735C8" w:rsidRDefault="005E657B" w:rsidP="007773A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7735C8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1233" w:type="dxa"/>
          </w:tcPr>
          <w:p w:rsidR="005E657B" w:rsidRPr="007735C8" w:rsidRDefault="005E657B" w:rsidP="007773A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7735C8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1953" w:type="dxa"/>
          </w:tcPr>
          <w:p w:rsidR="005E657B" w:rsidRPr="007735C8" w:rsidRDefault="005E657B" w:rsidP="007773A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7735C8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3448" w:type="dxa"/>
          </w:tcPr>
          <w:p w:rsidR="005E657B" w:rsidRPr="007735C8" w:rsidRDefault="005E657B" w:rsidP="007773A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7735C8"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3345" w:type="dxa"/>
          </w:tcPr>
          <w:p w:rsidR="005E657B" w:rsidRPr="007735C8" w:rsidRDefault="005E657B" w:rsidP="007773A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7735C8"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1815" w:type="dxa"/>
          </w:tcPr>
          <w:p w:rsidR="005E657B" w:rsidRPr="007735C8" w:rsidRDefault="005E657B" w:rsidP="007773A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7735C8">
              <w:rPr>
                <w:rFonts w:ascii="Times New Roman" w:hAnsi="Times New Roman"/>
                <w:b/>
                <w:sz w:val="20"/>
                <w:szCs w:val="20"/>
              </w:rPr>
              <w:t>6</w:t>
            </w:r>
          </w:p>
        </w:tc>
        <w:tc>
          <w:tcPr>
            <w:tcW w:w="837" w:type="dxa"/>
          </w:tcPr>
          <w:p w:rsidR="005E657B" w:rsidRPr="007735C8" w:rsidRDefault="005E657B" w:rsidP="007773A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7735C8">
              <w:rPr>
                <w:rFonts w:ascii="Times New Roman" w:hAnsi="Times New Roman"/>
                <w:b/>
                <w:sz w:val="20"/>
                <w:szCs w:val="20"/>
              </w:rPr>
              <w:t>7</w:t>
            </w:r>
          </w:p>
        </w:tc>
        <w:tc>
          <w:tcPr>
            <w:tcW w:w="1688" w:type="dxa"/>
          </w:tcPr>
          <w:p w:rsidR="005E657B" w:rsidRPr="007735C8" w:rsidRDefault="005E657B" w:rsidP="007773A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7735C8">
              <w:rPr>
                <w:rFonts w:ascii="Times New Roman" w:hAnsi="Times New Roman"/>
                <w:b/>
                <w:sz w:val="20"/>
                <w:szCs w:val="20"/>
              </w:rPr>
              <w:t>8</w:t>
            </w:r>
          </w:p>
        </w:tc>
      </w:tr>
      <w:tr w:rsidR="00C60973" w:rsidRPr="007735C8" w:rsidTr="007773AB">
        <w:trPr>
          <w:gridAfter w:val="1"/>
          <w:wAfter w:w="1659" w:type="dxa"/>
        </w:trPr>
        <w:tc>
          <w:tcPr>
            <w:tcW w:w="840" w:type="dxa"/>
          </w:tcPr>
          <w:p w:rsidR="005E657B" w:rsidRPr="007735C8" w:rsidRDefault="005E657B" w:rsidP="007773AB">
            <w:pPr>
              <w:spacing w:after="0" w:line="240" w:lineRule="auto"/>
              <w:ind w:left="-142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7735C8">
              <w:rPr>
                <w:rFonts w:ascii="Times New Roman" w:hAnsi="Times New Roman"/>
                <w:b/>
                <w:sz w:val="20"/>
                <w:szCs w:val="20"/>
              </w:rPr>
              <w:t>Numer kolejny wpisu</w:t>
            </w:r>
          </w:p>
        </w:tc>
        <w:tc>
          <w:tcPr>
            <w:tcW w:w="1233" w:type="dxa"/>
          </w:tcPr>
          <w:p w:rsidR="005E657B" w:rsidRPr="007735C8" w:rsidRDefault="005E657B" w:rsidP="007773AB">
            <w:pPr>
              <w:spacing w:after="0" w:line="240" w:lineRule="auto"/>
              <w:ind w:left="-141"/>
              <w:rPr>
                <w:rFonts w:ascii="Times New Roman" w:hAnsi="Times New Roman"/>
                <w:b/>
                <w:sz w:val="20"/>
                <w:szCs w:val="20"/>
              </w:rPr>
            </w:pPr>
            <w:r w:rsidRPr="007735C8">
              <w:rPr>
                <w:rFonts w:ascii="Times New Roman" w:hAnsi="Times New Roman"/>
                <w:b/>
                <w:sz w:val="20"/>
                <w:szCs w:val="20"/>
              </w:rPr>
              <w:t xml:space="preserve">Data wpisu, daty kolejnych </w:t>
            </w:r>
          </w:p>
          <w:p w:rsidR="005E657B" w:rsidRPr="007735C8" w:rsidRDefault="005E657B" w:rsidP="007773AB">
            <w:pPr>
              <w:spacing w:after="0" w:line="240" w:lineRule="auto"/>
              <w:ind w:left="-141"/>
              <w:rPr>
                <w:rFonts w:ascii="Times New Roman" w:hAnsi="Times New Roman"/>
                <w:b/>
                <w:sz w:val="20"/>
                <w:szCs w:val="20"/>
              </w:rPr>
            </w:pPr>
            <w:r w:rsidRPr="007735C8">
              <w:rPr>
                <w:rFonts w:ascii="Times New Roman" w:hAnsi="Times New Roman"/>
                <w:b/>
                <w:sz w:val="20"/>
                <w:szCs w:val="20"/>
              </w:rPr>
              <w:t>zmian</w:t>
            </w:r>
          </w:p>
        </w:tc>
        <w:tc>
          <w:tcPr>
            <w:tcW w:w="1953" w:type="dxa"/>
          </w:tcPr>
          <w:p w:rsidR="005E657B" w:rsidRPr="007735C8" w:rsidRDefault="005E657B" w:rsidP="007773A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7735C8">
              <w:rPr>
                <w:rFonts w:ascii="Times New Roman" w:hAnsi="Times New Roman"/>
                <w:b/>
                <w:sz w:val="20"/>
                <w:szCs w:val="20"/>
              </w:rPr>
              <w:t>Informacja o złożeniu do rejestru statutu</w:t>
            </w:r>
          </w:p>
        </w:tc>
        <w:tc>
          <w:tcPr>
            <w:tcW w:w="3448" w:type="dxa"/>
          </w:tcPr>
          <w:p w:rsidR="005E657B" w:rsidRPr="007735C8" w:rsidRDefault="005E657B" w:rsidP="007773AB">
            <w:pPr>
              <w:spacing w:after="0" w:line="240" w:lineRule="auto"/>
              <w:ind w:left="-43"/>
              <w:rPr>
                <w:rFonts w:ascii="Times New Roman" w:hAnsi="Times New Roman"/>
                <w:b/>
                <w:sz w:val="20"/>
                <w:szCs w:val="20"/>
              </w:rPr>
            </w:pPr>
            <w:r w:rsidRPr="007735C8">
              <w:rPr>
                <w:rFonts w:ascii="Times New Roman" w:hAnsi="Times New Roman"/>
                <w:b/>
                <w:sz w:val="20"/>
                <w:szCs w:val="20"/>
              </w:rPr>
              <w:t xml:space="preserve">Imię i nazwisko dyrektora instytucji  kultury i jego zastęp- </w:t>
            </w:r>
            <w:proofErr w:type="spellStart"/>
            <w:r w:rsidRPr="007735C8">
              <w:rPr>
                <w:rFonts w:ascii="Times New Roman" w:hAnsi="Times New Roman"/>
                <w:b/>
                <w:sz w:val="20"/>
                <w:szCs w:val="20"/>
              </w:rPr>
              <w:t>ców</w:t>
            </w:r>
            <w:proofErr w:type="spellEnd"/>
            <w:r w:rsidRPr="007735C8">
              <w:rPr>
                <w:rFonts w:ascii="Times New Roman" w:hAnsi="Times New Roman"/>
                <w:b/>
                <w:sz w:val="20"/>
                <w:szCs w:val="20"/>
              </w:rPr>
              <w:t xml:space="preserve"> lub oznaczenie osoby fizycznej lub prawnej, której powierzono zarządzanie instytucją kultury</w:t>
            </w:r>
          </w:p>
        </w:tc>
        <w:tc>
          <w:tcPr>
            <w:tcW w:w="3345" w:type="dxa"/>
          </w:tcPr>
          <w:p w:rsidR="005E657B" w:rsidRPr="007735C8" w:rsidRDefault="005E657B" w:rsidP="007773AB">
            <w:pPr>
              <w:spacing w:after="0" w:line="240" w:lineRule="auto"/>
              <w:ind w:left="-31"/>
              <w:rPr>
                <w:rFonts w:ascii="Times New Roman" w:hAnsi="Times New Roman"/>
                <w:b/>
                <w:sz w:val="20"/>
                <w:szCs w:val="20"/>
              </w:rPr>
            </w:pPr>
            <w:r w:rsidRPr="007735C8">
              <w:rPr>
                <w:rFonts w:ascii="Times New Roman" w:hAnsi="Times New Roman"/>
                <w:b/>
                <w:sz w:val="20"/>
                <w:szCs w:val="20"/>
              </w:rPr>
              <w:t>Imiona i nazwiska pełnomocników instytucji kultury uprawnionych do dokonywania czynności prawnych w imieniu  instytucji oraz zakres ich upoważnień</w:t>
            </w:r>
          </w:p>
        </w:tc>
        <w:tc>
          <w:tcPr>
            <w:tcW w:w="1815" w:type="dxa"/>
          </w:tcPr>
          <w:p w:rsidR="005E657B" w:rsidRPr="007735C8" w:rsidRDefault="005E657B" w:rsidP="007773AB">
            <w:pPr>
              <w:spacing w:after="0" w:line="240" w:lineRule="auto"/>
              <w:ind w:left="-108"/>
              <w:rPr>
                <w:rFonts w:ascii="Times New Roman" w:hAnsi="Times New Roman"/>
                <w:b/>
                <w:sz w:val="20"/>
                <w:szCs w:val="20"/>
              </w:rPr>
            </w:pPr>
            <w:r w:rsidRPr="007735C8">
              <w:rPr>
                <w:rFonts w:ascii="Times New Roman" w:hAnsi="Times New Roman"/>
                <w:b/>
                <w:sz w:val="20"/>
                <w:szCs w:val="20"/>
              </w:rPr>
              <w:t xml:space="preserve">Nazwa i siedziba wyodrębnionych jednostek </w:t>
            </w:r>
            <w:proofErr w:type="spellStart"/>
            <w:r w:rsidRPr="007735C8">
              <w:rPr>
                <w:rFonts w:ascii="Times New Roman" w:hAnsi="Times New Roman"/>
                <w:b/>
                <w:sz w:val="20"/>
                <w:szCs w:val="20"/>
              </w:rPr>
              <w:t>orga-nizacyjnych</w:t>
            </w:r>
            <w:proofErr w:type="spellEnd"/>
            <w:r w:rsidRPr="007735C8">
              <w:rPr>
                <w:rFonts w:ascii="Times New Roman" w:hAnsi="Times New Roman"/>
                <w:b/>
                <w:sz w:val="20"/>
                <w:szCs w:val="20"/>
              </w:rPr>
              <w:t xml:space="preserve"> instytucji kultury i ich cyfrowe identyfikatory nadane w systemie informacji statystycznej</w:t>
            </w:r>
          </w:p>
        </w:tc>
        <w:tc>
          <w:tcPr>
            <w:tcW w:w="837" w:type="dxa"/>
          </w:tcPr>
          <w:p w:rsidR="005E657B" w:rsidRPr="007735C8" w:rsidRDefault="005E657B" w:rsidP="007773AB">
            <w:pPr>
              <w:spacing w:after="0" w:line="240" w:lineRule="auto"/>
              <w:ind w:left="-108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7735C8">
              <w:rPr>
                <w:rFonts w:ascii="Times New Roman" w:hAnsi="Times New Roman"/>
                <w:b/>
                <w:sz w:val="20"/>
                <w:szCs w:val="20"/>
              </w:rPr>
              <w:t>Uwagi</w:t>
            </w:r>
          </w:p>
        </w:tc>
        <w:tc>
          <w:tcPr>
            <w:tcW w:w="1688" w:type="dxa"/>
          </w:tcPr>
          <w:p w:rsidR="005E657B" w:rsidRPr="007735C8" w:rsidRDefault="005E657B" w:rsidP="007773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735C8">
              <w:rPr>
                <w:rFonts w:ascii="Times New Roman" w:hAnsi="Times New Roman"/>
                <w:b/>
                <w:sz w:val="20"/>
                <w:szCs w:val="20"/>
              </w:rPr>
              <w:t>Imię i nazwisko pełnomocnika organizatora dokonującego wpisu</w:t>
            </w:r>
          </w:p>
        </w:tc>
      </w:tr>
      <w:tr w:rsidR="00C60973" w:rsidRPr="007735C8" w:rsidTr="007773AB">
        <w:trPr>
          <w:gridAfter w:val="1"/>
          <w:wAfter w:w="1659" w:type="dxa"/>
          <w:trHeight w:val="390"/>
        </w:trPr>
        <w:tc>
          <w:tcPr>
            <w:tcW w:w="840" w:type="dxa"/>
          </w:tcPr>
          <w:p w:rsidR="007E2C55" w:rsidRPr="007735C8" w:rsidRDefault="004F0030" w:rsidP="007773A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735C8">
              <w:rPr>
                <w:rFonts w:ascii="Times New Roman" w:hAnsi="Times New Roman"/>
                <w:sz w:val="20"/>
                <w:szCs w:val="20"/>
              </w:rPr>
              <w:t>1.</w:t>
            </w:r>
          </w:p>
          <w:p w:rsidR="005E657B" w:rsidRPr="007735C8" w:rsidRDefault="005E657B" w:rsidP="007773A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33" w:type="dxa"/>
          </w:tcPr>
          <w:p w:rsidR="007E2C55" w:rsidRPr="007735C8" w:rsidRDefault="00B93079" w:rsidP="007773A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735C8">
              <w:rPr>
                <w:rFonts w:ascii="Times New Roman" w:hAnsi="Times New Roman"/>
                <w:sz w:val="20"/>
                <w:szCs w:val="20"/>
              </w:rPr>
              <w:t>29.12.1992r.</w:t>
            </w:r>
          </w:p>
          <w:p w:rsidR="00526C42" w:rsidRPr="007735C8" w:rsidRDefault="00526C42" w:rsidP="007773A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53" w:type="dxa"/>
          </w:tcPr>
          <w:p w:rsidR="00114FDC" w:rsidRPr="007735C8" w:rsidRDefault="00114FDC" w:rsidP="007773A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E2C55" w:rsidRPr="007735C8" w:rsidRDefault="007E2C55" w:rsidP="007773A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48" w:type="dxa"/>
          </w:tcPr>
          <w:p w:rsidR="007E2C55" w:rsidRPr="007735C8" w:rsidRDefault="00107C53" w:rsidP="007773A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735C8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="00B93079" w:rsidRPr="007735C8">
              <w:rPr>
                <w:rFonts w:ascii="Times New Roman" w:hAnsi="Times New Roman"/>
                <w:sz w:val="20"/>
                <w:szCs w:val="20"/>
              </w:rPr>
              <w:t>Robert Szczerba</w:t>
            </w:r>
            <w:r w:rsidRPr="007735C8">
              <w:rPr>
                <w:rFonts w:ascii="Times New Roman" w:hAnsi="Times New Roman"/>
                <w:sz w:val="20"/>
                <w:szCs w:val="20"/>
              </w:rPr>
              <w:t xml:space="preserve">   </w:t>
            </w:r>
          </w:p>
          <w:p w:rsidR="007E2C55" w:rsidRPr="007735C8" w:rsidRDefault="00B93079" w:rsidP="007773A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735C8">
              <w:rPr>
                <w:rFonts w:ascii="Times New Roman" w:hAnsi="Times New Roman"/>
                <w:sz w:val="20"/>
                <w:szCs w:val="20"/>
              </w:rPr>
              <w:t>do 10.03.2003 r.</w:t>
            </w:r>
          </w:p>
        </w:tc>
        <w:tc>
          <w:tcPr>
            <w:tcW w:w="3345" w:type="dxa"/>
          </w:tcPr>
          <w:p w:rsidR="005E657B" w:rsidRPr="007735C8" w:rsidRDefault="005E657B" w:rsidP="007773A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15" w:type="dxa"/>
          </w:tcPr>
          <w:p w:rsidR="005E657B" w:rsidRPr="007735C8" w:rsidRDefault="005E657B" w:rsidP="007773A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7" w:type="dxa"/>
          </w:tcPr>
          <w:p w:rsidR="002C7341" w:rsidRPr="007735C8" w:rsidRDefault="002C7341" w:rsidP="007773A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8" w:type="dxa"/>
          </w:tcPr>
          <w:p w:rsidR="00E32830" w:rsidRPr="007735C8" w:rsidRDefault="00E32830" w:rsidP="007773A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60973" w:rsidRPr="007735C8" w:rsidTr="007773AB">
        <w:trPr>
          <w:gridAfter w:val="1"/>
          <w:wAfter w:w="1659" w:type="dxa"/>
          <w:trHeight w:val="525"/>
        </w:trPr>
        <w:tc>
          <w:tcPr>
            <w:tcW w:w="840" w:type="dxa"/>
          </w:tcPr>
          <w:p w:rsidR="00015C61" w:rsidRPr="007735C8" w:rsidRDefault="00114FDC" w:rsidP="007773A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735C8"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1233" w:type="dxa"/>
          </w:tcPr>
          <w:p w:rsidR="00CB16F8" w:rsidRPr="007735C8" w:rsidRDefault="00114FDC" w:rsidP="007773A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735C8">
              <w:rPr>
                <w:rFonts w:ascii="Times New Roman" w:hAnsi="Times New Roman"/>
                <w:sz w:val="20"/>
                <w:szCs w:val="20"/>
              </w:rPr>
              <w:t>19.03.2003</w:t>
            </w:r>
          </w:p>
          <w:p w:rsidR="00E8693C" w:rsidRPr="007735C8" w:rsidRDefault="00E8693C" w:rsidP="007773A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015C61" w:rsidRPr="007735C8" w:rsidRDefault="00015C61" w:rsidP="007773A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53" w:type="dxa"/>
          </w:tcPr>
          <w:p w:rsidR="00CB16F8" w:rsidRPr="007735C8" w:rsidRDefault="00CB16F8" w:rsidP="007773A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48" w:type="dxa"/>
          </w:tcPr>
          <w:p w:rsidR="00015C61" w:rsidRPr="007735C8" w:rsidRDefault="00114FDC" w:rsidP="007773A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735C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88526B" w:rsidRPr="007735C8">
              <w:rPr>
                <w:rFonts w:ascii="Times New Roman" w:hAnsi="Times New Roman"/>
                <w:sz w:val="20"/>
                <w:szCs w:val="20"/>
              </w:rPr>
              <w:t>Władysław Majka</w:t>
            </w:r>
            <w:r w:rsidR="00153FFF" w:rsidRPr="007735C8">
              <w:rPr>
                <w:rFonts w:ascii="Times New Roman" w:hAnsi="Times New Roman"/>
                <w:sz w:val="20"/>
                <w:szCs w:val="20"/>
              </w:rPr>
              <w:t xml:space="preserve"> od 19.</w:t>
            </w:r>
            <w:r w:rsidR="00B93079" w:rsidRPr="007735C8">
              <w:rPr>
                <w:rFonts w:ascii="Times New Roman" w:hAnsi="Times New Roman"/>
                <w:sz w:val="20"/>
                <w:szCs w:val="20"/>
              </w:rPr>
              <w:t xml:space="preserve">03. </w:t>
            </w:r>
            <w:r w:rsidR="00153FFF" w:rsidRPr="007735C8">
              <w:rPr>
                <w:rFonts w:ascii="Times New Roman" w:hAnsi="Times New Roman"/>
                <w:sz w:val="20"/>
                <w:szCs w:val="20"/>
              </w:rPr>
              <w:t>2003- 31.12.2004r.</w:t>
            </w:r>
          </w:p>
        </w:tc>
        <w:tc>
          <w:tcPr>
            <w:tcW w:w="3345" w:type="dxa"/>
          </w:tcPr>
          <w:p w:rsidR="00CB16F8" w:rsidRPr="007735C8" w:rsidRDefault="00CB16F8" w:rsidP="007773A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15" w:type="dxa"/>
          </w:tcPr>
          <w:p w:rsidR="00CB16F8" w:rsidRPr="007735C8" w:rsidRDefault="00CB16F8" w:rsidP="007773A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7" w:type="dxa"/>
          </w:tcPr>
          <w:p w:rsidR="00CB16F8" w:rsidRPr="007735C8" w:rsidRDefault="00CB16F8" w:rsidP="007773A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8" w:type="dxa"/>
          </w:tcPr>
          <w:p w:rsidR="00CB16F8" w:rsidRPr="007735C8" w:rsidRDefault="00CB16F8" w:rsidP="007773A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B61A4" w:rsidRPr="007735C8" w:rsidTr="007773AB">
        <w:trPr>
          <w:gridAfter w:val="1"/>
          <w:wAfter w:w="1659" w:type="dxa"/>
          <w:trHeight w:val="915"/>
        </w:trPr>
        <w:tc>
          <w:tcPr>
            <w:tcW w:w="840" w:type="dxa"/>
          </w:tcPr>
          <w:p w:rsidR="001B61A4" w:rsidRPr="007735C8" w:rsidRDefault="001B61A4" w:rsidP="007773A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1B61A4" w:rsidRPr="007735C8" w:rsidRDefault="001B61A4" w:rsidP="007773A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735C8">
              <w:rPr>
                <w:rFonts w:ascii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1233" w:type="dxa"/>
          </w:tcPr>
          <w:p w:rsidR="001B61A4" w:rsidRPr="007735C8" w:rsidRDefault="001B61A4" w:rsidP="007773A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1B61A4" w:rsidRPr="007735C8" w:rsidRDefault="001B61A4" w:rsidP="007773A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735C8">
              <w:rPr>
                <w:rFonts w:ascii="Times New Roman" w:hAnsi="Times New Roman"/>
                <w:sz w:val="20"/>
                <w:szCs w:val="20"/>
              </w:rPr>
              <w:t xml:space="preserve">03.01.2005 </w:t>
            </w:r>
            <w:proofErr w:type="spellStart"/>
            <w:r w:rsidRPr="007735C8">
              <w:rPr>
                <w:rFonts w:ascii="Times New Roman" w:hAnsi="Times New Roman"/>
                <w:sz w:val="20"/>
                <w:szCs w:val="20"/>
              </w:rPr>
              <w:t>r</w:t>
            </w:r>
            <w:proofErr w:type="spellEnd"/>
          </w:p>
          <w:p w:rsidR="001B61A4" w:rsidRPr="007735C8" w:rsidRDefault="001B61A4" w:rsidP="007773A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53" w:type="dxa"/>
          </w:tcPr>
          <w:p w:rsidR="001B61A4" w:rsidRPr="007735C8" w:rsidRDefault="001B61A4" w:rsidP="007773A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48" w:type="dxa"/>
          </w:tcPr>
          <w:p w:rsidR="001B61A4" w:rsidRPr="007735C8" w:rsidRDefault="001B61A4" w:rsidP="007773A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1B61A4" w:rsidRPr="007735C8" w:rsidRDefault="001B61A4" w:rsidP="007773A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735C8">
              <w:rPr>
                <w:rFonts w:ascii="Times New Roman" w:hAnsi="Times New Roman"/>
                <w:sz w:val="20"/>
                <w:szCs w:val="20"/>
              </w:rPr>
              <w:t>Aleksander Zwolański na czas od</w:t>
            </w:r>
            <w:r w:rsidR="000063C8" w:rsidRPr="007735C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735C8">
              <w:rPr>
                <w:rFonts w:ascii="Times New Roman" w:hAnsi="Times New Roman"/>
                <w:sz w:val="20"/>
                <w:szCs w:val="20"/>
              </w:rPr>
              <w:t>3.01.2005 do 30.04.2012 r.</w:t>
            </w:r>
          </w:p>
          <w:p w:rsidR="001B61A4" w:rsidRPr="007735C8" w:rsidRDefault="001B61A4" w:rsidP="007773A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45" w:type="dxa"/>
          </w:tcPr>
          <w:p w:rsidR="001B61A4" w:rsidRPr="007735C8" w:rsidRDefault="001B61A4" w:rsidP="007773A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15" w:type="dxa"/>
          </w:tcPr>
          <w:p w:rsidR="001B61A4" w:rsidRPr="007735C8" w:rsidRDefault="001B61A4" w:rsidP="007773A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7" w:type="dxa"/>
          </w:tcPr>
          <w:p w:rsidR="001B61A4" w:rsidRPr="007735C8" w:rsidRDefault="001B61A4" w:rsidP="007773A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8" w:type="dxa"/>
          </w:tcPr>
          <w:p w:rsidR="001B61A4" w:rsidRPr="007735C8" w:rsidRDefault="001B61A4" w:rsidP="007773A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B61A4" w:rsidRPr="007735C8" w:rsidTr="007773AB">
        <w:trPr>
          <w:gridAfter w:val="1"/>
          <w:wAfter w:w="1659" w:type="dxa"/>
          <w:trHeight w:val="900"/>
        </w:trPr>
        <w:tc>
          <w:tcPr>
            <w:tcW w:w="840" w:type="dxa"/>
          </w:tcPr>
          <w:p w:rsidR="001B61A4" w:rsidRPr="007735C8" w:rsidRDefault="001B61A4" w:rsidP="007773A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1B61A4" w:rsidRPr="007735C8" w:rsidRDefault="001B61A4" w:rsidP="007773A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735C8">
              <w:rPr>
                <w:rFonts w:ascii="Times New Roman" w:hAnsi="Times New Roman"/>
                <w:sz w:val="20"/>
                <w:szCs w:val="20"/>
              </w:rPr>
              <w:t>4.</w:t>
            </w:r>
          </w:p>
        </w:tc>
        <w:tc>
          <w:tcPr>
            <w:tcW w:w="1233" w:type="dxa"/>
          </w:tcPr>
          <w:p w:rsidR="001B61A4" w:rsidRPr="007735C8" w:rsidRDefault="001B61A4" w:rsidP="007773A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1B61A4" w:rsidRPr="007735C8" w:rsidRDefault="00F44D1D" w:rsidP="007773A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735C8">
              <w:rPr>
                <w:rFonts w:ascii="Times New Roman" w:hAnsi="Times New Roman"/>
                <w:sz w:val="20"/>
                <w:szCs w:val="20"/>
              </w:rPr>
              <w:t>25.01</w:t>
            </w:r>
            <w:r w:rsidR="001B61A4" w:rsidRPr="007735C8">
              <w:rPr>
                <w:rFonts w:ascii="Times New Roman" w:hAnsi="Times New Roman"/>
                <w:sz w:val="20"/>
                <w:szCs w:val="20"/>
              </w:rPr>
              <w:t>.212</w:t>
            </w:r>
          </w:p>
          <w:p w:rsidR="001B61A4" w:rsidRPr="007735C8" w:rsidRDefault="001B61A4" w:rsidP="007773A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735C8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1B61A4" w:rsidRPr="007735C8" w:rsidRDefault="001B61A4" w:rsidP="007773A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53" w:type="dxa"/>
          </w:tcPr>
          <w:p w:rsidR="001B61A4" w:rsidRPr="007735C8" w:rsidRDefault="001B61A4" w:rsidP="007773A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48" w:type="dxa"/>
          </w:tcPr>
          <w:p w:rsidR="001B61A4" w:rsidRPr="007735C8" w:rsidRDefault="001B61A4" w:rsidP="007773A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735C8">
              <w:rPr>
                <w:rFonts w:ascii="Times New Roman" w:hAnsi="Times New Roman"/>
                <w:sz w:val="20"/>
                <w:szCs w:val="20"/>
              </w:rPr>
              <w:t>p.o</w:t>
            </w:r>
            <w:proofErr w:type="spellEnd"/>
            <w:r w:rsidRPr="007735C8">
              <w:rPr>
                <w:rFonts w:ascii="Times New Roman" w:hAnsi="Times New Roman"/>
                <w:sz w:val="20"/>
                <w:szCs w:val="20"/>
              </w:rPr>
              <w:t xml:space="preserve"> dyrektora</w:t>
            </w:r>
          </w:p>
          <w:p w:rsidR="001B61A4" w:rsidRPr="007735C8" w:rsidRDefault="00F44D1D" w:rsidP="007773A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735C8">
              <w:rPr>
                <w:rFonts w:ascii="Times New Roman" w:hAnsi="Times New Roman"/>
                <w:sz w:val="20"/>
                <w:szCs w:val="20"/>
              </w:rPr>
              <w:t>Agnieszka Styczeń od 25.01.2012 – 25.04</w:t>
            </w:r>
            <w:r w:rsidR="000E7B7D" w:rsidRPr="007735C8">
              <w:rPr>
                <w:rFonts w:ascii="Times New Roman" w:hAnsi="Times New Roman"/>
                <w:sz w:val="20"/>
                <w:szCs w:val="20"/>
              </w:rPr>
              <w:t>.2012</w:t>
            </w:r>
          </w:p>
          <w:p w:rsidR="001B61A4" w:rsidRPr="007735C8" w:rsidRDefault="001B61A4" w:rsidP="007773A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45" w:type="dxa"/>
          </w:tcPr>
          <w:p w:rsidR="001B61A4" w:rsidRPr="007735C8" w:rsidRDefault="001B61A4" w:rsidP="007773A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15" w:type="dxa"/>
          </w:tcPr>
          <w:p w:rsidR="001B61A4" w:rsidRPr="007735C8" w:rsidRDefault="001B61A4" w:rsidP="007773A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7" w:type="dxa"/>
          </w:tcPr>
          <w:p w:rsidR="001B61A4" w:rsidRPr="007735C8" w:rsidRDefault="001B61A4" w:rsidP="007773A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8" w:type="dxa"/>
          </w:tcPr>
          <w:p w:rsidR="001B61A4" w:rsidRPr="007735C8" w:rsidRDefault="001B61A4" w:rsidP="007773A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B61A4" w:rsidRPr="007735C8" w:rsidTr="007773AB">
        <w:trPr>
          <w:gridAfter w:val="1"/>
          <w:wAfter w:w="1659" w:type="dxa"/>
          <w:trHeight w:val="900"/>
        </w:trPr>
        <w:tc>
          <w:tcPr>
            <w:tcW w:w="840" w:type="dxa"/>
          </w:tcPr>
          <w:p w:rsidR="001B61A4" w:rsidRPr="007735C8" w:rsidRDefault="000E7B7D" w:rsidP="007773A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735C8">
              <w:rPr>
                <w:rFonts w:ascii="Times New Roman" w:hAnsi="Times New Roman"/>
                <w:sz w:val="20"/>
                <w:szCs w:val="20"/>
              </w:rPr>
              <w:t>5</w:t>
            </w:r>
            <w:r w:rsidR="001B61A4" w:rsidRPr="007735C8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1B61A4" w:rsidRPr="007735C8" w:rsidRDefault="001B61A4" w:rsidP="007773A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33" w:type="dxa"/>
          </w:tcPr>
          <w:p w:rsidR="001B61A4" w:rsidRPr="007735C8" w:rsidRDefault="00676DF3" w:rsidP="007773A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735C8">
              <w:rPr>
                <w:rFonts w:ascii="Times New Roman" w:hAnsi="Times New Roman"/>
                <w:sz w:val="20"/>
                <w:szCs w:val="20"/>
              </w:rPr>
              <w:t>25.04</w:t>
            </w:r>
            <w:r w:rsidR="001B61A4" w:rsidRPr="007735C8">
              <w:rPr>
                <w:rFonts w:ascii="Times New Roman" w:hAnsi="Times New Roman"/>
                <w:sz w:val="20"/>
                <w:szCs w:val="20"/>
              </w:rPr>
              <w:t>.2012</w:t>
            </w:r>
          </w:p>
          <w:p w:rsidR="001B61A4" w:rsidRPr="007735C8" w:rsidRDefault="001B61A4" w:rsidP="007773A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1B61A4" w:rsidRPr="007735C8" w:rsidRDefault="001B61A4" w:rsidP="007773A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1B61A4" w:rsidRPr="007735C8" w:rsidRDefault="001B61A4" w:rsidP="007773A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53" w:type="dxa"/>
          </w:tcPr>
          <w:p w:rsidR="001B61A4" w:rsidRPr="007735C8" w:rsidRDefault="001B61A4" w:rsidP="007773A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48" w:type="dxa"/>
          </w:tcPr>
          <w:p w:rsidR="000E7B7D" w:rsidRPr="007735C8" w:rsidRDefault="000E7B7D" w:rsidP="007773A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735C8">
              <w:rPr>
                <w:rFonts w:ascii="Times New Roman" w:hAnsi="Times New Roman"/>
                <w:sz w:val="20"/>
                <w:szCs w:val="20"/>
              </w:rPr>
              <w:t>dyrektor</w:t>
            </w:r>
            <w:r w:rsidR="00F44D1D" w:rsidRPr="007735C8">
              <w:rPr>
                <w:rFonts w:ascii="Times New Roman" w:hAnsi="Times New Roman"/>
                <w:sz w:val="20"/>
                <w:szCs w:val="20"/>
              </w:rPr>
              <w:t xml:space="preserve"> KOK Przemysław Podkowa od 25.04</w:t>
            </w:r>
            <w:r w:rsidRPr="007735C8">
              <w:rPr>
                <w:rFonts w:ascii="Times New Roman" w:hAnsi="Times New Roman"/>
                <w:sz w:val="20"/>
                <w:szCs w:val="20"/>
              </w:rPr>
              <w:t>.2012 - 14.10.2013 r.</w:t>
            </w:r>
          </w:p>
          <w:p w:rsidR="001B61A4" w:rsidRPr="007735C8" w:rsidRDefault="001B61A4" w:rsidP="007773A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45" w:type="dxa"/>
          </w:tcPr>
          <w:p w:rsidR="001B61A4" w:rsidRPr="007735C8" w:rsidRDefault="001B61A4" w:rsidP="007773A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15" w:type="dxa"/>
          </w:tcPr>
          <w:p w:rsidR="001B61A4" w:rsidRPr="007735C8" w:rsidRDefault="001B61A4" w:rsidP="007773A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7" w:type="dxa"/>
          </w:tcPr>
          <w:p w:rsidR="001B61A4" w:rsidRPr="007735C8" w:rsidRDefault="001B61A4" w:rsidP="007773A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8" w:type="dxa"/>
          </w:tcPr>
          <w:p w:rsidR="001B61A4" w:rsidRPr="007735C8" w:rsidRDefault="001B61A4" w:rsidP="007773A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B61A4" w:rsidRPr="007735C8" w:rsidTr="007773AB">
        <w:trPr>
          <w:gridAfter w:val="1"/>
          <w:wAfter w:w="1659" w:type="dxa"/>
          <w:trHeight w:val="1875"/>
        </w:trPr>
        <w:tc>
          <w:tcPr>
            <w:tcW w:w="840" w:type="dxa"/>
          </w:tcPr>
          <w:p w:rsidR="001B61A4" w:rsidRPr="007735C8" w:rsidRDefault="001B61A4" w:rsidP="007773A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1B61A4" w:rsidRPr="007735C8" w:rsidRDefault="000E7B7D" w:rsidP="007773A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735C8">
              <w:rPr>
                <w:rFonts w:ascii="Times New Roman" w:hAnsi="Times New Roman"/>
                <w:sz w:val="20"/>
                <w:szCs w:val="20"/>
              </w:rPr>
              <w:t>6</w:t>
            </w:r>
            <w:r w:rsidR="001B61A4" w:rsidRPr="007735C8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1B61A4" w:rsidRPr="007735C8" w:rsidRDefault="001B61A4" w:rsidP="007773A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1B61A4" w:rsidRPr="007735C8" w:rsidRDefault="001B61A4" w:rsidP="007773A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33" w:type="dxa"/>
          </w:tcPr>
          <w:p w:rsidR="001B61A4" w:rsidRPr="007735C8" w:rsidRDefault="001B61A4" w:rsidP="007773A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1B61A4" w:rsidRPr="007735C8" w:rsidRDefault="001B61A4" w:rsidP="007773A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1B61A4" w:rsidRPr="007735C8" w:rsidRDefault="001B61A4" w:rsidP="007773A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735C8">
              <w:rPr>
                <w:rFonts w:ascii="Times New Roman" w:hAnsi="Times New Roman"/>
                <w:sz w:val="20"/>
                <w:szCs w:val="20"/>
              </w:rPr>
              <w:t>17.10.2013 r.</w:t>
            </w:r>
          </w:p>
        </w:tc>
        <w:tc>
          <w:tcPr>
            <w:tcW w:w="1953" w:type="dxa"/>
          </w:tcPr>
          <w:p w:rsidR="001B61A4" w:rsidRPr="007735C8" w:rsidRDefault="001B61A4" w:rsidP="007773A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48" w:type="dxa"/>
          </w:tcPr>
          <w:p w:rsidR="001B61A4" w:rsidRPr="007735C8" w:rsidRDefault="001B61A4" w:rsidP="007773A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1B61A4" w:rsidRPr="007735C8" w:rsidRDefault="001B61A4" w:rsidP="007773A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735C8">
              <w:rPr>
                <w:rFonts w:ascii="Times New Roman" w:hAnsi="Times New Roman"/>
                <w:sz w:val="20"/>
                <w:szCs w:val="20"/>
              </w:rPr>
              <w:t>p.o</w:t>
            </w:r>
            <w:proofErr w:type="spellEnd"/>
            <w:r w:rsidRPr="007735C8">
              <w:rPr>
                <w:rFonts w:ascii="Times New Roman" w:hAnsi="Times New Roman"/>
                <w:sz w:val="20"/>
                <w:szCs w:val="20"/>
              </w:rPr>
              <w:t xml:space="preserve"> dyrektora</w:t>
            </w:r>
          </w:p>
          <w:p w:rsidR="001B61A4" w:rsidRPr="007735C8" w:rsidRDefault="001B61A4" w:rsidP="007773A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735C8">
              <w:rPr>
                <w:rFonts w:ascii="Times New Roman" w:hAnsi="Times New Roman"/>
                <w:sz w:val="20"/>
                <w:szCs w:val="20"/>
              </w:rPr>
              <w:t xml:space="preserve">Robert Płaszewski od 14.10.2013 – 31.12.2013 </w:t>
            </w:r>
            <w:proofErr w:type="spellStart"/>
            <w:r w:rsidRPr="007735C8">
              <w:rPr>
                <w:rFonts w:ascii="Times New Roman" w:hAnsi="Times New Roman"/>
                <w:sz w:val="20"/>
                <w:szCs w:val="20"/>
              </w:rPr>
              <w:t>r</w:t>
            </w:r>
            <w:proofErr w:type="spellEnd"/>
          </w:p>
        </w:tc>
        <w:tc>
          <w:tcPr>
            <w:tcW w:w="3345" w:type="dxa"/>
          </w:tcPr>
          <w:p w:rsidR="001B61A4" w:rsidRPr="007735C8" w:rsidRDefault="001B61A4" w:rsidP="007773A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15" w:type="dxa"/>
          </w:tcPr>
          <w:p w:rsidR="001B61A4" w:rsidRPr="007735C8" w:rsidRDefault="001B61A4" w:rsidP="007773A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7" w:type="dxa"/>
          </w:tcPr>
          <w:p w:rsidR="001B61A4" w:rsidRPr="007735C8" w:rsidRDefault="001B61A4" w:rsidP="007773A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8" w:type="dxa"/>
          </w:tcPr>
          <w:p w:rsidR="001B61A4" w:rsidRPr="007735C8" w:rsidRDefault="001B61A4" w:rsidP="007773A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6340A" w:rsidRPr="007735C8" w:rsidTr="007773AB">
        <w:trPr>
          <w:trHeight w:val="855"/>
        </w:trPr>
        <w:tc>
          <w:tcPr>
            <w:tcW w:w="840" w:type="dxa"/>
          </w:tcPr>
          <w:p w:rsidR="0006340A" w:rsidRPr="007735C8" w:rsidRDefault="0006340A" w:rsidP="007773A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735C8">
              <w:rPr>
                <w:rFonts w:ascii="Times New Roman" w:hAnsi="Times New Roman"/>
                <w:sz w:val="20"/>
                <w:szCs w:val="20"/>
              </w:rPr>
              <w:t>7</w:t>
            </w:r>
            <w:r w:rsidR="00803181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233" w:type="dxa"/>
          </w:tcPr>
          <w:p w:rsidR="0006340A" w:rsidRPr="007735C8" w:rsidRDefault="0006340A" w:rsidP="007773A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735C8">
              <w:rPr>
                <w:rFonts w:ascii="Times New Roman" w:hAnsi="Times New Roman"/>
                <w:sz w:val="20"/>
                <w:szCs w:val="20"/>
              </w:rPr>
              <w:t>02.01.2014</w:t>
            </w:r>
          </w:p>
        </w:tc>
        <w:tc>
          <w:tcPr>
            <w:tcW w:w="1953" w:type="dxa"/>
          </w:tcPr>
          <w:p w:rsidR="0006340A" w:rsidRPr="007735C8" w:rsidRDefault="0006340A" w:rsidP="007773A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48" w:type="dxa"/>
          </w:tcPr>
          <w:p w:rsidR="0006340A" w:rsidRPr="007735C8" w:rsidRDefault="0006340A" w:rsidP="007773A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06340A" w:rsidRPr="007735C8" w:rsidRDefault="0006340A" w:rsidP="007773A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735C8">
              <w:rPr>
                <w:rFonts w:ascii="Times New Roman" w:hAnsi="Times New Roman"/>
                <w:sz w:val="20"/>
                <w:szCs w:val="20"/>
              </w:rPr>
              <w:t>p.o</w:t>
            </w:r>
            <w:proofErr w:type="spellEnd"/>
            <w:r w:rsidRPr="007735C8">
              <w:rPr>
                <w:rFonts w:ascii="Times New Roman" w:hAnsi="Times New Roman"/>
                <w:sz w:val="20"/>
                <w:szCs w:val="20"/>
              </w:rPr>
              <w:t xml:space="preserve"> dyrektora Agnieszka Styczeń od 01.01.2014 – 31.03.2014 r.</w:t>
            </w:r>
          </w:p>
        </w:tc>
        <w:tc>
          <w:tcPr>
            <w:tcW w:w="3345" w:type="dxa"/>
          </w:tcPr>
          <w:p w:rsidR="0006340A" w:rsidRPr="007735C8" w:rsidRDefault="0006340A" w:rsidP="007773A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15" w:type="dxa"/>
          </w:tcPr>
          <w:p w:rsidR="0006340A" w:rsidRPr="007735C8" w:rsidRDefault="0006340A" w:rsidP="007773A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7" w:type="dxa"/>
          </w:tcPr>
          <w:p w:rsidR="0006340A" w:rsidRPr="007735C8" w:rsidRDefault="0006340A" w:rsidP="007773A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8" w:type="dxa"/>
          </w:tcPr>
          <w:p w:rsidR="0006340A" w:rsidRPr="007735C8" w:rsidRDefault="0006340A" w:rsidP="007773A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59" w:type="dxa"/>
            <w:vMerge w:val="restart"/>
            <w:tcBorders>
              <w:top w:val="nil"/>
            </w:tcBorders>
          </w:tcPr>
          <w:p w:rsidR="0006340A" w:rsidRPr="007735C8" w:rsidRDefault="0006340A" w:rsidP="007773A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6340A" w:rsidRPr="007735C8" w:rsidTr="00582E12">
        <w:trPr>
          <w:trHeight w:val="1117"/>
        </w:trPr>
        <w:tc>
          <w:tcPr>
            <w:tcW w:w="840" w:type="dxa"/>
          </w:tcPr>
          <w:p w:rsidR="0006340A" w:rsidRPr="007735C8" w:rsidRDefault="0006340A" w:rsidP="007773A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735C8">
              <w:rPr>
                <w:rFonts w:ascii="Times New Roman" w:hAnsi="Times New Roman"/>
                <w:sz w:val="20"/>
                <w:szCs w:val="20"/>
              </w:rPr>
              <w:lastRenderedPageBreak/>
              <w:t>8</w:t>
            </w:r>
            <w:r w:rsidR="00803181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233" w:type="dxa"/>
          </w:tcPr>
          <w:p w:rsidR="0006340A" w:rsidRPr="007735C8" w:rsidRDefault="0006340A" w:rsidP="007773A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735C8">
              <w:rPr>
                <w:rFonts w:ascii="Times New Roman" w:hAnsi="Times New Roman"/>
                <w:sz w:val="20"/>
                <w:szCs w:val="20"/>
              </w:rPr>
              <w:t>31.03.2014</w:t>
            </w:r>
          </w:p>
        </w:tc>
        <w:tc>
          <w:tcPr>
            <w:tcW w:w="1953" w:type="dxa"/>
          </w:tcPr>
          <w:p w:rsidR="0006340A" w:rsidRPr="007735C8" w:rsidRDefault="0006340A" w:rsidP="007773A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48" w:type="dxa"/>
          </w:tcPr>
          <w:p w:rsidR="0006340A" w:rsidRPr="007735C8" w:rsidRDefault="0006340A" w:rsidP="007773A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735C8">
              <w:rPr>
                <w:rFonts w:ascii="Times New Roman" w:hAnsi="Times New Roman"/>
                <w:sz w:val="20"/>
                <w:szCs w:val="20"/>
              </w:rPr>
              <w:t>p.o</w:t>
            </w:r>
            <w:proofErr w:type="spellEnd"/>
            <w:r w:rsidRPr="007735C8">
              <w:rPr>
                <w:rFonts w:ascii="Times New Roman" w:hAnsi="Times New Roman"/>
                <w:sz w:val="20"/>
                <w:szCs w:val="20"/>
              </w:rPr>
              <w:t xml:space="preserve"> dyrektora Agnieszka Styczeń</w:t>
            </w:r>
          </w:p>
          <w:p w:rsidR="0006340A" w:rsidRPr="007735C8" w:rsidRDefault="0006340A" w:rsidP="007773A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735C8">
              <w:rPr>
                <w:rFonts w:ascii="Times New Roman" w:hAnsi="Times New Roman"/>
                <w:sz w:val="20"/>
                <w:szCs w:val="20"/>
              </w:rPr>
              <w:t>od 1.04.2014 – 30.06.2014r.</w:t>
            </w:r>
          </w:p>
        </w:tc>
        <w:tc>
          <w:tcPr>
            <w:tcW w:w="3345" w:type="dxa"/>
          </w:tcPr>
          <w:p w:rsidR="0006340A" w:rsidRPr="007735C8" w:rsidRDefault="0006340A" w:rsidP="007773A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15" w:type="dxa"/>
          </w:tcPr>
          <w:p w:rsidR="0006340A" w:rsidRPr="007735C8" w:rsidRDefault="0006340A" w:rsidP="007773A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7" w:type="dxa"/>
          </w:tcPr>
          <w:p w:rsidR="0006340A" w:rsidRPr="007735C8" w:rsidRDefault="0006340A" w:rsidP="007773A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8" w:type="dxa"/>
          </w:tcPr>
          <w:p w:rsidR="0006340A" w:rsidRPr="007735C8" w:rsidRDefault="0006340A" w:rsidP="007773A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59" w:type="dxa"/>
            <w:vMerge/>
            <w:tcBorders>
              <w:bottom w:val="nil"/>
            </w:tcBorders>
          </w:tcPr>
          <w:p w:rsidR="0006340A" w:rsidRPr="007735C8" w:rsidRDefault="0006340A" w:rsidP="007773A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773AB" w:rsidTr="00F17870">
        <w:tblPrEx>
          <w:tblCellMar>
            <w:left w:w="70" w:type="dxa"/>
            <w:right w:w="70" w:type="dxa"/>
          </w:tblCellMar>
          <w:tblLook w:val="0000"/>
        </w:tblPrEx>
        <w:trPr>
          <w:gridAfter w:val="1"/>
          <w:wAfter w:w="1659" w:type="dxa"/>
          <w:trHeight w:val="937"/>
        </w:trPr>
        <w:tc>
          <w:tcPr>
            <w:tcW w:w="840" w:type="dxa"/>
          </w:tcPr>
          <w:p w:rsidR="007773AB" w:rsidRDefault="007773AB" w:rsidP="00803181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803181">
              <w:rPr>
                <w:rFonts w:ascii="Times New Roman" w:hAnsi="Times New Roman"/>
                <w:sz w:val="20"/>
                <w:szCs w:val="24"/>
              </w:rPr>
              <w:t>9</w:t>
            </w:r>
            <w:r w:rsidR="00803181">
              <w:rPr>
                <w:rFonts w:ascii="Times New Roman" w:hAnsi="Times New Roman"/>
                <w:sz w:val="20"/>
                <w:szCs w:val="24"/>
              </w:rPr>
              <w:t>.</w:t>
            </w:r>
          </w:p>
          <w:p w:rsidR="00582E12" w:rsidRPr="00582E12" w:rsidRDefault="00582E12" w:rsidP="00803181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233" w:type="dxa"/>
          </w:tcPr>
          <w:p w:rsidR="007773AB" w:rsidRDefault="007773AB" w:rsidP="007773AB">
            <w:pPr>
              <w:ind w:left="10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773AB">
              <w:rPr>
                <w:rFonts w:ascii="Times New Roman" w:hAnsi="Times New Roman"/>
                <w:sz w:val="20"/>
                <w:szCs w:val="20"/>
              </w:rPr>
              <w:t>01.07.2014</w:t>
            </w:r>
          </w:p>
          <w:p w:rsidR="00582E12" w:rsidRPr="007773AB" w:rsidRDefault="00582E12" w:rsidP="007773AB">
            <w:pPr>
              <w:ind w:left="108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53" w:type="dxa"/>
          </w:tcPr>
          <w:p w:rsidR="007773AB" w:rsidRDefault="007773AB" w:rsidP="007773AB">
            <w:pPr>
              <w:ind w:left="10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48" w:type="dxa"/>
          </w:tcPr>
          <w:p w:rsidR="007773AB" w:rsidRPr="007773AB" w:rsidRDefault="007773AB" w:rsidP="007773AB">
            <w:pPr>
              <w:ind w:left="108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773AB">
              <w:rPr>
                <w:rFonts w:ascii="Times New Roman" w:hAnsi="Times New Roman"/>
                <w:sz w:val="20"/>
                <w:szCs w:val="20"/>
              </w:rPr>
              <w:t>p.o</w:t>
            </w:r>
            <w:proofErr w:type="spellEnd"/>
            <w:r w:rsidRPr="007773AB">
              <w:rPr>
                <w:rFonts w:ascii="Times New Roman" w:hAnsi="Times New Roman"/>
                <w:sz w:val="20"/>
                <w:szCs w:val="20"/>
              </w:rPr>
              <w:t xml:space="preserve"> dyr. Robert Płaszewski</w:t>
            </w:r>
          </w:p>
          <w:p w:rsidR="008162F3" w:rsidRPr="00582E12" w:rsidRDefault="007773AB" w:rsidP="00582E12">
            <w:pPr>
              <w:ind w:left="10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773AB">
              <w:rPr>
                <w:rFonts w:ascii="Times New Roman" w:hAnsi="Times New Roman"/>
                <w:sz w:val="20"/>
                <w:szCs w:val="20"/>
              </w:rPr>
              <w:t>od 01.07.2014 – 31.12.2014</w:t>
            </w:r>
          </w:p>
        </w:tc>
        <w:tc>
          <w:tcPr>
            <w:tcW w:w="3345" w:type="dxa"/>
          </w:tcPr>
          <w:p w:rsidR="007773AB" w:rsidRDefault="007773AB" w:rsidP="007773AB">
            <w:pPr>
              <w:ind w:left="10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5" w:type="dxa"/>
          </w:tcPr>
          <w:p w:rsidR="007773AB" w:rsidRDefault="007773AB" w:rsidP="007773AB">
            <w:pPr>
              <w:ind w:left="10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0" w:type="dxa"/>
          </w:tcPr>
          <w:p w:rsidR="007773AB" w:rsidRDefault="007773AB" w:rsidP="007773AB">
            <w:pPr>
              <w:ind w:left="10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5" w:type="dxa"/>
          </w:tcPr>
          <w:p w:rsidR="007773AB" w:rsidRDefault="007773AB" w:rsidP="007773AB">
            <w:pPr>
              <w:ind w:left="10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7870" w:rsidTr="00582E12">
        <w:tblPrEx>
          <w:tblCellMar>
            <w:left w:w="70" w:type="dxa"/>
            <w:right w:w="70" w:type="dxa"/>
          </w:tblCellMar>
          <w:tblLook w:val="0000"/>
        </w:tblPrEx>
        <w:trPr>
          <w:gridAfter w:val="1"/>
          <w:wAfter w:w="1659" w:type="dxa"/>
          <w:trHeight w:val="1635"/>
        </w:trPr>
        <w:tc>
          <w:tcPr>
            <w:tcW w:w="840" w:type="dxa"/>
          </w:tcPr>
          <w:p w:rsidR="00F17870" w:rsidRDefault="00F17870" w:rsidP="00803181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  <w:p w:rsidR="00F17870" w:rsidRPr="00803181" w:rsidRDefault="00F17870" w:rsidP="00803181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10.</w:t>
            </w:r>
          </w:p>
        </w:tc>
        <w:tc>
          <w:tcPr>
            <w:tcW w:w="1233" w:type="dxa"/>
          </w:tcPr>
          <w:p w:rsidR="00F17870" w:rsidRDefault="00F17870" w:rsidP="007773AB">
            <w:pPr>
              <w:ind w:left="108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F17870" w:rsidRPr="007773AB" w:rsidRDefault="00F17870" w:rsidP="007773AB">
            <w:pPr>
              <w:ind w:left="108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.01.2015</w:t>
            </w:r>
          </w:p>
        </w:tc>
        <w:tc>
          <w:tcPr>
            <w:tcW w:w="1953" w:type="dxa"/>
          </w:tcPr>
          <w:p w:rsidR="00F17870" w:rsidRDefault="00F17870" w:rsidP="007773AB">
            <w:pPr>
              <w:ind w:left="10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48" w:type="dxa"/>
          </w:tcPr>
          <w:p w:rsidR="00F17870" w:rsidRDefault="00B63CA6" w:rsidP="00582E12">
            <w:pPr>
              <w:ind w:left="108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Dyrektor </w:t>
            </w:r>
            <w:r w:rsidR="007847DB">
              <w:rPr>
                <w:rFonts w:ascii="Times New Roman" w:hAnsi="Times New Roman"/>
                <w:sz w:val="20"/>
                <w:szCs w:val="20"/>
              </w:rPr>
              <w:t>Czesław Kowalski</w:t>
            </w:r>
          </w:p>
          <w:p w:rsidR="00F17870" w:rsidRDefault="00F17870" w:rsidP="00582E12">
            <w:pPr>
              <w:ind w:left="108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na podstawie powołania z dnia 31.12.2014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r</w:t>
            </w:r>
            <w:proofErr w:type="spellEnd"/>
          </w:p>
          <w:p w:rsidR="00F17870" w:rsidRPr="007773AB" w:rsidRDefault="00F17870" w:rsidP="00582E12">
            <w:pPr>
              <w:ind w:left="108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od 1.01.2015 – 31.12.2019 r.</w:t>
            </w:r>
          </w:p>
        </w:tc>
        <w:tc>
          <w:tcPr>
            <w:tcW w:w="3345" w:type="dxa"/>
          </w:tcPr>
          <w:p w:rsidR="00F17870" w:rsidRDefault="00F17870" w:rsidP="007773AB">
            <w:pPr>
              <w:ind w:left="10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5" w:type="dxa"/>
          </w:tcPr>
          <w:p w:rsidR="00F17870" w:rsidRDefault="00F17870" w:rsidP="007773AB">
            <w:pPr>
              <w:ind w:left="10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0" w:type="dxa"/>
          </w:tcPr>
          <w:p w:rsidR="00F17870" w:rsidRDefault="00F17870" w:rsidP="007773AB">
            <w:pPr>
              <w:ind w:left="10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5" w:type="dxa"/>
          </w:tcPr>
          <w:p w:rsidR="00F17870" w:rsidRDefault="00F17870" w:rsidP="007773AB">
            <w:pPr>
              <w:ind w:left="10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B43AF" w:rsidRPr="007735C8" w:rsidRDefault="00CB43AF" w:rsidP="00A2490B">
      <w:pPr>
        <w:jc w:val="both"/>
        <w:rPr>
          <w:rFonts w:ascii="Times New Roman" w:hAnsi="Times New Roman"/>
          <w:sz w:val="24"/>
          <w:szCs w:val="24"/>
        </w:rPr>
      </w:pPr>
    </w:p>
    <w:p w:rsidR="004E3A1E" w:rsidRPr="007735C8" w:rsidRDefault="004E3A1E" w:rsidP="00A2490B">
      <w:pPr>
        <w:jc w:val="both"/>
        <w:rPr>
          <w:rFonts w:ascii="Times New Roman" w:hAnsi="Times New Roman"/>
          <w:sz w:val="24"/>
          <w:szCs w:val="24"/>
        </w:rPr>
      </w:pPr>
    </w:p>
    <w:p w:rsidR="004E3A1E" w:rsidRPr="007735C8" w:rsidRDefault="004E3A1E" w:rsidP="00A2490B">
      <w:pPr>
        <w:jc w:val="both"/>
        <w:rPr>
          <w:rFonts w:ascii="Times New Roman" w:hAnsi="Times New Roman"/>
          <w:sz w:val="24"/>
          <w:szCs w:val="24"/>
        </w:rPr>
      </w:pPr>
    </w:p>
    <w:p w:rsidR="00CB43AF" w:rsidRPr="007735C8" w:rsidRDefault="00CB43AF" w:rsidP="00A2490B">
      <w:pPr>
        <w:jc w:val="both"/>
        <w:rPr>
          <w:rFonts w:ascii="Times New Roman" w:hAnsi="Times New Roman"/>
          <w:sz w:val="24"/>
          <w:szCs w:val="24"/>
        </w:rPr>
      </w:pPr>
    </w:p>
    <w:p w:rsidR="005E657B" w:rsidRPr="007735C8" w:rsidRDefault="005E657B" w:rsidP="00A2490B">
      <w:pPr>
        <w:jc w:val="both"/>
        <w:rPr>
          <w:rFonts w:ascii="Times New Roman" w:hAnsi="Times New Roman"/>
          <w:sz w:val="24"/>
          <w:szCs w:val="24"/>
        </w:rPr>
      </w:pPr>
    </w:p>
    <w:p w:rsidR="005E657B" w:rsidRPr="007735C8" w:rsidRDefault="005E657B" w:rsidP="00A2490B">
      <w:pPr>
        <w:jc w:val="both"/>
        <w:rPr>
          <w:rFonts w:ascii="Times New Roman" w:hAnsi="Times New Roman"/>
          <w:sz w:val="24"/>
          <w:szCs w:val="24"/>
        </w:rPr>
      </w:pPr>
    </w:p>
    <w:p w:rsidR="0067105F" w:rsidRPr="007735C8" w:rsidRDefault="0067105F" w:rsidP="00A2490B">
      <w:pPr>
        <w:jc w:val="both"/>
        <w:rPr>
          <w:rFonts w:ascii="Times New Roman" w:hAnsi="Times New Roman"/>
          <w:sz w:val="24"/>
          <w:szCs w:val="24"/>
        </w:rPr>
      </w:pPr>
    </w:p>
    <w:p w:rsidR="006C4DAA" w:rsidRPr="007735C8" w:rsidRDefault="006C4DAA" w:rsidP="00A2490B">
      <w:pPr>
        <w:jc w:val="both"/>
        <w:rPr>
          <w:rFonts w:ascii="Times New Roman" w:hAnsi="Times New Roman"/>
          <w:sz w:val="24"/>
          <w:szCs w:val="24"/>
        </w:rPr>
      </w:pPr>
    </w:p>
    <w:p w:rsidR="007735C8" w:rsidRPr="007735C8" w:rsidRDefault="007735C8" w:rsidP="00A2490B">
      <w:pPr>
        <w:jc w:val="both"/>
        <w:rPr>
          <w:rFonts w:ascii="Times New Roman" w:hAnsi="Times New Roman"/>
          <w:sz w:val="24"/>
          <w:szCs w:val="24"/>
        </w:rPr>
      </w:pPr>
    </w:p>
    <w:p w:rsidR="007735C8" w:rsidRPr="007735C8" w:rsidRDefault="007735C8" w:rsidP="00A2490B">
      <w:pPr>
        <w:jc w:val="both"/>
        <w:rPr>
          <w:rFonts w:ascii="Times New Roman" w:hAnsi="Times New Roman"/>
          <w:sz w:val="24"/>
          <w:szCs w:val="24"/>
        </w:rPr>
      </w:pPr>
    </w:p>
    <w:p w:rsidR="007735C8" w:rsidRPr="007735C8" w:rsidRDefault="007735C8" w:rsidP="00A2490B">
      <w:pPr>
        <w:jc w:val="both"/>
        <w:rPr>
          <w:rFonts w:ascii="Times New Roman" w:hAnsi="Times New Roman"/>
          <w:sz w:val="24"/>
          <w:szCs w:val="24"/>
        </w:rPr>
      </w:pPr>
    </w:p>
    <w:p w:rsidR="007735C8" w:rsidRPr="007735C8" w:rsidRDefault="007735C8" w:rsidP="00A2490B">
      <w:pPr>
        <w:jc w:val="both"/>
        <w:rPr>
          <w:rFonts w:ascii="Times New Roman" w:hAnsi="Times New Roman"/>
          <w:sz w:val="24"/>
          <w:szCs w:val="24"/>
        </w:rPr>
      </w:pPr>
    </w:p>
    <w:p w:rsidR="007735C8" w:rsidRPr="007735C8" w:rsidRDefault="007735C8" w:rsidP="00A2490B">
      <w:pPr>
        <w:jc w:val="both"/>
        <w:rPr>
          <w:rFonts w:ascii="Times New Roman" w:hAnsi="Times New Roman"/>
          <w:sz w:val="24"/>
          <w:szCs w:val="24"/>
        </w:rPr>
      </w:pPr>
    </w:p>
    <w:p w:rsidR="007735C8" w:rsidRPr="007735C8" w:rsidRDefault="007735C8" w:rsidP="00A2490B">
      <w:pPr>
        <w:jc w:val="both"/>
        <w:rPr>
          <w:rFonts w:ascii="Times New Roman" w:hAnsi="Times New Roman"/>
          <w:sz w:val="24"/>
          <w:szCs w:val="24"/>
        </w:rPr>
      </w:pPr>
    </w:p>
    <w:p w:rsidR="006C4DAA" w:rsidRPr="007735C8" w:rsidRDefault="006C4DAA" w:rsidP="00A2490B">
      <w:pPr>
        <w:jc w:val="both"/>
        <w:rPr>
          <w:rFonts w:ascii="Times New Roman" w:hAnsi="Times New Roman"/>
          <w:sz w:val="24"/>
          <w:szCs w:val="24"/>
        </w:rPr>
      </w:pPr>
    </w:p>
    <w:tbl>
      <w:tblPr>
        <w:tblW w:w="15418" w:type="dxa"/>
        <w:tblInd w:w="-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083"/>
        <w:gridCol w:w="17"/>
        <w:gridCol w:w="1216"/>
        <w:gridCol w:w="6709"/>
        <w:gridCol w:w="3433"/>
        <w:gridCol w:w="1266"/>
        <w:gridCol w:w="1694"/>
      </w:tblGrid>
      <w:tr w:rsidR="005E657B" w:rsidRPr="007735C8" w:rsidTr="00625222">
        <w:tc>
          <w:tcPr>
            <w:tcW w:w="15418" w:type="dxa"/>
            <w:gridSpan w:val="7"/>
          </w:tcPr>
          <w:p w:rsidR="005E657B" w:rsidRPr="007735C8" w:rsidRDefault="005E657B" w:rsidP="0062522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7735C8">
              <w:rPr>
                <w:rFonts w:ascii="Times New Roman" w:hAnsi="Times New Roman"/>
                <w:b/>
                <w:sz w:val="20"/>
                <w:szCs w:val="20"/>
              </w:rPr>
              <w:t>Dział III – Mienie instytucji kultury</w:t>
            </w:r>
          </w:p>
        </w:tc>
      </w:tr>
      <w:tr w:rsidR="005E657B" w:rsidRPr="007735C8" w:rsidTr="00625222">
        <w:tc>
          <w:tcPr>
            <w:tcW w:w="1096" w:type="dxa"/>
          </w:tcPr>
          <w:p w:rsidR="005E657B" w:rsidRPr="007735C8" w:rsidRDefault="005E657B" w:rsidP="0062522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7735C8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1233" w:type="dxa"/>
            <w:gridSpan w:val="2"/>
          </w:tcPr>
          <w:p w:rsidR="005E657B" w:rsidRPr="007735C8" w:rsidRDefault="005E657B" w:rsidP="0062522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7735C8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6986" w:type="dxa"/>
          </w:tcPr>
          <w:p w:rsidR="005E657B" w:rsidRPr="007735C8" w:rsidRDefault="005E657B" w:rsidP="0062522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7735C8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3544" w:type="dxa"/>
          </w:tcPr>
          <w:p w:rsidR="005E657B" w:rsidRPr="007735C8" w:rsidRDefault="005E657B" w:rsidP="0062522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7735C8"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:rsidR="005E657B" w:rsidRPr="007735C8" w:rsidRDefault="005E657B" w:rsidP="0062522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7735C8"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1709" w:type="dxa"/>
          </w:tcPr>
          <w:p w:rsidR="005E657B" w:rsidRPr="007735C8" w:rsidRDefault="005E657B" w:rsidP="0062522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7735C8">
              <w:rPr>
                <w:rFonts w:ascii="Times New Roman" w:hAnsi="Times New Roman"/>
                <w:b/>
                <w:sz w:val="20"/>
                <w:szCs w:val="20"/>
              </w:rPr>
              <w:t>6</w:t>
            </w:r>
          </w:p>
        </w:tc>
      </w:tr>
      <w:tr w:rsidR="005E657B" w:rsidRPr="007735C8" w:rsidTr="00625222">
        <w:tc>
          <w:tcPr>
            <w:tcW w:w="1096" w:type="dxa"/>
          </w:tcPr>
          <w:p w:rsidR="005E657B" w:rsidRPr="007735C8" w:rsidRDefault="005E657B" w:rsidP="0062522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735C8">
              <w:rPr>
                <w:rFonts w:ascii="Times New Roman" w:hAnsi="Times New Roman"/>
                <w:b/>
                <w:sz w:val="20"/>
                <w:szCs w:val="20"/>
              </w:rPr>
              <w:t>Numer kolejny wpisu</w:t>
            </w:r>
          </w:p>
        </w:tc>
        <w:tc>
          <w:tcPr>
            <w:tcW w:w="1233" w:type="dxa"/>
            <w:gridSpan w:val="2"/>
          </w:tcPr>
          <w:p w:rsidR="005E657B" w:rsidRPr="007735C8" w:rsidRDefault="005E657B" w:rsidP="00625222">
            <w:pPr>
              <w:spacing w:after="0" w:line="240" w:lineRule="auto"/>
              <w:ind w:left="-141"/>
              <w:rPr>
                <w:rFonts w:ascii="Times New Roman" w:hAnsi="Times New Roman"/>
                <w:b/>
                <w:sz w:val="20"/>
                <w:szCs w:val="20"/>
              </w:rPr>
            </w:pPr>
            <w:r w:rsidRPr="007735C8">
              <w:rPr>
                <w:rFonts w:ascii="Times New Roman" w:hAnsi="Times New Roman"/>
                <w:b/>
                <w:sz w:val="20"/>
                <w:szCs w:val="20"/>
              </w:rPr>
              <w:t>Data wpisu, daty kolejnych zmian</w:t>
            </w:r>
          </w:p>
        </w:tc>
        <w:tc>
          <w:tcPr>
            <w:tcW w:w="6986" w:type="dxa"/>
          </w:tcPr>
          <w:p w:rsidR="005E657B" w:rsidRPr="007735C8" w:rsidRDefault="005E657B" w:rsidP="00625222">
            <w:pPr>
              <w:spacing w:after="0" w:line="240" w:lineRule="auto"/>
              <w:ind w:left="-108"/>
              <w:rPr>
                <w:rFonts w:ascii="Times New Roman" w:hAnsi="Times New Roman"/>
                <w:b/>
                <w:sz w:val="20"/>
                <w:szCs w:val="20"/>
              </w:rPr>
            </w:pPr>
            <w:r w:rsidRPr="007735C8">
              <w:rPr>
                <w:rFonts w:ascii="Times New Roman" w:hAnsi="Times New Roman"/>
                <w:b/>
                <w:sz w:val="20"/>
                <w:szCs w:val="20"/>
              </w:rPr>
              <w:t>Informacja o złożeniu do rejestru rocznego sprawozdania finansowego</w:t>
            </w:r>
          </w:p>
        </w:tc>
        <w:tc>
          <w:tcPr>
            <w:tcW w:w="3544" w:type="dxa"/>
          </w:tcPr>
          <w:p w:rsidR="005E657B" w:rsidRPr="007735C8" w:rsidRDefault="005E657B" w:rsidP="00625222">
            <w:pPr>
              <w:spacing w:after="0" w:line="240" w:lineRule="auto"/>
              <w:ind w:left="-68"/>
              <w:rPr>
                <w:rFonts w:ascii="Times New Roman" w:hAnsi="Times New Roman"/>
                <w:b/>
                <w:sz w:val="20"/>
                <w:szCs w:val="20"/>
              </w:rPr>
            </w:pPr>
            <w:r w:rsidRPr="007735C8">
              <w:rPr>
                <w:rFonts w:ascii="Times New Roman" w:hAnsi="Times New Roman"/>
                <w:b/>
                <w:sz w:val="20"/>
                <w:szCs w:val="20"/>
              </w:rPr>
              <w:t>Informacja o obciążeniu środków trwałych instytucji kultury ograniczonymi prawami rzeczowymi</w:t>
            </w:r>
          </w:p>
        </w:tc>
        <w:tc>
          <w:tcPr>
            <w:tcW w:w="850" w:type="dxa"/>
          </w:tcPr>
          <w:p w:rsidR="005E657B" w:rsidRPr="007735C8" w:rsidRDefault="005E657B" w:rsidP="0062522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735C8">
              <w:rPr>
                <w:rFonts w:ascii="Times New Roman" w:hAnsi="Times New Roman"/>
                <w:b/>
                <w:sz w:val="20"/>
                <w:szCs w:val="20"/>
              </w:rPr>
              <w:t>Uwagi</w:t>
            </w:r>
          </w:p>
        </w:tc>
        <w:tc>
          <w:tcPr>
            <w:tcW w:w="1709" w:type="dxa"/>
          </w:tcPr>
          <w:p w:rsidR="005E657B" w:rsidRPr="007735C8" w:rsidRDefault="005E657B" w:rsidP="006252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735C8">
              <w:rPr>
                <w:rFonts w:ascii="Times New Roman" w:hAnsi="Times New Roman"/>
                <w:b/>
                <w:sz w:val="20"/>
                <w:szCs w:val="20"/>
              </w:rPr>
              <w:t>Imię i nazwisko pełnomocnika organizatora dokonującego wpisu</w:t>
            </w:r>
          </w:p>
        </w:tc>
      </w:tr>
      <w:tr w:rsidR="005E657B" w:rsidRPr="007735C8" w:rsidTr="00625222">
        <w:tc>
          <w:tcPr>
            <w:tcW w:w="1096" w:type="dxa"/>
          </w:tcPr>
          <w:p w:rsidR="005E657B" w:rsidRPr="007735C8" w:rsidRDefault="005E657B" w:rsidP="0062522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735C8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1233" w:type="dxa"/>
            <w:gridSpan w:val="2"/>
          </w:tcPr>
          <w:p w:rsidR="005E657B" w:rsidRPr="007735C8" w:rsidRDefault="00901CB0" w:rsidP="0062522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735C8">
              <w:rPr>
                <w:rFonts w:ascii="Times New Roman" w:hAnsi="Times New Roman"/>
                <w:sz w:val="20"/>
                <w:szCs w:val="20"/>
              </w:rPr>
              <w:t>23.06.2005r.</w:t>
            </w:r>
          </w:p>
        </w:tc>
        <w:tc>
          <w:tcPr>
            <w:tcW w:w="6986" w:type="dxa"/>
          </w:tcPr>
          <w:p w:rsidR="005E657B" w:rsidRPr="007735C8" w:rsidRDefault="00901CB0" w:rsidP="00625222">
            <w:pPr>
              <w:spacing w:after="0" w:line="240" w:lineRule="auto"/>
              <w:ind w:left="-10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735C8">
              <w:rPr>
                <w:rFonts w:ascii="Times New Roman" w:hAnsi="Times New Roman"/>
                <w:sz w:val="20"/>
                <w:szCs w:val="20"/>
              </w:rPr>
              <w:t xml:space="preserve"> Uchwała nr XXIX/261/2005 z 23.06.2005 r. w sprawie zatwierdzenia sprawozdania finansowego za okres od 01.01.2004 – 31.12.2004 r. Kazimierskiego Ośrodka Kultury w Kazimierzy Wielkiej.</w:t>
            </w:r>
          </w:p>
        </w:tc>
        <w:tc>
          <w:tcPr>
            <w:tcW w:w="3544" w:type="dxa"/>
          </w:tcPr>
          <w:p w:rsidR="005E657B" w:rsidRPr="007735C8" w:rsidRDefault="005E657B" w:rsidP="0062522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5E657B" w:rsidRPr="007735C8" w:rsidRDefault="005E657B" w:rsidP="0062522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9" w:type="dxa"/>
          </w:tcPr>
          <w:p w:rsidR="005E657B" w:rsidRPr="007735C8" w:rsidRDefault="00641A8D" w:rsidP="0062522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735C8">
              <w:rPr>
                <w:rFonts w:ascii="Times New Roman" w:hAnsi="Times New Roman"/>
                <w:sz w:val="20"/>
                <w:szCs w:val="20"/>
              </w:rPr>
              <w:t>Barbara Kwaśny</w:t>
            </w:r>
          </w:p>
        </w:tc>
      </w:tr>
      <w:tr w:rsidR="005E657B" w:rsidRPr="007735C8" w:rsidTr="00625222">
        <w:tc>
          <w:tcPr>
            <w:tcW w:w="1096" w:type="dxa"/>
          </w:tcPr>
          <w:p w:rsidR="005E657B" w:rsidRPr="007735C8" w:rsidRDefault="00901CB0" w:rsidP="0062522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735C8"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1233" w:type="dxa"/>
            <w:gridSpan w:val="2"/>
          </w:tcPr>
          <w:p w:rsidR="005E657B" w:rsidRPr="007735C8" w:rsidRDefault="00901CB0" w:rsidP="0062522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735C8">
              <w:rPr>
                <w:rFonts w:ascii="Times New Roman" w:hAnsi="Times New Roman"/>
                <w:sz w:val="20"/>
                <w:szCs w:val="20"/>
              </w:rPr>
              <w:t>30.06.2006r.</w:t>
            </w:r>
          </w:p>
        </w:tc>
        <w:tc>
          <w:tcPr>
            <w:tcW w:w="6986" w:type="dxa"/>
          </w:tcPr>
          <w:p w:rsidR="005E657B" w:rsidRPr="007735C8" w:rsidRDefault="00901CB0" w:rsidP="0062522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735C8">
              <w:rPr>
                <w:rFonts w:ascii="Times New Roman" w:hAnsi="Times New Roman"/>
                <w:sz w:val="20"/>
                <w:szCs w:val="20"/>
              </w:rPr>
              <w:t>Uchwała Nr XXXIX/416/2006 z 30.06.2006 w sprawie w sprawie zatwierdzenia sprawozdania finansowego za okres od 01.01.2005– 31.12.2005 r. Kazimierskiego Ośrodka Kultury w Kazimierzy Wielkiej.</w:t>
            </w:r>
          </w:p>
        </w:tc>
        <w:tc>
          <w:tcPr>
            <w:tcW w:w="3544" w:type="dxa"/>
          </w:tcPr>
          <w:p w:rsidR="005E657B" w:rsidRPr="007735C8" w:rsidRDefault="005E657B" w:rsidP="0062522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5E657B" w:rsidRPr="007735C8" w:rsidRDefault="005E657B" w:rsidP="0062522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9" w:type="dxa"/>
          </w:tcPr>
          <w:p w:rsidR="005E657B" w:rsidRPr="007735C8" w:rsidRDefault="005E657B" w:rsidP="0062522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641A8D" w:rsidRPr="007735C8" w:rsidRDefault="00641A8D" w:rsidP="0062522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735C8">
              <w:rPr>
                <w:rFonts w:ascii="Times New Roman" w:hAnsi="Times New Roman"/>
                <w:sz w:val="20"/>
                <w:szCs w:val="20"/>
              </w:rPr>
              <w:t xml:space="preserve">         „</w:t>
            </w:r>
          </w:p>
        </w:tc>
      </w:tr>
      <w:tr w:rsidR="00901CB0" w:rsidRPr="007735C8" w:rsidTr="00625222">
        <w:tblPrEx>
          <w:tblCellMar>
            <w:left w:w="70" w:type="dxa"/>
            <w:right w:w="70" w:type="dxa"/>
          </w:tblCellMar>
          <w:tblLook w:val="0000"/>
        </w:tblPrEx>
        <w:trPr>
          <w:trHeight w:val="540"/>
        </w:trPr>
        <w:tc>
          <w:tcPr>
            <w:tcW w:w="1113" w:type="dxa"/>
            <w:gridSpan w:val="2"/>
          </w:tcPr>
          <w:p w:rsidR="00901CB0" w:rsidRPr="007735C8" w:rsidRDefault="00901CB0" w:rsidP="0062522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735C8">
              <w:rPr>
                <w:rFonts w:ascii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1216" w:type="dxa"/>
          </w:tcPr>
          <w:p w:rsidR="00901CB0" w:rsidRPr="007735C8" w:rsidRDefault="00901CB0" w:rsidP="0062522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735C8">
              <w:rPr>
                <w:rFonts w:ascii="Times New Roman" w:hAnsi="Times New Roman"/>
                <w:sz w:val="20"/>
                <w:szCs w:val="20"/>
              </w:rPr>
              <w:t xml:space="preserve">28.06.2007 </w:t>
            </w:r>
            <w:proofErr w:type="spellStart"/>
            <w:r w:rsidRPr="007735C8">
              <w:rPr>
                <w:rFonts w:ascii="Times New Roman" w:hAnsi="Times New Roman"/>
                <w:sz w:val="20"/>
                <w:szCs w:val="20"/>
              </w:rPr>
              <w:t>r</w:t>
            </w:r>
            <w:proofErr w:type="spellEnd"/>
          </w:p>
        </w:tc>
        <w:tc>
          <w:tcPr>
            <w:tcW w:w="6986" w:type="dxa"/>
          </w:tcPr>
          <w:p w:rsidR="00901CB0" w:rsidRPr="007735C8" w:rsidRDefault="00901CB0" w:rsidP="0062522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735C8">
              <w:rPr>
                <w:rFonts w:ascii="Times New Roman" w:hAnsi="Times New Roman"/>
                <w:sz w:val="20"/>
                <w:szCs w:val="20"/>
              </w:rPr>
              <w:t xml:space="preserve">Uchwała Nr XI/74/2007 r. w sprawie </w:t>
            </w:r>
            <w:r w:rsidR="006F798C" w:rsidRPr="007735C8">
              <w:rPr>
                <w:rFonts w:ascii="Times New Roman" w:hAnsi="Times New Roman"/>
                <w:sz w:val="20"/>
                <w:szCs w:val="20"/>
              </w:rPr>
              <w:t>w sprawie</w:t>
            </w:r>
            <w:r w:rsidRPr="007735C8">
              <w:rPr>
                <w:rFonts w:ascii="Times New Roman" w:hAnsi="Times New Roman"/>
                <w:sz w:val="20"/>
                <w:szCs w:val="20"/>
              </w:rPr>
              <w:t xml:space="preserve"> zatwierdzenia sprawozdania finansowego za okres od 01.01.2006– 31.12.2006 r. Kazimierskiego Ośrodka Kultury w Kazimierzy Wielkiej.</w:t>
            </w:r>
          </w:p>
        </w:tc>
        <w:tc>
          <w:tcPr>
            <w:tcW w:w="3544" w:type="dxa"/>
          </w:tcPr>
          <w:p w:rsidR="00901CB0" w:rsidRPr="007735C8" w:rsidRDefault="00901CB0" w:rsidP="0062522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901CB0" w:rsidRPr="007735C8" w:rsidRDefault="00901CB0" w:rsidP="0062522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9" w:type="dxa"/>
          </w:tcPr>
          <w:p w:rsidR="00901CB0" w:rsidRPr="007735C8" w:rsidRDefault="00901CB0" w:rsidP="0062522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641A8D" w:rsidRPr="007735C8" w:rsidRDefault="00641A8D" w:rsidP="0062522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735C8">
              <w:rPr>
                <w:rFonts w:ascii="Times New Roman" w:hAnsi="Times New Roman"/>
                <w:sz w:val="20"/>
                <w:szCs w:val="20"/>
              </w:rPr>
              <w:t xml:space="preserve">      „</w:t>
            </w:r>
          </w:p>
        </w:tc>
      </w:tr>
      <w:tr w:rsidR="00901CB0" w:rsidRPr="007735C8" w:rsidTr="00625222">
        <w:tblPrEx>
          <w:tblCellMar>
            <w:left w:w="70" w:type="dxa"/>
            <w:right w:w="70" w:type="dxa"/>
          </w:tblCellMar>
          <w:tblLook w:val="0000"/>
        </w:tblPrEx>
        <w:trPr>
          <w:trHeight w:val="510"/>
        </w:trPr>
        <w:tc>
          <w:tcPr>
            <w:tcW w:w="1113" w:type="dxa"/>
            <w:gridSpan w:val="2"/>
          </w:tcPr>
          <w:p w:rsidR="00901CB0" w:rsidRPr="007735C8" w:rsidRDefault="006F798C" w:rsidP="0062522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735C8">
              <w:rPr>
                <w:rFonts w:ascii="Times New Roman" w:hAnsi="Times New Roman"/>
                <w:sz w:val="20"/>
                <w:szCs w:val="20"/>
              </w:rPr>
              <w:t>4.</w:t>
            </w:r>
          </w:p>
        </w:tc>
        <w:tc>
          <w:tcPr>
            <w:tcW w:w="1216" w:type="dxa"/>
          </w:tcPr>
          <w:p w:rsidR="00901CB0" w:rsidRPr="007735C8" w:rsidRDefault="006F798C" w:rsidP="0062522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735C8">
              <w:rPr>
                <w:rFonts w:ascii="Times New Roman" w:hAnsi="Times New Roman"/>
                <w:sz w:val="20"/>
                <w:szCs w:val="20"/>
              </w:rPr>
              <w:t>24.06.2008 r.</w:t>
            </w:r>
          </w:p>
        </w:tc>
        <w:tc>
          <w:tcPr>
            <w:tcW w:w="6986" w:type="dxa"/>
          </w:tcPr>
          <w:p w:rsidR="00901CB0" w:rsidRPr="007735C8" w:rsidRDefault="006F798C" w:rsidP="0062522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735C8">
              <w:rPr>
                <w:rFonts w:ascii="Times New Roman" w:hAnsi="Times New Roman"/>
                <w:sz w:val="20"/>
                <w:szCs w:val="20"/>
              </w:rPr>
              <w:t>Uchwała Nr XXV/171/2008 w sprawie zatwierdzenia sprawozdania finansowego za okres od 01.01.2007– 31.12.2007 r. Kazimierskiego Ośrodka Kultury w Kazimierzy Wielkiej.</w:t>
            </w:r>
          </w:p>
        </w:tc>
        <w:tc>
          <w:tcPr>
            <w:tcW w:w="3544" w:type="dxa"/>
          </w:tcPr>
          <w:p w:rsidR="00901CB0" w:rsidRPr="007735C8" w:rsidRDefault="00901CB0" w:rsidP="00625222">
            <w:pPr>
              <w:ind w:left="29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901CB0" w:rsidRPr="007735C8" w:rsidRDefault="00901CB0" w:rsidP="00625222">
            <w:pPr>
              <w:ind w:left="29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9" w:type="dxa"/>
          </w:tcPr>
          <w:p w:rsidR="00901CB0" w:rsidRPr="007735C8" w:rsidRDefault="00901CB0" w:rsidP="00625222">
            <w:pPr>
              <w:ind w:left="29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641A8D" w:rsidRPr="007735C8" w:rsidRDefault="00641A8D" w:rsidP="0062522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735C8">
              <w:rPr>
                <w:rFonts w:ascii="Times New Roman" w:hAnsi="Times New Roman"/>
                <w:sz w:val="20"/>
                <w:szCs w:val="20"/>
              </w:rPr>
              <w:t xml:space="preserve">       „</w:t>
            </w:r>
          </w:p>
        </w:tc>
      </w:tr>
      <w:tr w:rsidR="00901CB0" w:rsidRPr="007735C8" w:rsidTr="00625222">
        <w:tblPrEx>
          <w:tblCellMar>
            <w:left w:w="70" w:type="dxa"/>
            <w:right w:w="70" w:type="dxa"/>
          </w:tblCellMar>
          <w:tblLook w:val="0000"/>
        </w:tblPrEx>
        <w:trPr>
          <w:trHeight w:val="450"/>
        </w:trPr>
        <w:tc>
          <w:tcPr>
            <w:tcW w:w="1113" w:type="dxa"/>
            <w:gridSpan w:val="2"/>
          </w:tcPr>
          <w:p w:rsidR="00901CB0" w:rsidRPr="007735C8" w:rsidRDefault="006F798C" w:rsidP="0062522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735C8">
              <w:rPr>
                <w:rFonts w:ascii="Times New Roman" w:hAnsi="Times New Roman"/>
                <w:sz w:val="20"/>
                <w:szCs w:val="20"/>
              </w:rPr>
              <w:t>5.</w:t>
            </w:r>
          </w:p>
        </w:tc>
        <w:tc>
          <w:tcPr>
            <w:tcW w:w="1216" w:type="dxa"/>
          </w:tcPr>
          <w:p w:rsidR="00901CB0" w:rsidRPr="007735C8" w:rsidRDefault="006F798C" w:rsidP="0062522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735C8">
              <w:rPr>
                <w:rFonts w:ascii="Times New Roman" w:hAnsi="Times New Roman"/>
                <w:sz w:val="20"/>
                <w:szCs w:val="20"/>
              </w:rPr>
              <w:t>24.06.2009r.</w:t>
            </w:r>
          </w:p>
        </w:tc>
        <w:tc>
          <w:tcPr>
            <w:tcW w:w="6986" w:type="dxa"/>
          </w:tcPr>
          <w:p w:rsidR="00901CB0" w:rsidRPr="007735C8" w:rsidRDefault="006F798C" w:rsidP="0062522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735C8">
              <w:rPr>
                <w:rFonts w:ascii="Times New Roman" w:hAnsi="Times New Roman"/>
                <w:sz w:val="20"/>
                <w:szCs w:val="20"/>
              </w:rPr>
              <w:t>Uchwała Nr XL/280/2009 w sprawie zatwierdzenia sprawozdania finansowego za okres od 01.01.2008– 31.12.2008 r. Kazimierskiego Ośrodka Kultury w Kazimierzy Wielkiej.</w:t>
            </w:r>
          </w:p>
        </w:tc>
        <w:tc>
          <w:tcPr>
            <w:tcW w:w="3544" w:type="dxa"/>
          </w:tcPr>
          <w:p w:rsidR="00901CB0" w:rsidRPr="007735C8" w:rsidRDefault="00901CB0" w:rsidP="00625222">
            <w:pPr>
              <w:ind w:left="29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901CB0" w:rsidRPr="007735C8" w:rsidRDefault="00901CB0" w:rsidP="00625222">
            <w:pPr>
              <w:ind w:left="29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9" w:type="dxa"/>
          </w:tcPr>
          <w:p w:rsidR="00901CB0" w:rsidRPr="007735C8" w:rsidRDefault="00901CB0" w:rsidP="00625222">
            <w:pPr>
              <w:ind w:left="29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641A8D" w:rsidRPr="007735C8" w:rsidRDefault="00641A8D" w:rsidP="0062522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735C8">
              <w:rPr>
                <w:rFonts w:ascii="Times New Roman" w:hAnsi="Times New Roman"/>
                <w:sz w:val="20"/>
                <w:szCs w:val="20"/>
              </w:rPr>
              <w:t xml:space="preserve">       „</w:t>
            </w:r>
          </w:p>
        </w:tc>
      </w:tr>
      <w:tr w:rsidR="006F798C" w:rsidRPr="007735C8" w:rsidTr="00625222">
        <w:tblPrEx>
          <w:tblCellMar>
            <w:left w:w="70" w:type="dxa"/>
            <w:right w:w="70" w:type="dxa"/>
          </w:tblCellMar>
          <w:tblLook w:val="0000"/>
        </w:tblPrEx>
        <w:trPr>
          <w:trHeight w:val="570"/>
        </w:trPr>
        <w:tc>
          <w:tcPr>
            <w:tcW w:w="1113" w:type="dxa"/>
            <w:gridSpan w:val="2"/>
          </w:tcPr>
          <w:p w:rsidR="006F798C" w:rsidRPr="007735C8" w:rsidRDefault="00147C81" w:rsidP="0062522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735C8">
              <w:rPr>
                <w:rFonts w:ascii="Times New Roman" w:hAnsi="Times New Roman"/>
                <w:sz w:val="20"/>
                <w:szCs w:val="20"/>
              </w:rPr>
              <w:t>6.</w:t>
            </w:r>
          </w:p>
        </w:tc>
        <w:tc>
          <w:tcPr>
            <w:tcW w:w="1216" w:type="dxa"/>
          </w:tcPr>
          <w:p w:rsidR="006F798C" w:rsidRPr="007735C8" w:rsidRDefault="00147C81" w:rsidP="0062522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735C8">
              <w:rPr>
                <w:rFonts w:ascii="Times New Roman" w:hAnsi="Times New Roman"/>
                <w:sz w:val="20"/>
                <w:szCs w:val="20"/>
              </w:rPr>
              <w:t>22.06.2010r.</w:t>
            </w:r>
          </w:p>
        </w:tc>
        <w:tc>
          <w:tcPr>
            <w:tcW w:w="6986" w:type="dxa"/>
          </w:tcPr>
          <w:p w:rsidR="006F798C" w:rsidRPr="007735C8" w:rsidRDefault="00147C81" w:rsidP="0062522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735C8">
              <w:rPr>
                <w:rFonts w:ascii="Times New Roman" w:hAnsi="Times New Roman"/>
                <w:sz w:val="20"/>
                <w:szCs w:val="20"/>
              </w:rPr>
              <w:t>Uchwała Nr LIV/379/2010 w sprawie zatwierdzenia sprawozdania finansowego za okres od 01.01.2009– 31.12.2009 r. Kazimierskiego Ośrodka Kultury w Kazimierzy Wielkiej.</w:t>
            </w:r>
          </w:p>
        </w:tc>
        <w:tc>
          <w:tcPr>
            <w:tcW w:w="3544" w:type="dxa"/>
          </w:tcPr>
          <w:p w:rsidR="006F798C" w:rsidRPr="007735C8" w:rsidRDefault="006F798C" w:rsidP="00625222">
            <w:pPr>
              <w:ind w:left="29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6F798C" w:rsidRPr="007735C8" w:rsidRDefault="006F798C" w:rsidP="00625222">
            <w:pPr>
              <w:ind w:left="29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9" w:type="dxa"/>
          </w:tcPr>
          <w:p w:rsidR="006F798C" w:rsidRPr="007735C8" w:rsidRDefault="006F798C" w:rsidP="00625222">
            <w:pPr>
              <w:ind w:left="29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641A8D" w:rsidRPr="007735C8" w:rsidRDefault="00641A8D" w:rsidP="00625222">
            <w:pPr>
              <w:ind w:left="29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735C8">
              <w:rPr>
                <w:rFonts w:ascii="Times New Roman" w:hAnsi="Times New Roman"/>
                <w:sz w:val="20"/>
                <w:szCs w:val="20"/>
              </w:rPr>
              <w:t xml:space="preserve">  „</w:t>
            </w:r>
          </w:p>
        </w:tc>
      </w:tr>
      <w:tr w:rsidR="00F465DD" w:rsidRPr="007735C8" w:rsidTr="00625222">
        <w:tblPrEx>
          <w:tblCellMar>
            <w:left w:w="70" w:type="dxa"/>
            <w:right w:w="70" w:type="dxa"/>
          </w:tblCellMar>
          <w:tblLook w:val="0000"/>
        </w:tblPrEx>
        <w:trPr>
          <w:trHeight w:val="615"/>
        </w:trPr>
        <w:tc>
          <w:tcPr>
            <w:tcW w:w="1113" w:type="dxa"/>
            <w:gridSpan w:val="2"/>
          </w:tcPr>
          <w:p w:rsidR="00F465DD" w:rsidRPr="007735C8" w:rsidRDefault="00F306A2" w:rsidP="0062522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735C8">
              <w:rPr>
                <w:rFonts w:ascii="Times New Roman" w:hAnsi="Times New Roman"/>
                <w:sz w:val="20"/>
                <w:szCs w:val="20"/>
              </w:rPr>
              <w:t>7.</w:t>
            </w:r>
          </w:p>
        </w:tc>
        <w:tc>
          <w:tcPr>
            <w:tcW w:w="1216" w:type="dxa"/>
          </w:tcPr>
          <w:p w:rsidR="00F465DD" w:rsidRPr="007735C8" w:rsidRDefault="00F306A2" w:rsidP="0062522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735C8">
              <w:rPr>
                <w:rFonts w:ascii="Times New Roman" w:hAnsi="Times New Roman"/>
                <w:sz w:val="20"/>
                <w:szCs w:val="20"/>
              </w:rPr>
              <w:t>28.06.2011r.</w:t>
            </w:r>
          </w:p>
        </w:tc>
        <w:tc>
          <w:tcPr>
            <w:tcW w:w="6986" w:type="dxa"/>
          </w:tcPr>
          <w:p w:rsidR="00F465DD" w:rsidRPr="007735C8" w:rsidRDefault="00F306A2" w:rsidP="0062522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735C8">
              <w:rPr>
                <w:rFonts w:ascii="Times New Roman" w:hAnsi="Times New Roman"/>
                <w:sz w:val="20"/>
                <w:szCs w:val="20"/>
              </w:rPr>
              <w:t>Uchwała Nr IX/76/2011 w sprawie zatwierdzenia sprawozdania finansowego za okres od 01.01.2010– 31.12.2010 r. Kazimierskiego Ośrodka Kultury w Kazimierzy Wielkiej.</w:t>
            </w:r>
          </w:p>
        </w:tc>
        <w:tc>
          <w:tcPr>
            <w:tcW w:w="3544" w:type="dxa"/>
          </w:tcPr>
          <w:p w:rsidR="00F465DD" w:rsidRPr="007735C8" w:rsidRDefault="00F465DD" w:rsidP="00625222">
            <w:pPr>
              <w:ind w:left="29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F465DD" w:rsidRPr="007735C8" w:rsidRDefault="00F465DD" w:rsidP="00625222">
            <w:pPr>
              <w:ind w:left="29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9" w:type="dxa"/>
          </w:tcPr>
          <w:p w:rsidR="00F465DD" w:rsidRPr="007735C8" w:rsidRDefault="00F465DD" w:rsidP="00625222">
            <w:pPr>
              <w:ind w:left="29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641A8D" w:rsidRPr="007735C8" w:rsidRDefault="00641A8D" w:rsidP="00625222">
            <w:pPr>
              <w:ind w:left="29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735C8">
              <w:rPr>
                <w:rFonts w:ascii="Times New Roman" w:hAnsi="Times New Roman"/>
                <w:sz w:val="20"/>
                <w:szCs w:val="20"/>
              </w:rPr>
              <w:t xml:space="preserve">  „</w:t>
            </w:r>
          </w:p>
        </w:tc>
      </w:tr>
      <w:tr w:rsidR="00F465DD" w:rsidRPr="007735C8" w:rsidTr="00625222">
        <w:tblPrEx>
          <w:tblCellMar>
            <w:left w:w="70" w:type="dxa"/>
            <w:right w:w="70" w:type="dxa"/>
          </w:tblCellMar>
          <w:tblLook w:val="0000"/>
        </w:tblPrEx>
        <w:trPr>
          <w:trHeight w:val="405"/>
        </w:trPr>
        <w:tc>
          <w:tcPr>
            <w:tcW w:w="1113" w:type="dxa"/>
            <w:gridSpan w:val="2"/>
          </w:tcPr>
          <w:p w:rsidR="00F465DD" w:rsidRPr="007735C8" w:rsidRDefault="00F306A2" w:rsidP="0062522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735C8">
              <w:rPr>
                <w:rFonts w:ascii="Times New Roman" w:hAnsi="Times New Roman"/>
                <w:sz w:val="20"/>
                <w:szCs w:val="20"/>
              </w:rPr>
              <w:t>8.</w:t>
            </w:r>
          </w:p>
        </w:tc>
        <w:tc>
          <w:tcPr>
            <w:tcW w:w="1216" w:type="dxa"/>
          </w:tcPr>
          <w:p w:rsidR="00F465DD" w:rsidRPr="007735C8" w:rsidRDefault="00F306A2" w:rsidP="0062522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735C8">
              <w:rPr>
                <w:rFonts w:ascii="Times New Roman" w:hAnsi="Times New Roman"/>
                <w:sz w:val="20"/>
                <w:szCs w:val="20"/>
              </w:rPr>
              <w:t>26.06.2012 r.</w:t>
            </w:r>
          </w:p>
        </w:tc>
        <w:tc>
          <w:tcPr>
            <w:tcW w:w="6986" w:type="dxa"/>
          </w:tcPr>
          <w:p w:rsidR="00F465DD" w:rsidRPr="007735C8" w:rsidRDefault="00F306A2" w:rsidP="0062522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735C8">
              <w:rPr>
                <w:rFonts w:ascii="Times New Roman" w:hAnsi="Times New Roman"/>
                <w:sz w:val="20"/>
                <w:szCs w:val="20"/>
              </w:rPr>
              <w:t>Uchwała Nr XXI/</w:t>
            </w:r>
            <w:r w:rsidR="00631E05" w:rsidRPr="007735C8">
              <w:rPr>
                <w:rFonts w:ascii="Times New Roman" w:hAnsi="Times New Roman"/>
                <w:sz w:val="20"/>
                <w:szCs w:val="20"/>
              </w:rPr>
              <w:t>205/</w:t>
            </w:r>
            <w:r w:rsidRPr="007735C8">
              <w:rPr>
                <w:rFonts w:ascii="Times New Roman" w:hAnsi="Times New Roman"/>
                <w:sz w:val="20"/>
                <w:szCs w:val="20"/>
              </w:rPr>
              <w:t>2012 w sprawie zatwierdzenia sprawozdania finansowego za okres od 01.01.2011– 31.12.2011 r. Kazimierskiego Ośrodka Kultury w Kazimierzy Wielkiej.</w:t>
            </w:r>
          </w:p>
        </w:tc>
        <w:tc>
          <w:tcPr>
            <w:tcW w:w="3544" w:type="dxa"/>
          </w:tcPr>
          <w:p w:rsidR="00F465DD" w:rsidRPr="007735C8" w:rsidRDefault="00F465DD" w:rsidP="00625222">
            <w:pPr>
              <w:ind w:left="29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641A8D" w:rsidRPr="007735C8" w:rsidRDefault="00641A8D" w:rsidP="00625222">
            <w:pPr>
              <w:ind w:left="29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F465DD" w:rsidRPr="007735C8" w:rsidRDefault="00F465DD" w:rsidP="00625222">
            <w:pPr>
              <w:ind w:left="29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9" w:type="dxa"/>
          </w:tcPr>
          <w:p w:rsidR="00F465DD" w:rsidRPr="007735C8" w:rsidRDefault="00641A8D" w:rsidP="00625222">
            <w:pPr>
              <w:ind w:left="29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735C8">
              <w:rPr>
                <w:rFonts w:ascii="Times New Roman" w:hAnsi="Times New Roman"/>
                <w:sz w:val="20"/>
                <w:szCs w:val="20"/>
              </w:rPr>
              <w:t xml:space="preserve"> „</w:t>
            </w:r>
          </w:p>
        </w:tc>
      </w:tr>
      <w:tr w:rsidR="00F465DD" w:rsidRPr="007735C8" w:rsidTr="00625222">
        <w:tblPrEx>
          <w:tblCellMar>
            <w:left w:w="70" w:type="dxa"/>
            <w:right w:w="70" w:type="dxa"/>
          </w:tblCellMar>
          <w:tblLook w:val="0000"/>
        </w:tblPrEx>
        <w:trPr>
          <w:trHeight w:val="1080"/>
        </w:trPr>
        <w:tc>
          <w:tcPr>
            <w:tcW w:w="1113" w:type="dxa"/>
            <w:gridSpan w:val="2"/>
          </w:tcPr>
          <w:p w:rsidR="00F465DD" w:rsidRPr="007735C8" w:rsidRDefault="00F306A2" w:rsidP="0062522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735C8">
              <w:rPr>
                <w:rFonts w:ascii="Times New Roman" w:hAnsi="Times New Roman"/>
                <w:sz w:val="20"/>
                <w:szCs w:val="20"/>
              </w:rPr>
              <w:t>9.</w:t>
            </w:r>
          </w:p>
        </w:tc>
        <w:tc>
          <w:tcPr>
            <w:tcW w:w="1216" w:type="dxa"/>
          </w:tcPr>
          <w:p w:rsidR="00F465DD" w:rsidRPr="007735C8" w:rsidRDefault="00F306A2" w:rsidP="0062522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735C8">
              <w:rPr>
                <w:rFonts w:ascii="Times New Roman" w:hAnsi="Times New Roman"/>
                <w:sz w:val="20"/>
                <w:szCs w:val="20"/>
              </w:rPr>
              <w:t>25.06.2013r.</w:t>
            </w:r>
          </w:p>
        </w:tc>
        <w:tc>
          <w:tcPr>
            <w:tcW w:w="6986" w:type="dxa"/>
          </w:tcPr>
          <w:p w:rsidR="00F465DD" w:rsidRPr="007735C8" w:rsidRDefault="00F306A2" w:rsidP="0062522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735C8">
              <w:rPr>
                <w:rFonts w:ascii="Times New Roman" w:hAnsi="Times New Roman"/>
                <w:sz w:val="20"/>
                <w:szCs w:val="20"/>
              </w:rPr>
              <w:t>Uchwała Nr XXXIV/345/2013 w sprawie zatwierdzenia sprawozdania finansowego za okres od 01.01.2012– 31.12.2012 r. Kazimierskiego Ośrodka Kultury w Kazimierzy Wielkiej.</w:t>
            </w:r>
          </w:p>
        </w:tc>
        <w:tc>
          <w:tcPr>
            <w:tcW w:w="3544" w:type="dxa"/>
          </w:tcPr>
          <w:p w:rsidR="00F465DD" w:rsidRPr="007735C8" w:rsidRDefault="00F465DD" w:rsidP="00625222">
            <w:pPr>
              <w:ind w:left="29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F465DD" w:rsidRPr="007735C8" w:rsidRDefault="00F465DD" w:rsidP="00625222">
            <w:pPr>
              <w:ind w:left="29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9" w:type="dxa"/>
          </w:tcPr>
          <w:p w:rsidR="00F465DD" w:rsidRPr="007735C8" w:rsidRDefault="00F465DD" w:rsidP="00625222">
            <w:pPr>
              <w:ind w:left="29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641A8D" w:rsidRPr="007735C8" w:rsidRDefault="00641A8D" w:rsidP="00625222">
            <w:pPr>
              <w:ind w:left="29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735C8">
              <w:rPr>
                <w:rFonts w:ascii="Times New Roman" w:hAnsi="Times New Roman"/>
                <w:sz w:val="20"/>
                <w:szCs w:val="20"/>
              </w:rPr>
              <w:t xml:space="preserve">  „</w:t>
            </w:r>
          </w:p>
        </w:tc>
      </w:tr>
      <w:tr w:rsidR="00C32883" w:rsidRPr="007735C8" w:rsidTr="00625222">
        <w:tblPrEx>
          <w:tblCellMar>
            <w:left w:w="70" w:type="dxa"/>
            <w:right w:w="70" w:type="dxa"/>
          </w:tblCellMar>
          <w:tblLook w:val="0000"/>
        </w:tblPrEx>
        <w:trPr>
          <w:trHeight w:val="410"/>
        </w:trPr>
        <w:tc>
          <w:tcPr>
            <w:tcW w:w="1113" w:type="dxa"/>
            <w:gridSpan w:val="2"/>
          </w:tcPr>
          <w:p w:rsidR="00C32883" w:rsidRPr="007735C8" w:rsidRDefault="00C32883" w:rsidP="0062522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10.</w:t>
            </w:r>
          </w:p>
        </w:tc>
        <w:tc>
          <w:tcPr>
            <w:tcW w:w="1216" w:type="dxa"/>
          </w:tcPr>
          <w:p w:rsidR="00C32883" w:rsidRPr="007735C8" w:rsidRDefault="00C32883" w:rsidP="0062522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.05.2014</w:t>
            </w:r>
          </w:p>
        </w:tc>
        <w:tc>
          <w:tcPr>
            <w:tcW w:w="6986" w:type="dxa"/>
          </w:tcPr>
          <w:p w:rsidR="00C32883" w:rsidRPr="007735C8" w:rsidRDefault="00C32883" w:rsidP="0062522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735C8">
              <w:rPr>
                <w:rFonts w:ascii="Times New Roman" w:hAnsi="Times New Roman"/>
                <w:sz w:val="20"/>
                <w:szCs w:val="20"/>
              </w:rPr>
              <w:t xml:space="preserve">Uchwała Nr </w:t>
            </w:r>
            <w:r>
              <w:rPr>
                <w:rFonts w:ascii="Times New Roman" w:hAnsi="Times New Roman"/>
                <w:sz w:val="20"/>
                <w:szCs w:val="20"/>
              </w:rPr>
              <w:t>XLVII\460\2014</w:t>
            </w:r>
            <w:r w:rsidRPr="007735C8">
              <w:rPr>
                <w:rFonts w:ascii="Times New Roman" w:hAnsi="Times New Roman"/>
                <w:sz w:val="20"/>
                <w:szCs w:val="20"/>
              </w:rPr>
              <w:t xml:space="preserve"> w sprawie zatwierdzenia sprawozdania fi</w:t>
            </w:r>
            <w:r>
              <w:rPr>
                <w:rFonts w:ascii="Times New Roman" w:hAnsi="Times New Roman"/>
                <w:sz w:val="20"/>
                <w:szCs w:val="20"/>
              </w:rPr>
              <w:t>nansowego za okres od 01.01.2013– 31.12.2013</w:t>
            </w:r>
            <w:r w:rsidRPr="007735C8">
              <w:rPr>
                <w:rFonts w:ascii="Times New Roman" w:hAnsi="Times New Roman"/>
                <w:sz w:val="20"/>
                <w:szCs w:val="20"/>
              </w:rPr>
              <w:t xml:space="preserve"> r. Kazimierskiego Ośrodka Kultury w Kazimierzy Wielkiej.</w:t>
            </w:r>
          </w:p>
        </w:tc>
        <w:tc>
          <w:tcPr>
            <w:tcW w:w="3544" w:type="dxa"/>
          </w:tcPr>
          <w:p w:rsidR="00C32883" w:rsidRPr="007735C8" w:rsidRDefault="00C32883" w:rsidP="00625222">
            <w:pPr>
              <w:ind w:left="29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C32883" w:rsidRPr="007735C8" w:rsidRDefault="00C32883" w:rsidP="00625222">
            <w:pPr>
              <w:ind w:left="29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9" w:type="dxa"/>
          </w:tcPr>
          <w:p w:rsidR="00C32883" w:rsidRDefault="00C32883" w:rsidP="00625222">
            <w:pPr>
              <w:ind w:left="29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AF76FE" w:rsidRPr="007735C8" w:rsidRDefault="00AF76FE" w:rsidP="00625222">
            <w:pPr>
              <w:ind w:left="297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„</w:t>
            </w:r>
          </w:p>
        </w:tc>
      </w:tr>
      <w:tr w:rsidR="00AF76FE" w:rsidRPr="007735C8" w:rsidTr="00625222">
        <w:tblPrEx>
          <w:tblCellMar>
            <w:left w:w="70" w:type="dxa"/>
            <w:right w:w="70" w:type="dxa"/>
          </w:tblCellMar>
          <w:tblLook w:val="0000"/>
        </w:tblPrEx>
        <w:trPr>
          <w:trHeight w:val="410"/>
        </w:trPr>
        <w:tc>
          <w:tcPr>
            <w:tcW w:w="1113" w:type="dxa"/>
            <w:gridSpan w:val="2"/>
          </w:tcPr>
          <w:p w:rsidR="00AF76FE" w:rsidRDefault="00AF76FE" w:rsidP="0062522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</w:t>
            </w:r>
          </w:p>
        </w:tc>
        <w:tc>
          <w:tcPr>
            <w:tcW w:w="1216" w:type="dxa"/>
          </w:tcPr>
          <w:p w:rsidR="00AF76FE" w:rsidRDefault="00AF76FE" w:rsidP="0062522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.06.2015</w:t>
            </w:r>
          </w:p>
        </w:tc>
        <w:tc>
          <w:tcPr>
            <w:tcW w:w="6986" w:type="dxa"/>
          </w:tcPr>
          <w:p w:rsidR="00AF76FE" w:rsidRPr="007735C8" w:rsidRDefault="00AF76FE" w:rsidP="0062522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735C8">
              <w:rPr>
                <w:rFonts w:ascii="Times New Roman" w:hAnsi="Times New Roman"/>
                <w:sz w:val="20"/>
                <w:szCs w:val="20"/>
              </w:rPr>
              <w:t xml:space="preserve">Uchwała Nr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XII/97/2015 </w:t>
            </w:r>
            <w:r w:rsidRPr="007735C8">
              <w:rPr>
                <w:rFonts w:ascii="Times New Roman" w:hAnsi="Times New Roman"/>
                <w:sz w:val="20"/>
                <w:szCs w:val="20"/>
              </w:rPr>
              <w:t>w sprawie zatwierdzenia sprawozdania fi</w:t>
            </w:r>
            <w:r>
              <w:rPr>
                <w:rFonts w:ascii="Times New Roman" w:hAnsi="Times New Roman"/>
                <w:sz w:val="20"/>
                <w:szCs w:val="20"/>
              </w:rPr>
              <w:t>nansowego za okres od 01.01.2014– 31.12.2014</w:t>
            </w:r>
            <w:r w:rsidRPr="007735C8">
              <w:rPr>
                <w:rFonts w:ascii="Times New Roman" w:hAnsi="Times New Roman"/>
                <w:sz w:val="20"/>
                <w:szCs w:val="20"/>
              </w:rPr>
              <w:t xml:space="preserve"> r. Kazimierskiego Ośrodka Kultury w Kazimierzy Wielkiej.</w:t>
            </w:r>
          </w:p>
        </w:tc>
        <w:tc>
          <w:tcPr>
            <w:tcW w:w="3544" w:type="dxa"/>
          </w:tcPr>
          <w:p w:rsidR="00AF76FE" w:rsidRPr="007735C8" w:rsidRDefault="00AF76FE" w:rsidP="00625222">
            <w:pPr>
              <w:ind w:left="29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AF76FE" w:rsidRPr="007735C8" w:rsidRDefault="00AF76FE" w:rsidP="00625222">
            <w:pPr>
              <w:ind w:left="29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9" w:type="dxa"/>
          </w:tcPr>
          <w:p w:rsidR="00AF76FE" w:rsidRDefault="00AF76FE" w:rsidP="00625222">
            <w:pPr>
              <w:ind w:left="29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AF76FE" w:rsidRPr="007735C8" w:rsidRDefault="00AF76FE" w:rsidP="00625222">
            <w:pPr>
              <w:ind w:left="297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„</w:t>
            </w:r>
          </w:p>
        </w:tc>
      </w:tr>
      <w:tr w:rsidR="00625222" w:rsidTr="00625222">
        <w:tblPrEx>
          <w:tblCellMar>
            <w:left w:w="70" w:type="dxa"/>
            <w:right w:w="70" w:type="dxa"/>
          </w:tblCellMar>
          <w:tblLook w:val="0000"/>
        </w:tblPrEx>
        <w:trPr>
          <w:trHeight w:val="450"/>
        </w:trPr>
        <w:tc>
          <w:tcPr>
            <w:tcW w:w="1113" w:type="dxa"/>
            <w:gridSpan w:val="2"/>
          </w:tcPr>
          <w:p w:rsidR="00625222" w:rsidRDefault="00AF7746" w:rsidP="00AF774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1216" w:type="dxa"/>
          </w:tcPr>
          <w:p w:rsidR="00625222" w:rsidRPr="007E477D" w:rsidRDefault="00AF7746" w:rsidP="00AF774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E477D">
              <w:rPr>
                <w:rFonts w:ascii="Times New Roman" w:hAnsi="Times New Roman"/>
                <w:sz w:val="20"/>
                <w:szCs w:val="20"/>
              </w:rPr>
              <w:t>04.07.2016</w:t>
            </w:r>
          </w:p>
        </w:tc>
        <w:tc>
          <w:tcPr>
            <w:tcW w:w="6986" w:type="dxa"/>
          </w:tcPr>
          <w:p w:rsidR="00625222" w:rsidRDefault="00AF7746" w:rsidP="00AF774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35C8">
              <w:rPr>
                <w:rFonts w:ascii="Times New Roman" w:hAnsi="Times New Roman"/>
                <w:sz w:val="20"/>
                <w:szCs w:val="20"/>
              </w:rPr>
              <w:t xml:space="preserve">Uchwała Nr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XXIX/195/2016 </w:t>
            </w:r>
            <w:r w:rsidRPr="007735C8">
              <w:rPr>
                <w:rFonts w:ascii="Times New Roman" w:hAnsi="Times New Roman"/>
                <w:sz w:val="20"/>
                <w:szCs w:val="20"/>
              </w:rPr>
              <w:t>w sprawie zatwierdzenia sprawozdania fi</w:t>
            </w:r>
            <w:r>
              <w:rPr>
                <w:rFonts w:ascii="Times New Roman" w:hAnsi="Times New Roman"/>
                <w:sz w:val="20"/>
                <w:szCs w:val="20"/>
              </w:rPr>
              <w:t>nansowego za okres od 01.01.2015– 31.12.2015</w:t>
            </w:r>
            <w:r w:rsidRPr="007735C8">
              <w:rPr>
                <w:rFonts w:ascii="Times New Roman" w:hAnsi="Times New Roman"/>
                <w:sz w:val="20"/>
                <w:szCs w:val="20"/>
              </w:rPr>
              <w:t xml:space="preserve"> r. Kazimierskiego Ośrodka Kultury w Kazimierzy Wielkiej.</w:t>
            </w:r>
          </w:p>
        </w:tc>
        <w:tc>
          <w:tcPr>
            <w:tcW w:w="3544" w:type="dxa"/>
          </w:tcPr>
          <w:p w:rsidR="00625222" w:rsidRDefault="00625222" w:rsidP="00625222">
            <w:pPr>
              <w:ind w:left="39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5" w:type="dxa"/>
          </w:tcPr>
          <w:p w:rsidR="00625222" w:rsidRDefault="00625222" w:rsidP="00625222">
            <w:pPr>
              <w:ind w:left="39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4" w:type="dxa"/>
          </w:tcPr>
          <w:p w:rsidR="00625222" w:rsidRDefault="00625222" w:rsidP="00625222">
            <w:pPr>
              <w:ind w:left="39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F7746" w:rsidRDefault="00AF7746" w:rsidP="00AF774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„</w:t>
            </w:r>
          </w:p>
        </w:tc>
      </w:tr>
      <w:tr w:rsidR="00146C60" w:rsidTr="00625222">
        <w:tblPrEx>
          <w:tblCellMar>
            <w:left w:w="70" w:type="dxa"/>
            <w:right w:w="70" w:type="dxa"/>
          </w:tblCellMar>
          <w:tblLook w:val="0000"/>
        </w:tblPrEx>
        <w:trPr>
          <w:trHeight w:val="450"/>
        </w:trPr>
        <w:tc>
          <w:tcPr>
            <w:tcW w:w="1113" w:type="dxa"/>
            <w:gridSpan w:val="2"/>
          </w:tcPr>
          <w:p w:rsidR="00146C60" w:rsidRDefault="00146C60" w:rsidP="00AF774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</w:t>
            </w:r>
          </w:p>
        </w:tc>
        <w:tc>
          <w:tcPr>
            <w:tcW w:w="1216" w:type="dxa"/>
          </w:tcPr>
          <w:p w:rsidR="00146C60" w:rsidRPr="007E477D" w:rsidRDefault="00146C60" w:rsidP="00AF774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.06.2017</w:t>
            </w:r>
          </w:p>
        </w:tc>
        <w:tc>
          <w:tcPr>
            <w:tcW w:w="6986" w:type="dxa"/>
          </w:tcPr>
          <w:p w:rsidR="00146C60" w:rsidRPr="007735C8" w:rsidRDefault="00146C60" w:rsidP="00AF774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735C8">
              <w:rPr>
                <w:rFonts w:ascii="Times New Roman" w:hAnsi="Times New Roman"/>
                <w:sz w:val="20"/>
                <w:szCs w:val="20"/>
              </w:rPr>
              <w:t xml:space="preserve">Uchwała Nr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L/354/2017 </w:t>
            </w:r>
            <w:r w:rsidRPr="007735C8">
              <w:rPr>
                <w:rFonts w:ascii="Times New Roman" w:hAnsi="Times New Roman"/>
                <w:sz w:val="20"/>
                <w:szCs w:val="20"/>
              </w:rPr>
              <w:t>w sprawie zatwierdzenia sprawozdania fi</w:t>
            </w:r>
            <w:r>
              <w:rPr>
                <w:rFonts w:ascii="Times New Roman" w:hAnsi="Times New Roman"/>
                <w:sz w:val="20"/>
                <w:szCs w:val="20"/>
              </w:rPr>
              <w:t>nansowego za okres od 01.01.2016– 31.12.2016</w:t>
            </w:r>
            <w:r w:rsidRPr="007735C8">
              <w:rPr>
                <w:rFonts w:ascii="Times New Roman" w:hAnsi="Times New Roman"/>
                <w:sz w:val="20"/>
                <w:szCs w:val="20"/>
              </w:rPr>
              <w:t xml:space="preserve"> r. Kazimierskiego Ośrodka Kultury w Kazimierzy Wielkiej.</w:t>
            </w:r>
          </w:p>
        </w:tc>
        <w:tc>
          <w:tcPr>
            <w:tcW w:w="3544" w:type="dxa"/>
          </w:tcPr>
          <w:p w:rsidR="00146C60" w:rsidRDefault="00146C60" w:rsidP="00625222">
            <w:pPr>
              <w:ind w:left="39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5" w:type="dxa"/>
          </w:tcPr>
          <w:p w:rsidR="00146C60" w:rsidRDefault="00146C60" w:rsidP="00625222">
            <w:pPr>
              <w:ind w:left="39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4" w:type="dxa"/>
          </w:tcPr>
          <w:p w:rsidR="00146C60" w:rsidRDefault="00146C60" w:rsidP="00625222">
            <w:pPr>
              <w:ind w:left="39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703C" w:rsidTr="00625222">
        <w:tblPrEx>
          <w:tblCellMar>
            <w:left w:w="70" w:type="dxa"/>
            <w:right w:w="70" w:type="dxa"/>
          </w:tblCellMar>
          <w:tblLook w:val="0000"/>
        </w:tblPrEx>
        <w:trPr>
          <w:trHeight w:val="450"/>
        </w:trPr>
        <w:tc>
          <w:tcPr>
            <w:tcW w:w="1113" w:type="dxa"/>
            <w:gridSpan w:val="2"/>
          </w:tcPr>
          <w:p w:rsidR="009D703C" w:rsidRDefault="00471652" w:rsidP="00AF774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</w:t>
            </w:r>
          </w:p>
        </w:tc>
        <w:tc>
          <w:tcPr>
            <w:tcW w:w="1216" w:type="dxa"/>
          </w:tcPr>
          <w:p w:rsidR="009D703C" w:rsidRDefault="00C161B2" w:rsidP="00AF774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06.2018</w:t>
            </w:r>
          </w:p>
        </w:tc>
        <w:tc>
          <w:tcPr>
            <w:tcW w:w="6986" w:type="dxa"/>
          </w:tcPr>
          <w:p w:rsidR="009D703C" w:rsidRPr="007735C8" w:rsidRDefault="009D703C" w:rsidP="009D703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Uchwała Nr LXVI/486/2018 w sprawie zatwierdzenia sprawozdania finansowego za okres 01.01.2017 do 31.12.2017 roku Kazimierskiego Ośrodka Kultury </w:t>
            </w:r>
            <w:r>
              <w:rPr>
                <w:rFonts w:ascii="Times New Roman" w:hAnsi="Times New Roman"/>
                <w:sz w:val="20"/>
                <w:szCs w:val="20"/>
              </w:rPr>
              <w:br/>
              <w:t>w Kazimierzy Wielkiej</w:t>
            </w:r>
          </w:p>
        </w:tc>
        <w:tc>
          <w:tcPr>
            <w:tcW w:w="3544" w:type="dxa"/>
          </w:tcPr>
          <w:p w:rsidR="009D703C" w:rsidRDefault="009D703C" w:rsidP="00625222">
            <w:pPr>
              <w:ind w:left="39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5" w:type="dxa"/>
          </w:tcPr>
          <w:p w:rsidR="009D703C" w:rsidRPr="002703B5" w:rsidRDefault="00C161B2" w:rsidP="00625222">
            <w:pPr>
              <w:ind w:left="392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703B5">
              <w:rPr>
                <w:rFonts w:ascii="Times New Roman" w:hAnsi="Times New Roman"/>
                <w:sz w:val="20"/>
                <w:szCs w:val="20"/>
              </w:rPr>
              <w:t>Uchwała została uchylona przez organ nadzoru</w:t>
            </w:r>
          </w:p>
        </w:tc>
        <w:tc>
          <w:tcPr>
            <w:tcW w:w="1704" w:type="dxa"/>
          </w:tcPr>
          <w:p w:rsidR="009D703C" w:rsidRPr="002703B5" w:rsidRDefault="009D703C" w:rsidP="00625222">
            <w:pPr>
              <w:ind w:left="392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703B5">
              <w:rPr>
                <w:rFonts w:ascii="Times New Roman" w:hAnsi="Times New Roman"/>
                <w:sz w:val="20"/>
                <w:szCs w:val="20"/>
              </w:rPr>
              <w:t>Katarzyna Oracz</w:t>
            </w:r>
          </w:p>
        </w:tc>
      </w:tr>
      <w:tr w:rsidR="002703B5" w:rsidTr="00625222">
        <w:tblPrEx>
          <w:tblCellMar>
            <w:left w:w="70" w:type="dxa"/>
            <w:right w:w="70" w:type="dxa"/>
          </w:tblCellMar>
          <w:tblLook w:val="0000"/>
        </w:tblPrEx>
        <w:trPr>
          <w:trHeight w:val="450"/>
        </w:trPr>
        <w:tc>
          <w:tcPr>
            <w:tcW w:w="1113" w:type="dxa"/>
            <w:gridSpan w:val="2"/>
          </w:tcPr>
          <w:p w:rsidR="002703B5" w:rsidRDefault="002703B5" w:rsidP="00AF774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</w:t>
            </w:r>
          </w:p>
        </w:tc>
        <w:tc>
          <w:tcPr>
            <w:tcW w:w="1216" w:type="dxa"/>
          </w:tcPr>
          <w:p w:rsidR="002703B5" w:rsidRDefault="002703B5" w:rsidP="00AF774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2.08.2018</w:t>
            </w:r>
          </w:p>
        </w:tc>
        <w:tc>
          <w:tcPr>
            <w:tcW w:w="6986" w:type="dxa"/>
          </w:tcPr>
          <w:p w:rsidR="002703B5" w:rsidRDefault="002703B5" w:rsidP="009D703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Zarządzenie Nr 115/2018 Burmistrza Miasta i Gminy w Kazimierzy Wielkiej w sprawie zatwierdzenia rocznego sprawozdania finansowego samorządowej instytucji kultury Kazimierskiego Ośrodka Kultury w Kazimierzy Wielkiej za rok 2017</w:t>
            </w:r>
          </w:p>
        </w:tc>
        <w:tc>
          <w:tcPr>
            <w:tcW w:w="3544" w:type="dxa"/>
          </w:tcPr>
          <w:p w:rsidR="002703B5" w:rsidRDefault="002703B5" w:rsidP="00625222">
            <w:pPr>
              <w:ind w:left="39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5" w:type="dxa"/>
          </w:tcPr>
          <w:p w:rsidR="002703B5" w:rsidRPr="002703B5" w:rsidRDefault="002703B5" w:rsidP="00625222">
            <w:pPr>
              <w:ind w:left="392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4" w:type="dxa"/>
          </w:tcPr>
          <w:p w:rsidR="002703B5" w:rsidRPr="002703B5" w:rsidRDefault="002703B5" w:rsidP="00625222">
            <w:pPr>
              <w:ind w:left="392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„</w:t>
            </w:r>
          </w:p>
        </w:tc>
      </w:tr>
      <w:tr w:rsidR="00234AFB" w:rsidTr="00625222">
        <w:tblPrEx>
          <w:tblCellMar>
            <w:left w:w="70" w:type="dxa"/>
            <w:right w:w="70" w:type="dxa"/>
          </w:tblCellMar>
          <w:tblLook w:val="0000"/>
        </w:tblPrEx>
        <w:trPr>
          <w:trHeight w:val="450"/>
        </w:trPr>
        <w:tc>
          <w:tcPr>
            <w:tcW w:w="1113" w:type="dxa"/>
            <w:gridSpan w:val="2"/>
          </w:tcPr>
          <w:p w:rsidR="00234AFB" w:rsidRDefault="00234AFB" w:rsidP="00AF774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6. </w:t>
            </w:r>
          </w:p>
        </w:tc>
        <w:tc>
          <w:tcPr>
            <w:tcW w:w="1216" w:type="dxa"/>
          </w:tcPr>
          <w:p w:rsidR="00234AFB" w:rsidRDefault="00234AFB" w:rsidP="00AF774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05.2019</w:t>
            </w:r>
          </w:p>
        </w:tc>
        <w:tc>
          <w:tcPr>
            <w:tcW w:w="6986" w:type="dxa"/>
          </w:tcPr>
          <w:p w:rsidR="00234AFB" w:rsidRDefault="00234AFB" w:rsidP="009D703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Zarządzenie Nr 73/2019 Burmistrza Miasta i Gminy w Kazimierzy Wielkiej z dnia 10 maja 2019 roku w sprawie zatwierdzenia rocznego sprawozdania finansowego samorządowej instytucji kultury Kazimierskiego Ośrodka Kultury w Kazimierzy Wielkiej za rok 2018.</w:t>
            </w:r>
          </w:p>
        </w:tc>
        <w:tc>
          <w:tcPr>
            <w:tcW w:w="3544" w:type="dxa"/>
          </w:tcPr>
          <w:p w:rsidR="00234AFB" w:rsidRDefault="00234AFB" w:rsidP="00625222">
            <w:pPr>
              <w:ind w:left="39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5" w:type="dxa"/>
          </w:tcPr>
          <w:p w:rsidR="00234AFB" w:rsidRPr="002703B5" w:rsidRDefault="00234AFB" w:rsidP="00625222">
            <w:pPr>
              <w:ind w:left="392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4" w:type="dxa"/>
          </w:tcPr>
          <w:p w:rsidR="00234AFB" w:rsidRDefault="00234AFB" w:rsidP="00625222">
            <w:pPr>
              <w:ind w:left="392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atarzyna Oracz</w:t>
            </w:r>
          </w:p>
        </w:tc>
      </w:tr>
    </w:tbl>
    <w:p w:rsidR="00C960E4" w:rsidRDefault="00C960E4" w:rsidP="00AA7F44">
      <w:pPr>
        <w:jc w:val="both"/>
        <w:rPr>
          <w:rFonts w:ascii="Times New Roman" w:hAnsi="Times New Roman"/>
          <w:sz w:val="24"/>
          <w:szCs w:val="24"/>
        </w:rPr>
      </w:pPr>
    </w:p>
    <w:p w:rsidR="00C960E4" w:rsidRDefault="00C960E4" w:rsidP="00AA7F44">
      <w:pPr>
        <w:jc w:val="both"/>
        <w:rPr>
          <w:rFonts w:ascii="Times New Roman" w:hAnsi="Times New Roman"/>
          <w:sz w:val="24"/>
          <w:szCs w:val="24"/>
        </w:rPr>
      </w:pPr>
    </w:p>
    <w:p w:rsidR="00C960E4" w:rsidRDefault="00C960E4" w:rsidP="00AA7F44">
      <w:pPr>
        <w:jc w:val="both"/>
        <w:rPr>
          <w:rFonts w:ascii="Times New Roman" w:hAnsi="Times New Roman"/>
          <w:sz w:val="24"/>
          <w:szCs w:val="24"/>
        </w:rPr>
      </w:pPr>
    </w:p>
    <w:p w:rsidR="00C960E4" w:rsidRDefault="00C960E4" w:rsidP="00AA7F44">
      <w:pPr>
        <w:jc w:val="both"/>
        <w:rPr>
          <w:rFonts w:ascii="Times New Roman" w:hAnsi="Times New Roman"/>
          <w:sz w:val="24"/>
          <w:szCs w:val="24"/>
        </w:rPr>
      </w:pPr>
    </w:p>
    <w:p w:rsidR="00C960E4" w:rsidRDefault="00C960E4" w:rsidP="00AA7F44">
      <w:pPr>
        <w:jc w:val="both"/>
        <w:rPr>
          <w:rFonts w:ascii="Times New Roman" w:hAnsi="Times New Roman"/>
          <w:sz w:val="24"/>
          <w:szCs w:val="24"/>
        </w:rPr>
      </w:pPr>
    </w:p>
    <w:p w:rsidR="00C960E4" w:rsidRDefault="00C960E4" w:rsidP="00AA7F44">
      <w:pPr>
        <w:jc w:val="both"/>
        <w:rPr>
          <w:rFonts w:ascii="Times New Roman" w:hAnsi="Times New Roman"/>
          <w:sz w:val="24"/>
          <w:szCs w:val="24"/>
        </w:rPr>
      </w:pPr>
    </w:p>
    <w:p w:rsidR="00C960E4" w:rsidRDefault="00C960E4" w:rsidP="00AA7F44">
      <w:pPr>
        <w:jc w:val="both"/>
        <w:rPr>
          <w:rFonts w:ascii="Times New Roman" w:hAnsi="Times New Roman"/>
          <w:sz w:val="24"/>
          <w:szCs w:val="24"/>
        </w:rPr>
      </w:pPr>
    </w:p>
    <w:p w:rsidR="00C960E4" w:rsidRDefault="00C960E4" w:rsidP="00AA7F44">
      <w:pPr>
        <w:jc w:val="both"/>
        <w:rPr>
          <w:rFonts w:ascii="Times New Roman" w:hAnsi="Times New Roman"/>
          <w:sz w:val="24"/>
          <w:szCs w:val="24"/>
        </w:rPr>
      </w:pPr>
    </w:p>
    <w:p w:rsidR="00C960E4" w:rsidRDefault="00C960E4" w:rsidP="00AA7F44">
      <w:pPr>
        <w:jc w:val="both"/>
        <w:rPr>
          <w:rFonts w:ascii="Times New Roman" w:hAnsi="Times New Roman"/>
          <w:sz w:val="24"/>
          <w:szCs w:val="24"/>
        </w:rPr>
      </w:pPr>
    </w:p>
    <w:p w:rsidR="00C960E4" w:rsidRDefault="00C960E4" w:rsidP="00AA7F44">
      <w:pPr>
        <w:jc w:val="both"/>
        <w:rPr>
          <w:rFonts w:ascii="Times New Roman" w:hAnsi="Times New Roman"/>
          <w:sz w:val="24"/>
          <w:szCs w:val="24"/>
        </w:rPr>
      </w:pPr>
    </w:p>
    <w:p w:rsidR="00C960E4" w:rsidRDefault="00C960E4" w:rsidP="00AA7F44">
      <w:pPr>
        <w:jc w:val="both"/>
        <w:rPr>
          <w:rFonts w:ascii="Times New Roman" w:hAnsi="Times New Roman"/>
          <w:sz w:val="24"/>
          <w:szCs w:val="24"/>
        </w:rPr>
      </w:pPr>
    </w:p>
    <w:p w:rsidR="00C960E4" w:rsidRDefault="00C960E4" w:rsidP="00AA7F44">
      <w:pPr>
        <w:jc w:val="both"/>
        <w:rPr>
          <w:rFonts w:ascii="Times New Roman" w:hAnsi="Times New Roman"/>
          <w:sz w:val="24"/>
          <w:szCs w:val="24"/>
        </w:rPr>
      </w:pPr>
    </w:p>
    <w:p w:rsidR="00C960E4" w:rsidRDefault="00C960E4" w:rsidP="00AA7F44">
      <w:pPr>
        <w:jc w:val="both"/>
        <w:rPr>
          <w:rFonts w:ascii="Times New Roman" w:hAnsi="Times New Roman"/>
          <w:sz w:val="24"/>
          <w:szCs w:val="24"/>
        </w:rPr>
      </w:pPr>
    </w:p>
    <w:p w:rsidR="00C960E4" w:rsidRDefault="00C960E4" w:rsidP="00AA7F44">
      <w:pPr>
        <w:jc w:val="both"/>
        <w:rPr>
          <w:rFonts w:ascii="Times New Roman" w:hAnsi="Times New Roman"/>
          <w:sz w:val="24"/>
          <w:szCs w:val="24"/>
        </w:rPr>
      </w:pPr>
    </w:p>
    <w:p w:rsidR="007735C8" w:rsidRDefault="007735C8" w:rsidP="00AA7F44">
      <w:pPr>
        <w:jc w:val="both"/>
        <w:rPr>
          <w:rFonts w:ascii="Times New Roman" w:hAnsi="Times New Roman"/>
          <w:sz w:val="24"/>
          <w:szCs w:val="24"/>
        </w:rPr>
      </w:pPr>
    </w:p>
    <w:p w:rsidR="00C960E4" w:rsidRDefault="00C960E4" w:rsidP="00AA7F44">
      <w:pPr>
        <w:jc w:val="both"/>
        <w:rPr>
          <w:rFonts w:ascii="Times New Roman" w:hAnsi="Times New Roman"/>
          <w:sz w:val="24"/>
          <w:szCs w:val="24"/>
        </w:rPr>
      </w:pPr>
    </w:p>
    <w:p w:rsidR="00C960E4" w:rsidRDefault="00C960E4" w:rsidP="00AA7F44">
      <w:pPr>
        <w:jc w:val="both"/>
        <w:rPr>
          <w:rFonts w:ascii="Times New Roman" w:hAnsi="Times New Roman"/>
          <w:sz w:val="24"/>
          <w:szCs w:val="24"/>
        </w:rPr>
      </w:pPr>
    </w:p>
    <w:p w:rsidR="00C960E4" w:rsidRPr="007735C8" w:rsidRDefault="00C960E4" w:rsidP="00AA7F44">
      <w:pPr>
        <w:jc w:val="both"/>
        <w:rPr>
          <w:rFonts w:ascii="Times New Roman" w:hAnsi="Times New Roman"/>
          <w:sz w:val="24"/>
          <w:szCs w:val="24"/>
        </w:rPr>
      </w:pPr>
    </w:p>
    <w:tbl>
      <w:tblPr>
        <w:tblW w:w="15418" w:type="dxa"/>
        <w:tblInd w:w="-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062"/>
        <w:gridCol w:w="1407"/>
        <w:gridCol w:w="11"/>
        <w:gridCol w:w="5509"/>
        <w:gridCol w:w="16"/>
        <w:gridCol w:w="3871"/>
        <w:gridCol w:w="1690"/>
        <w:gridCol w:w="24"/>
        <w:gridCol w:w="1828"/>
      </w:tblGrid>
      <w:tr w:rsidR="005E657B" w:rsidRPr="007735C8" w:rsidTr="00631E05">
        <w:tc>
          <w:tcPr>
            <w:tcW w:w="15418" w:type="dxa"/>
            <w:gridSpan w:val="9"/>
          </w:tcPr>
          <w:p w:rsidR="005E657B" w:rsidRPr="007735C8" w:rsidRDefault="005E657B" w:rsidP="00631E0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7735C8">
              <w:rPr>
                <w:rFonts w:ascii="Times New Roman" w:hAnsi="Times New Roman"/>
                <w:b/>
                <w:sz w:val="20"/>
                <w:szCs w:val="20"/>
              </w:rPr>
              <w:t>Dział IV – Połączenie, podział i likwidacja instytucji kultury:</w:t>
            </w:r>
          </w:p>
        </w:tc>
      </w:tr>
      <w:tr w:rsidR="00C52807" w:rsidRPr="007735C8" w:rsidTr="006C4DAA">
        <w:tc>
          <w:tcPr>
            <w:tcW w:w="1062" w:type="dxa"/>
          </w:tcPr>
          <w:p w:rsidR="005E657B" w:rsidRPr="007735C8" w:rsidRDefault="005E657B" w:rsidP="00631E0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7735C8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1418" w:type="dxa"/>
            <w:gridSpan w:val="2"/>
          </w:tcPr>
          <w:p w:rsidR="005E657B" w:rsidRPr="007735C8" w:rsidRDefault="005E657B" w:rsidP="00631E0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7735C8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5509" w:type="dxa"/>
          </w:tcPr>
          <w:p w:rsidR="005E657B" w:rsidRPr="007735C8" w:rsidRDefault="005E657B" w:rsidP="00631E0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7735C8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3887" w:type="dxa"/>
            <w:gridSpan w:val="2"/>
          </w:tcPr>
          <w:p w:rsidR="005E657B" w:rsidRPr="007735C8" w:rsidRDefault="005E657B" w:rsidP="00631E0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7735C8"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1690" w:type="dxa"/>
          </w:tcPr>
          <w:p w:rsidR="005E657B" w:rsidRPr="007735C8" w:rsidRDefault="005E657B" w:rsidP="00631E0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7735C8"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1852" w:type="dxa"/>
            <w:gridSpan w:val="2"/>
          </w:tcPr>
          <w:p w:rsidR="005E657B" w:rsidRPr="007735C8" w:rsidRDefault="005E657B" w:rsidP="00631E0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7735C8">
              <w:rPr>
                <w:rFonts w:ascii="Times New Roman" w:hAnsi="Times New Roman"/>
                <w:b/>
                <w:sz w:val="20"/>
                <w:szCs w:val="20"/>
              </w:rPr>
              <w:t>6</w:t>
            </w:r>
          </w:p>
        </w:tc>
      </w:tr>
      <w:tr w:rsidR="00C52807" w:rsidRPr="007735C8" w:rsidTr="006C4DAA">
        <w:tc>
          <w:tcPr>
            <w:tcW w:w="1062" w:type="dxa"/>
          </w:tcPr>
          <w:p w:rsidR="005E657B" w:rsidRPr="007735C8" w:rsidRDefault="005E657B" w:rsidP="00631E0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735C8">
              <w:rPr>
                <w:rFonts w:ascii="Times New Roman" w:hAnsi="Times New Roman"/>
                <w:b/>
                <w:sz w:val="20"/>
                <w:szCs w:val="20"/>
              </w:rPr>
              <w:t>Numer kolejny wpisu</w:t>
            </w:r>
          </w:p>
        </w:tc>
        <w:tc>
          <w:tcPr>
            <w:tcW w:w="1418" w:type="dxa"/>
            <w:gridSpan w:val="2"/>
          </w:tcPr>
          <w:p w:rsidR="005E657B" w:rsidRPr="007735C8" w:rsidRDefault="005E657B" w:rsidP="00631E05">
            <w:pPr>
              <w:spacing w:after="0" w:line="240" w:lineRule="auto"/>
              <w:ind w:left="-141"/>
              <w:rPr>
                <w:rFonts w:ascii="Times New Roman" w:hAnsi="Times New Roman"/>
                <w:b/>
                <w:sz w:val="20"/>
                <w:szCs w:val="20"/>
              </w:rPr>
            </w:pPr>
            <w:r w:rsidRPr="007735C8">
              <w:rPr>
                <w:rFonts w:ascii="Times New Roman" w:hAnsi="Times New Roman"/>
                <w:b/>
                <w:sz w:val="20"/>
                <w:szCs w:val="20"/>
              </w:rPr>
              <w:t>Data wpisu, daty kolejnych zmian</w:t>
            </w:r>
          </w:p>
        </w:tc>
        <w:tc>
          <w:tcPr>
            <w:tcW w:w="5509" w:type="dxa"/>
          </w:tcPr>
          <w:p w:rsidR="005E657B" w:rsidRPr="007735C8" w:rsidRDefault="005E657B" w:rsidP="00631E05">
            <w:pPr>
              <w:spacing w:after="0" w:line="240" w:lineRule="auto"/>
              <w:ind w:left="-108"/>
              <w:rPr>
                <w:rFonts w:ascii="Times New Roman" w:hAnsi="Times New Roman"/>
                <w:b/>
                <w:sz w:val="20"/>
                <w:szCs w:val="20"/>
              </w:rPr>
            </w:pPr>
            <w:r w:rsidRPr="007735C8">
              <w:rPr>
                <w:rFonts w:ascii="Times New Roman" w:hAnsi="Times New Roman"/>
                <w:b/>
                <w:sz w:val="20"/>
                <w:szCs w:val="20"/>
              </w:rPr>
              <w:t xml:space="preserve">Informacja </w:t>
            </w:r>
            <w:r w:rsidR="000D4BC6" w:rsidRPr="007735C8">
              <w:rPr>
                <w:rFonts w:ascii="Times New Roman" w:hAnsi="Times New Roman"/>
                <w:b/>
                <w:sz w:val="20"/>
                <w:szCs w:val="20"/>
              </w:rPr>
              <w:t xml:space="preserve"> o </w:t>
            </w:r>
            <w:r w:rsidRPr="007735C8">
              <w:rPr>
                <w:rFonts w:ascii="Times New Roman" w:hAnsi="Times New Roman"/>
                <w:b/>
                <w:sz w:val="20"/>
                <w:szCs w:val="20"/>
              </w:rPr>
              <w:t>połączeniu, podziale lub likwidacji instytucji kultury</w:t>
            </w:r>
          </w:p>
        </w:tc>
        <w:tc>
          <w:tcPr>
            <w:tcW w:w="3887" w:type="dxa"/>
            <w:gridSpan w:val="2"/>
          </w:tcPr>
          <w:p w:rsidR="005E657B" w:rsidRPr="007735C8" w:rsidRDefault="005E657B" w:rsidP="00631E05">
            <w:pPr>
              <w:spacing w:after="0" w:line="240" w:lineRule="auto"/>
              <w:ind w:left="-68"/>
              <w:rPr>
                <w:rFonts w:ascii="Times New Roman" w:hAnsi="Times New Roman"/>
                <w:b/>
                <w:sz w:val="20"/>
                <w:szCs w:val="20"/>
              </w:rPr>
            </w:pPr>
            <w:r w:rsidRPr="007735C8">
              <w:rPr>
                <w:rFonts w:ascii="Times New Roman" w:hAnsi="Times New Roman"/>
                <w:b/>
                <w:sz w:val="20"/>
                <w:szCs w:val="20"/>
              </w:rPr>
              <w:t>Imię i nazwisko likwidatora</w:t>
            </w:r>
          </w:p>
        </w:tc>
        <w:tc>
          <w:tcPr>
            <w:tcW w:w="1690" w:type="dxa"/>
          </w:tcPr>
          <w:p w:rsidR="005E657B" w:rsidRPr="007735C8" w:rsidRDefault="005E657B" w:rsidP="00631E0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735C8">
              <w:rPr>
                <w:rFonts w:ascii="Times New Roman" w:hAnsi="Times New Roman"/>
                <w:b/>
                <w:sz w:val="20"/>
                <w:szCs w:val="20"/>
              </w:rPr>
              <w:t>Uwagi</w:t>
            </w:r>
          </w:p>
        </w:tc>
        <w:tc>
          <w:tcPr>
            <w:tcW w:w="1852" w:type="dxa"/>
            <w:gridSpan w:val="2"/>
          </w:tcPr>
          <w:p w:rsidR="005E657B" w:rsidRPr="007735C8" w:rsidRDefault="005E657B" w:rsidP="00631E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735C8">
              <w:rPr>
                <w:rFonts w:ascii="Times New Roman" w:hAnsi="Times New Roman"/>
                <w:b/>
                <w:sz w:val="20"/>
                <w:szCs w:val="20"/>
              </w:rPr>
              <w:t>Imię i nazwisko pełnomocnika organizatora dokonującego wpisu</w:t>
            </w:r>
          </w:p>
        </w:tc>
      </w:tr>
      <w:tr w:rsidR="00AD68F3" w:rsidRPr="007735C8" w:rsidTr="00AD68F3">
        <w:trPr>
          <w:trHeight w:val="375"/>
        </w:trPr>
        <w:tc>
          <w:tcPr>
            <w:tcW w:w="1062" w:type="dxa"/>
          </w:tcPr>
          <w:p w:rsidR="00AD68F3" w:rsidRPr="007735C8" w:rsidRDefault="00AD68F3" w:rsidP="00631E0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735C8">
              <w:rPr>
                <w:rFonts w:ascii="Times New Roman" w:hAnsi="Times New Roman"/>
                <w:sz w:val="20"/>
                <w:szCs w:val="20"/>
              </w:rPr>
              <w:t xml:space="preserve"> 1.</w:t>
            </w:r>
          </w:p>
          <w:p w:rsidR="00AD68F3" w:rsidRPr="007735C8" w:rsidRDefault="00AD68F3" w:rsidP="00631E0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:rsidR="00AD68F3" w:rsidRPr="007735C8" w:rsidRDefault="00AD68F3" w:rsidP="00631E0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735C8">
              <w:rPr>
                <w:rFonts w:ascii="Times New Roman" w:hAnsi="Times New Roman"/>
                <w:sz w:val="20"/>
                <w:szCs w:val="20"/>
              </w:rPr>
              <w:t>28.09.2000</w:t>
            </w:r>
          </w:p>
          <w:p w:rsidR="00AD68F3" w:rsidRPr="007735C8" w:rsidRDefault="00AD68F3" w:rsidP="00631E0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09" w:type="dxa"/>
          </w:tcPr>
          <w:p w:rsidR="00AD68F3" w:rsidRPr="007735C8" w:rsidRDefault="00AD68F3" w:rsidP="00631E0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735C8">
              <w:rPr>
                <w:rFonts w:ascii="Times New Roman" w:hAnsi="Times New Roman"/>
                <w:sz w:val="20"/>
                <w:szCs w:val="20"/>
              </w:rPr>
              <w:t>Uchwała Nr XIX/139/2000 w sprawie podziału</w:t>
            </w:r>
            <w:r w:rsidR="005472F8" w:rsidRPr="007735C8">
              <w:rPr>
                <w:rFonts w:ascii="Times New Roman" w:hAnsi="Times New Roman"/>
                <w:sz w:val="20"/>
                <w:szCs w:val="20"/>
              </w:rPr>
              <w:t xml:space="preserve"> Kazimierskiego Ośrodka Kultury / zamiar/.</w:t>
            </w:r>
          </w:p>
          <w:p w:rsidR="00AD68F3" w:rsidRPr="007735C8" w:rsidRDefault="00AD68F3" w:rsidP="00631E0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87" w:type="dxa"/>
            <w:gridSpan w:val="2"/>
          </w:tcPr>
          <w:p w:rsidR="00AD68F3" w:rsidRPr="007735C8" w:rsidRDefault="00AD68F3" w:rsidP="00631E0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735C8">
              <w:rPr>
                <w:rFonts w:ascii="Times New Roman" w:hAnsi="Times New Roman"/>
                <w:sz w:val="20"/>
                <w:szCs w:val="20"/>
              </w:rPr>
              <w:t xml:space="preserve"> Rada Miejska w Kazimierzy Wielkiej.</w:t>
            </w:r>
          </w:p>
          <w:p w:rsidR="00AD68F3" w:rsidRPr="007735C8" w:rsidRDefault="00AD68F3" w:rsidP="00631E0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0" w:type="dxa"/>
          </w:tcPr>
          <w:p w:rsidR="00AD68F3" w:rsidRPr="007735C8" w:rsidRDefault="00AD68F3" w:rsidP="00631E0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52" w:type="dxa"/>
            <w:gridSpan w:val="2"/>
          </w:tcPr>
          <w:p w:rsidR="00AD68F3" w:rsidRPr="007735C8" w:rsidRDefault="00AD68F3" w:rsidP="00631E0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735C8">
              <w:rPr>
                <w:rFonts w:ascii="Times New Roman" w:hAnsi="Times New Roman"/>
                <w:sz w:val="20"/>
                <w:szCs w:val="20"/>
              </w:rPr>
              <w:t>Barbara Kwaśny</w:t>
            </w:r>
          </w:p>
          <w:p w:rsidR="00AD68F3" w:rsidRPr="007735C8" w:rsidRDefault="00AD68F3" w:rsidP="00631E0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D68F3" w:rsidRPr="007735C8" w:rsidTr="006C4DAA">
        <w:trPr>
          <w:trHeight w:val="1290"/>
        </w:trPr>
        <w:tc>
          <w:tcPr>
            <w:tcW w:w="1062" w:type="dxa"/>
          </w:tcPr>
          <w:p w:rsidR="00AD68F3" w:rsidRPr="007735C8" w:rsidRDefault="004F0030" w:rsidP="00631E0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735C8">
              <w:rPr>
                <w:rFonts w:ascii="Times New Roman" w:hAnsi="Times New Roman"/>
                <w:sz w:val="20"/>
                <w:szCs w:val="20"/>
              </w:rPr>
              <w:t xml:space="preserve"> 2</w:t>
            </w:r>
            <w:r w:rsidR="00AD68F3" w:rsidRPr="007735C8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418" w:type="dxa"/>
            <w:gridSpan w:val="2"/>
          </w:tcPr>
          <w:p w:rsidR="00AD68F3" w:rsidRPr="007735C8" w:rsidRDefault="00AD68F3" w:rsidP="00631E0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735C8">
              <w:rPr>
                <w:rFonts w:ascii="Times New Roman" w:hAnsi="Times New Roman"/>
                <w:sz w:val="20"/>
                <w:szCs w:val="20"/>
              </w:rPr>
              <w:t>01.03.2001</w:t>
            </w:r>
          </w:p>
        </w:tc>
        <w:tc>
          <w:tcPr>
            <w:tcW w:w="5509" w:type="dxa"/>
          </w:tcPr>
          <w:p w:rsidR="00AD68F3" w:rsidRPr="007735C8" w:rsidRDefault="00AD68F3" w:rsidP="00631E0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735C8">
              <w:rPr>
                <w:rFonts w:ascii="Times New Roman" w:hAnsi="Times New Roman"/>
                <w:sz w:val="20"/>
                <w:szCs w:val="20"/>
              </w:rPr>
              <w:t>Uchwała Nr XXII/156/2001 z 26.01.2001 w sprawie podziału Kazimierskiego Ośrodka Kultury/  Statuty KOK i Biblioteki stanowią zał. do uchwały</w:t>
            </w:r>
            <w:r w:rsidR="000063C8" w:rsidRPr="007735C8">
              <w:rPr>
                <w:rFonts w:ascii="Times New Roman" w:hAnsi="Times New Roman"/>
                <w:sz w:val="20"/>
                <w:szCs w:val="20"/>
              </w:rPr>
              <w:t>/</w:t>
            </w:r>
            <w:r w:rsidRPr="007735C8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AD68F3" w:rsidRPr="007735C8" w:rsidRDefault="00AD68F3" w:rsidP="00631E0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87" w:type="dxa"/>
            <w:gridSpan w:val="2"/>
          </w:tcPr>
          <w:p w:rsidR="00AD68F3" w:rsidRPr="007735C8" w:rsidRDefault="00AD68F3" w:rsidP="00631E0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0" w:type="dxa"/>
          </w:tcPr>
          <w:p w:rsidR="00AD68F3" w:rsidRPr="007735C8" w:rsidRDefault="00CC6341" w:rsidP="00631E0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735C8">
              <w:rPr>
                <w:rFonts w:ascii="Times New Roman" w:hAnsi="Times New Roman"/>
                <w:sz w:val="20"/>
                <w:szCs w:val="20"/>
              </w:rPr>
              <w:t xml:space="preserve">KOK jest samodzielną </w:t>
            </w:r>
            <w:proofErr w:type="spellStart"/>
            <w:r w:rsidRPr="007735C8">
              <w:rPr>
                <w:rFonts w:ascii="Times New Roman" w:hAnsi="Times New Roman"/>
                <w:sz w:val="20"/>
                <w:szCs w:val="20"/>
              </w:rPr>
              <w:t>samorz.instyt</w:t>
            </w:r>
            <w:proofErr w:type="spellEnd"/>
            <w:r w:rsidRPr="007735C8">
              <w:rPr>
                <w:rFonts w:ascii="Times New Roman" w:hAnsi="Times New Roman"/>
                <w:sz w:val="20"/>
                <w:szCs w:val="20"/>
              </w:rPr>
              <w:t xml:space="preserve">. kultury prawnie </w:t>
            </w:r>
            <w:r w:rsidR="008A6DF2" w:rsidRPr="007735C8">
              <w:rPr>
                <w:rFonts w:ascii="Times New Roman" w:hAnsi="Times New Roman"/>
                <w:sz w:val="20"/>
                <w:szCs w:val="20"/>
              </w:rPr>
              <w:t>wyodrębnioną</w:t>
            </w:r>
          </w:p>
        </w:tc>
        <w:tc>
          <w:tcPr>
            <w:tcW w:w="1852" w:type="dxa"/>
            <w:gridSpan w:val="2"/>
          </w:tcPr>
          <w:p w:rsidR="00AD68F3" w:rsidRPr="007735C8" w:rsidRDefault="00AD68F3" w:rsidP="00631E0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AD68F3" w:rsidRPr="007735C8" w:rsidRDefault="00AD68F3" w:rsidP="00631E0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735C8">
              <w:rPr>
                <w:rFonts w:ascii="Times New Roman" w:hAnsi="Times New Roman"/>
                <w:sz w:val="20"/>
                <w:szCs w:val="20"/>
              </w:rPr>
              <w:t xml:space="preserve">     #</w:t>
            </w:r>
          </w:p>
        </w:tc>
      </w:tr>
      <w:tr w:rsidR="00C52807" w:rsidRPr="007735C8" w:rsidTr="006C4DAA">
        <w:tblPrEx>
          <w:tblCellMar>
            <w:left w:w="70" w:type="dxa"/>
            <w:right w:w="70" w:type="dxa"/>
          </w:tblCellMar>
          <w:tblLook w:val="0000"/>
        </w:tblPrEx>
        <w:trPr>
          <w:trHeight w:val="585"/>
        </w:trPr>
        <w:tc>
          <w:tcPr>
            <w:tcW w:w="1062" w:type="dxa"/>
          </w:tcPr>
          <w:p w:rsidR="00C52807" w:rsidRPr="007735C8" w:rsidRDefault="00C52807" w:rsidP="00631E0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7" w:type="dxa"/>
          </w:tcPr>
          <w:p w:rsidR="00C52807" w:rsidRPr="007735C8" w:rsidRDefault="00C52807" w:rsidP="00631E0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20" w:type="dxa"/>
            <w:gridSpan w:val="2"/>
          </w:tcPr>
          <w:p w:rsidR="00200C28" w:rsidRPr="007735C8" w:rsidRDefault="00CC6341" w:rsidP="00631E0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735C8">
              <w:rPr>
                <w:rFonts w:ascii="Times New Roman" w:hAnsi="Times New Roman"/>
                <w:sz w:val="20"/>
                <w:szCs w:val="20"/>
              </w:rPr>
              <w:t>Zmiany do statutu:</w:t>
            </w:r>
          </w:p>
          <w:p w:rsidR="00C52807" w:rsidRPr="007735C8" w:rsidRDefault="00C52807" w:rsidP="00631E0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735C8">
              <w:rPr>
                <w:rFonts w:ascii="Times New Roman" w:hAnsi="Times New Roman"/>
                <w:sz w:val="20"/>
                <w:szCs w:val="20"/>
              </w:rPr>
              <w:t>Uchwała Nr XVII/130/2004 z 23.06.2004 zmieniająca uchwałę w sprawie podziału Kazimierskiego Ośrodka Kultury.</w:t>
            </w:r>
            <w:r w:rsidR="00E32830" w:rsidRPr="007735C8">
              <w:rPr>
                <w:rFonts w:ascii="Times New Roman" w:hAnsi="Times New Roman"/>
                <w:sz w:val="20"/>
                <w:szCs w:val="20"/>
              </w:rPr>
              <w:t xml:space="preserve"> / zmiany do statutów KOK i Biblioteki/.</w:t>
            </w:r>
          </w:p>
        </w:tc>
        <w:tc>
          <w:tcPr>
            <w:tcW w:w="3887" w:type="dxa"/>
            <w:gridSpan w:val="2"/>
          </w:tcPr>
          <w:p w:rsidR="00C52807" w:rsidRPr="007735C8" w:rsidRDefault="00C52807" w:rsidP="00631E0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14" w:type="dxa"/>
            <w:gridSpan w:val="2"/>
          </w:tcPr>
          <w:p w:rsidR="00C52807" w:rsidRPr="007735C8" w:rsidRDefault="00C52807" w:rsidP="00631E0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28" w:type="dxa"/>
          </w:tcPr>
          <w:p w:rsidR="00C52807" w:rsidRPr="007735C8" w:rsidRDefault="00C52807" w:rsidP="00631E0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141963" w:rsidRPr="007735C8" w:rsidRDefault="00141963" w:rsidP="00631E0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735C8">
              <w:rPr>
                <w:rFonts w:ascii="Times New Roman" w:hAnsi="Times New Roman"/>
                <w:sz w:val="20"/>
                <w:szCs w:val="20"/>
              </w:rPr>
              <w:t xml:space="preserve">    #</w:t>
            </w:r>
          </w:p>
        </w:tc>
      </w:tr>
      <w:tr w:rsidR="00C52807" w:rsidRPr="007735C8" w:rsidTr="006C4DAA">
        <w:tblPrEx>
          <w:tblCellMar>
            <w:left w:w="70" w:type="dxa"/>
            <w:right w:w="70" w:type="dxa"/>
          </w:tblCellMar>
          <w:tblLook w:val="0000"/>
        </w:tblPrEx>
        <w:trPr>
          <w:trHeight w:val="525"/>
        </w:trPr>
        <w:tc>
          <w:tcPr>
            <w:tcW w:w="1062" w:type="dxa"/>
          </w:tcPr>
          <w:p w:rsidR="00C52807" w:rsidRPr="007735C8" w:rsidRDefault="00C52807" w:rsidP="00631E0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7" w:type="dxa"/>
          </w:tcPr>
          <w:p w:rsidR="00C52807" w:rsidRPr="007735C8" w:rsidRDefault="00C52807" w:rsidP="00631E0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20" w:type="dxa"/>
            <w:gridSpan w:val="2"/>
          </w:tcPr>
          <w:p w:rsidR="00C52807" w:rsidRPr="007735C8" w:rsidRDefault="00C52807" w:rsidP="00631E0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735C8">
              <w:rPr>
                <w:rFonts w:ascii="Times New Roman" w:hAnsi="Times New Roman"/>
                <w:sz w:val="20"/>
                <w:szCs w:val="20"/>
              </w:rPr>
              <w:t>Uchwała Nr XXVII/242/2005 z 21.04.2005 zmieniająca uchwałę w sprawie podziału Kazimierskiego Ośrodka Kultury w Kazimierzy Wielkiej</w:t>
            </w:r>
            <w:r w:rsidR="00E32830" w:rsidRPr="007735C8">
              <w:rPr>
                <w:rFonts w:ascii="Times New Roman" w:hAnsi="Times New Roman"/>
                <w:sz w:val="20"/>
                <w:szCs w:val="20"/>
              </w:rPr>
              <w:t>/ wprowadzono zmianę nazwy Biblioteki/.</w:t>
            </w:r>
          </w:p>
        </w:tc>
        <w:tc>
          <w:tcPr>
            <w:tcW w:w="3887" w:type="dxa"/>
            <w:gridSpan w:val="2"/>
          </w:tcPr>
          <w:p w:rsidR="00C52807" w:rsidRPr="007735C8" w:rsidRDefault="00C52807" w:rsidP="00631E0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14" w:type="dxa"/>
            <w:gridSpan w:val="2"/>
          </w:tcPr>
          <w:p w:rsidR="00C52807" w:rsidRPr="007735C8" w:rsidRDefault="00C52807" w:rsidP="00631E0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28" w:type="dxa"/>
          </w:tcPr>
          <w:p w:rsidR="00C52807" w:rsidRPr="007735C8" w:rsidRDefault="00141963" w:rsidP="00631E0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735C8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141963" w:rsidRPr="007735C8" w:rsidRDefault="00141963" w:rsidP="00631E0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735C8">
              <w:rPr>
                <w:rFonts w:ascii="Times New Roman" w:hAnsi="Times New Roman"/>
                <w:sz w:val="20"/>
                <w:szCs w:val="20"/>
              </w:rPr>
              <w:t xml:space="preserve">     #</w:t>
            </w:r>
          </w:p>
        </w:tc>
      </w:tr>
      <w:tr w:rsidR="00C52807" w:rsidRPr="007735C8" w:rsidTr="006C4DAA">
        <w:tblPrEx>
          <w:tblCellMar>
            <w:left w:w="70" w:type="dxa"/>
            <w:right w:w="70" w:type="dxa"/>
          </w:tblCellMar>
          <w:tblLook w:val="0000"/>
        </w:tblPrEx>
        <w:trPr>
          <w:trHeight w:val="315"/>
        </w:trPr>
        <w:tc>
          <w:tcPr>
            <w:tcW w:w="1062" w:type="dxa"/>
          </w:tcPr>
          <w:p w:rsidR="00C52807" w:rsidRPr="007735C8" w:rsidRDefault="00C52807" w:rsidP="00631E0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7" w:type="dxa"/>
          </w:tcPr>
          <w:p w:rsidR="00C52807" w:rsidRPr="007735C8" w:rsidRDefault="00C52807" w:rsidP="00631E0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20" w:type="dxa"/>
            <w:gridSpan w:val="2"/>
          </w:tcPr>
          <w:p w:rsidR="00AD68F3" w:rsidRPr="007735C8" w:rsidRDefault="00AD68F3" w:rsidP="00631E0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C52807" w:rsidRPr="007735C8" w:rsidRDefault="00C85EC3" w:rsidP="00631E0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735C8">
              <w:rPr>
                <w:rFonts w:ascii="Times New Roman" w:hAnsi="Times New Roman"/>
                <w:sz w:val="20"/>
                <w:szCs w:val="20"/>
              </w:rPr>
              <w:t>Uc</w:t>
            </w:r>
            <w:r w:rsidR="00CF1B48" w:rsidRPr="007735C8">
              <w:rPr>
                <w:rFonts w:ascii="Times New Roman" w:hAnsi="Times New Roman"/>
                <w:sz w:val="20"/>
                <w:szCs w:val="20"/>
              </w:rPr>
              <w:t xml:space="preserve">hwała Nr XXXI/207/2008 z 21.11.2008 </w:t>
            </w:r>
            <w:proofErr w:type="spellStart"/>
            <w:r w:rsidR="00CF1B48" w:rsidRPr="007735C8">
              <w:rPr>
                <w:rFonts w:ascii="Times New Roman" w:hAnsi="Times New Roman"/>
                <w:sz w:val="20"/>
                <w:szCs w:val="20"/>
              </w:rPr>
              <w:t>r</w:t>
            </w:r>
            <w:proofErr w:type="spellEnd"/>
            <w:r w:rsidR="00CF1B48" w:rsidRPr="007735C8">
              <w:rPr>
                <w:rFonts w:ascii="Times New Roman" w:hAnsi="Times New Roman"/>
                <w:sz w:val="20"/>
                <w:szCs w:val="20"/>
              </w:rPr>
              <w:t xml:space="preserve"> zmieniająca uchwałę w sprawie podziału Kazimierskiego Ośrodka</w:t>
            </w:r>
            <w:r w:rsidR="000D4BC6" w:rsidRPr="007735C8">
              <w:rPr>
                <w:rFonts w:ascii="Times New Roman" w:hAnsi="Times New Roman"/>
                <w:sz w:val="20"/>
                <w:szCs w:val="20"/>
              </w:rPr>
              <w:t xml:space="preserve"> K</w:t>
            </w:r>
            <w:r w:rsidR="00CF1B48" w:rsidRPr="007735C8">
              <w:rPr>
                <w:rFonts w:ascii="Times New Roman" w:hAnsi="Times New Roman"/>
                <w:sz w:val="20"/>
                <w:szCs w:val="20"/>
              </w:rPr>
              <w:t>ultury w Kazimierzy Wielkiej</w:t>
            </w:r>
            <w:r w:rsidR="00E32830" w:rsidRPr="007735C8">
              <w:rPr>
                <w:rFonts w:ascii="Times New Roman" w:hAnsi="Times New Roman"/>
                <w:sz w:val="20"/>
                <w:szCs w:val="20"/>
              </w:rPr>
              <w:t xml:space="preserve"> / </w:t>
            </w:r>
            <w:r w:rsidR="00151C9C" w:rsidRPr="007735C8">
              <w:rPr>
                <w:rFonts w:ascii="Times New Roman" w:hAnsi="Times New Roman"/>
                <w:sz w:val="20"/>
                <w:szCs w:val="20"/>
              </w:rPr>
              <w:t>przyjęto Statut KOK ze zmianami/.</w:t>
            </w:r>
          </w:p>
        </w:tc>
        <w:tc>
          <w:tcPr>
            <w:tcW w:w="3887" w:type="dxa"/>
            <w:gridSpan w:val="2"/>
          </w:tcPr>
          <w:p w:rsidR="00C52807" w:rsidRPr="007735C8" w:rsidRDefault="00C52807" w:rsidP="00631E0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14" w:type="dxa"/>
            <w:gridSpan w:val="2"/>
          </w:tcPr>
          <w:p w:rsidR="00C52807" w:rsidRPr="007735C8" w:rsidRDefault="00C52807" w:rsidP="00631E0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28" w:type="dxa"/>
          </w:tcPr>
          <w:p w:rsidR="00C52807" w:rsidRPr="007735C8" w:rsidRDefault="00C52807" w:rsidP="00631E0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141963" w:rsidRPr="007735C8" w:rsidRDefault="00141963" w:rsidP="00631E0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735C8">
              <w:rPr>
                <w:rFonts w:ascii="Times New Roman" w:hAnsi="Times New Roman"/>
                <w:sz w:val="20"/>
                <w:szCs w:val="20"/>
              </w:rPr>
              <w:t xml:space="preserve">     #</w:t>
            </w:r>
          </w:p>
        </w:tc>
      </w:tr>
      <w:tr w:rsidR="00C52807" w:rsidRPr="007735C8" w:rsidTr="006C4DAA">
        <w:tblPrEx>
          <w:tblCellMar>
            <w:left w:w="70" w:type="dxa"/>
            <w:right w:w="70" w:type="dxa"/>
          </w:tblCellMar>
          <w:tblLook w:val="0000"/>
        </w:tblPrEx>
        <w:trPr>
          <w:trHeight w:val="1260"/>
        </w:trPr>
        <w:tc>
          <w:tcPr>
            <w:tcW w:w="1062" w:type="dxa"/>
          </w:tcPr>
          <w:p w:rsidR="00C52807" w:rsidRPr="007735C8" w:rsidRDefault="00C52807" w:rsidP="00631E0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7" w:type="dxa"/>
          </w:tcPr>
          <w:p w:rsidR="00C52807" w:rsidRPr="007735C8" w:rsidRDefault="00C52807" w:rsidP="00631E0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36" w:type="dxa"/>
            <w:gridSpan w:val="3"/>
          </w:tcPr>
          <w:p w:rsidR="006C4DAA" w:rsidRPr="007735C8" w:rsidRDefault="00C56EE6" w:rsidP="00631E0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735C8">
              <w:rPr>
                <w:rFonts w:ascii="Times New Roman" w:hAnsi="Times New Roman"/>
                <w:sz w:val="20"/>
                <w:szCs w:val="20"/>
              </w:rPr>
              <w:t>Uchwała Nr XLI/286/2009 z 17.07.2009 zmieniająca uchwałę w sprawie podziału Kazimierskiego Ośrodka Kultury w Kazimierzy Wielkiej</w:t>
            </w:r>
            <w:r w:rsidR="0094336F" w:rsidRPr="007735C8">
              <w:rPr>
                <w:rFonts w:ascii="Times New Roman" w:hAnsi="Times New Roman"/>
                <w:sz w:val="20"/>
                <w:szCs w:val="20"/>
              </w:rPr>
              <w:t xml:space="preserve"> / wprowadzono zmianę do Statutu KOK/.</w:t>
            </w:r>
          </w:p>
        </w:tc>
        <w:tc>
          <w:tcPr>
            <w:tcW w:w="3871" w:type="dxa"/>
          </w:tcPr>
          <w:p w:rsidR="00C52807" w:rsidRPr="007735C8" w:rsidRDefault="00C52807" w:rsidP="00631E0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14" w:type="dxa"/>
            <w:gridSpan w:val="2"/>
          </w:tcPr>
          <w:p w:rsidR="00C52807" w:rsidRPr="007735C8" w:rsidRDefault="00C52807" w:rsidP="00631E0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28" w:type="dxa"/>
          </w:tcPr>
          <w:p w:rsidR="00C56EE6" w:rsidRPr="007735C8" w:rsidRDefault="00C56EE6" w:rsidP="00631E0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C56EE6" w:rsidRPr="007735C8" w:rsidRDefault="00C56EE6" w:rsidP="00631E0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735C8">
              <w:rPr>
                <w:rFonts w:ascii="Times New Roman" w:hAnsi="Times New Roman"/>
                <w:sz w:val="20"/>
                <w:szCs w:val="20"/>
              </w:rPr>
              <w:t xml:space="preserve">      #</w:t>
            </w:r>
          </w:p>
        </w:tc>
      </w:tr>
      <w:tr w:rsidR="006C4DAA" w:rsidRPr="007735C8" w:rsidTr="006C4DAA">
        <w:tblPrEx>
          <w:tblCellMar>
            <w:left w:w="70" w:type="dxa"/>
            <w:right w:w="70" w:type="dxa"/>
          </w:tblCellMar>
          <w:tblLook w:val="0000"/>
        </w:tblPrEx>
        <w:trPr>
          <w:trHeight w:val="720"/>
        </w:trPr>
        <w:tc>
          <w:tcPr>
            <w:tcW w:w="1062" w:type="dxa"/>
          </w:tcPr>
          <w:p w:rsidR="006C4DAA" w:rsidRPr="007735C8" w:rsidRDefault="004F0030" w:rsidP="00631E0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735C8">
              <w:rPr>
                <w:rFonts w:ascii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1407" w:type="dxa"/>
          </w:tcPr>
          <w:p w:rsidR="006C4DAA" w:rsidRPr="007735C8" w:rsidRDefault="004F0030" w:rsidP="00631E0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735C8">
              <w:rPr>
                <w:rFonts w:ascii="Times New Roman" w:hAnsi="Times New Roman"/>
                <w:sz w:val="20"/>
                <w:szCs w:val="20"/>
              </w:rPr>
              <w:t>1.07.2013r.</w:t>
            </w:r>
          </w:p>
        </w:tc>
        <w:tc>
          <w:tcPr>
            <w:tcW w:w="5536" w:type="dxa"/>
            <w:gridSpan w:val="3"/>
          </w:tcPr>
          <w:p w:rsidR="006C4DAA" w:rsidRPr="007735C8" w:rsidRDefault="006C4DAA" w:rsidP="00631E0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735C8">
              <w:rPr>
                <w:rFonts w:ascii="Times New Roman" w:hAnsi="Times New Roman"/>
                <w:sz w:val="20"/>
                <w:szCs w:val="20"/>
              </w:rPr>
              <w:t>Uchwała Nr XXXIV/344/2013 w sprawie nadania Statutu Kazimierskiemu Ośrodkowi Kultury w Kazimierzy Wielkiej .</w:t>
            </w:r>
          </w:p>
        </w:tc>
        <w:tc>
          <w:tcPr>
            <w:tcW w:w="3871" w:type="dxa"/>
          </w:tcPr>
          <w:p w:rsidR="006C4DAA" w:rsidRPr="007735C8" w:rsidRDefault="006C4DAA" w:rsidP="00631E0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14" w:type="dxa"/>
            <w:gridSpan w:val="2"/>
          </w:tcPr>
          <w:p w:rsidR="006C4DAA" w:rsidRPr="007735C8" w:rsidRDefault="006C4DAA" w:rsidP="00631E0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735C8">
              <w:rPr>
                <w:rFonts w:ascii="Times New Roman" w:hAnsi="Times New Roman"/>
                <w:sz w:val="20"/>
                <w:szCs w:val="20"/>
              </w:rPr>
              <w:t>Traci moc uchwała XXXI/207/2008</w:t>
            </w:r>
          </w:p>
        </w:tc>
        <w:tc>
          <w:tcPr>
            <w:tcW w:w="1828" w:type="dxa"/>
          </w:tcPr>
          <w:p w:rsidR="006C4DAA" w:rsidRPr="007735C8" w:rsidRDefault="000063C8" w:rsidP="00631E0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735C8">
              <w:rPr>
                <w:rFonts w:ascii="Times New Roman" w:hAnsi="Times New Roman"/>
                <w:sz w:val="20"/>
                <w:szCs w:val="20"/>
              </w:rPr>
              <w:t xml:space="preserve">      </w:t>
            </w:r>
            <w:r w:rsidR="006C4DAA" w:rsidRPr="007735C8">
              <w:rPr>
                <w:rFonts w:ascii="Times New Roman" w:hAnsi="Times New Roman"/>
                <w:sz w:val="20"/>
                <w:szCs w:val="20"/>
              </w:rPr>
              <w:t>#</w:t>
            </w:r>
          </w:p>
        </w:tc>
      </w:tr>
    </w:tbl>
    <w:p w:rsidR="002F301D" w:rsidRPr="007735C8" w:rsidRDefault="002F301D" w:rsidP="00BD7EE9">
      <w:pPr>
        <w:jc w:val="both"/>
        <w:rPr>
          <w:rFonts w:ascii="Times New Roman" w:hAnsi="Times New Roman"/>
          <w:sz w:val="24"/>
          <w:szCs w:val="24"/>
        </w:rPr>
      </w:pPr>
    </w:p>
    <w:sectPr w:rsidR="002F301D" w:rsidRPr="007735C8" w:rsidSect="00803181">
      <w:pgSz w:w="16838" w:h="11906" w:orient="landscape"/>
      <w:pgMar w:top="568" w:right="567" w:bottom="426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9D63DF"/>
    <w:rsid w:val="00002945"/>
    <w:rsid w:val="000063C8"/>
    <w:rsid w:val="00014A05"/>
    <w:rsid w:val="00015C61"/>
    <w:rsid w:val="000177BA"/>
    <w:rsid w:val="00041D2C"/>
    <w:rsid w:val="00043A91"/>
    <w:rsid w:val="000630E6"/>
    <w:rsid w:val="0006340A"/>
    <w:rsid w:val="00070443"/>
    <w:rsid w:val="00081088"/>
    <w:rsid w:val="000D4BC6"/>
    <w:rsid w:val="000E7B7D"/>
    <w:rsid w:val="000F7E70"/>
    <w:rsid w:val="00107C53"/>
    <w:rsid w:val="00114FDC"/>
    <w:rsid w:val="00123A3A"/>
    <w:rsid w:val="00141963"/>
    <w:rsid w:val="00146C60"/>
    <w:rsid w:val="00147C81"/>
    <w:rsid w:val="00151C9C"/>
    <w:rsid w:val="00153FFF"/>
    <w:rsid w:val="001664F4"/>
    <w:rsid w:val="00175071"/>
    <w:rsid w:val="00176F3D"/>
    <w:rsid w:val="001A78D2"/>
    <w:rsid w:val="001B61A4"/>
    <w:rsid w:val="001C78CE"/>
    <w:rsid w:val="001F2F23"/>
    <w:rsid w:val="00200C28"/>
    <w:rsid w:val="002162ED"/>
    <w:rsid w:val="00234AFB"/>
    <w:rsid w:val="0026541C"/>
    <w:rsid w:val="002703B5"/>
    <w:rsid w:val="00277266"/>
    <w:rsid w:val="002773A6"/>
    <w:rsid w:val="0028296B"/>
    <w:rsid w:val="002913FE"/>
    <w:rsid w:val="002A693A"/>
    <w:rsid w:val="002C7341"/>
    <w:rsid w:val="002F1FFE"/>
    <w:rsid w:val="002F22E6"/>
    <w:rsid w:val="002F301D"/>
    <w:rsid w:val="00306AD0"/>
    <w:rsid w:val="00317180"/>
    <w:rsid w:val="00330407"/>
    <w:rsid w:val="0035115D"/>
    <w:rsid w:val="00353132"/>
    <w:rsid w:val="003669C9"/>
    <w:rsid w:val="00385C8C"/>
    <w:rsid w:val="00390A3F"/>
    <w:rsid w:val="003E5FB2"/>
    <w:rsid w:val="00414FAB"/>
    <w:rsid w:val="0046059E"/>
    <w:rsid w:val="0047022A"/>
    <w:rsid w:val="00471652"/>
    <w:rsid w:val="0048310E"/>
    <w:rsid w:val="004B5841"/>
    <w:rsid w:val="004D0430"/>
    <w:rsid w:val="004E3A1E"/>
    <w:rsid w:val="004F0030"/>
    <w:rsid w:val="004F090D"/>
    <w:rsid w:val="004F5A03"/>
    <w:rsid w:val="0051674C"/>
    <w:rsid w:val="00526C42"/>
    <w:rsid w:val="005472F8"/>
    <w:rsid w:val="005773F5"/>
    <w:rsid w:val="00582E12"/>
    <w:rsid w:val="005A4B47"/>
    <w:rsid w:val="005A6224"/>
    <w:rsid w:val="005B2080"/>
    <w:rsid w:val="005C1F09"/>
    <w:rsid w:val="005D42D7"/>
    <w:rsid w:val="005E657B"/>
    <w:rsid w:val="005F2F64"/>
    <w:rsid w:val="00625222"/>
    <w:rsid w:val="00631E05"/>
    <w:rsid w:val="0063494C"/>
    <w:rsid w:val="00635B34"/>
    <w:rsid w:val="00641A2B"/>
    <w:rsid w:val="00641A8D"/>
    <w:rsid w:val="00650122"/>
    <w:rsid w:val="0067105F"/>
    <w:rsid w:val="00676DF3"/>
    <w:rsid w:val="00682781"/>
    <w:rsid w:val="006A1862"/>
    <w:rsid w:val="006C4DAA"/>
    <w:rsid w:val="006E36F2"/>
    <w:rsid w:val="006F798C"/>
    <w:rsid w:val="00733DEE"/>
    <w:rsid w:val="007735C8"/>
    <w:rsid w:val="007773AB"/>
    <w:rsid w:val="007847DB"/>
    <w:rsid w:val="00784B8B"/>
    <w:rsid w:val="0079183B"/>
    <w:rsid w:val="007A6B72"/>
    <w:rsid w:val="007C7682"/>
    <w:rsid w:val="007E25BD"/>
    <w:rsid w:val="007E2C55"/>
    <w:rsid w:val="007E477D"/>
    <w:rsid w:val="0080241F"/>
    <w:rsid w:val="00803181"/>
    <w:rsid w:val="008162F3"/>
    <w:rsid w:val="00854C12"/>
    <w:rsid w:val="008630ED"/>
    <w:rsid w:val="00874A2F"/>
    <w:rsid w:val="0088526B"/>
    <w:rsid w:val="00885FCC"/>
    <w:rsid w:val="0088754B"/>
    <w:rsid w:val="008A6DF2"/>
    <w:rsid w:val="008B040A"/>
    <w:rsid w:val="008B6765"/>
    <w:rsid w:val="00901CB0"/>
    <w:rsid w:val="0094336F"/>
    <w:rsid w:val="00943B70"/>
    <w:rsid w:val="00947582"/>
    <w:rsid w:val="009A3749"/>
    <w:rsid w:val="009B0263"/>
    <w:rsid w:val="009D63DF"/>
    <w:rsid w:val="009D703C"/>
    <w:rsid w:val="009F3057"/>
    <w:rsid w:val="00A22324"/>
    <w:rsid w:val="00A2490B"/>
    <w:rsid w:val="00A4078B"/>
    <w:rsid w:val="00A56DCF"/>
    <w:rsid w:val="00A7783D"/>
    <w:rsid w:val="00A85829"/>
    <w:rsid w:val="00AA459A"/>
    <w:rsid w:val="00AA7F44"/>
    <w:rsid w:val="00AB4C1A"/>
    <w:rsid w:val="00AB6F5E"/>
    <w:rsid w:val="00AD174B"/>
    <w:rsid w:val="00AD68F3"/>
    <w:rsid w:val="00AE4FA0"/>
    <w:rsid w:val="00AF1320"/>
    <w:rsid w:val="00AF54CE"/>
    <w:rsid w:val="00AF76FE"/>
    <w:rsid w:val="00AF7746"/>
    <w:rsid w:val="00B636B5"/>
    <w:rsid w:val="00B63A8C"/>
    <w:rsid w:val="00B63CA6"/>
    <w:rsid w:val="00B909E8"/>
    <w:rsid w:val="00B93079"/>
    <w:rsid w:val="00BB6C40"/>
    <w:rsid w:val="00BD251A"/>
    <w:rsid w:val="00BD7EE9"/>
    <w:rsid w:val="00C161B2"/>
    <w:rsid w:val="00C31CD7"/>
    <w:rsid w:val="00C32883"/>
    <w:rsid w:val="00C52807"/>
    <w:rsid w:val="00C56EE6"/>
    <w:rsid w:val="00C60973"/>
    <w:rsid w:val="00C61106"/>
    <w:rsid w:val="00C846A0"/>
    <w:rsid w:val="00C85EC3"/>
    <w:rsid w:val="00C960E4"/>
    <w:rsid w:val="00C96E7A"/>
    <w:rsid w:val="00CB16F8"/>
    <w:rsid w:val="00CB43AF"/>
    <w:rsid w:val="00CC0B1C"/>
    <w:rsid w:val="00CC6341"/>
    <w:rsid w:val="00CF1B48"/>
    <w:rsid w:val="00CF5A3D"/>
    <w:rsid w:val="00D24253"/>
    <w:rsid w:val="00D46C14"/>
    <w:rsid w:val="00D63F5C"/>
    <w:rsid w:val="00DD63AA"/>
    <w:rsid w:val="00DE35DB"/>
    <w:rsid w:val="00E32830"/>
    <w:rsid w:val="00E85E72"/>
    <w:rsid w:val="00E8693C"/>
    <w:rsid w:val="00E97243"/>
    <w:rsid w:val="00EA6168"/>
    <w:rsid w:val="00EA6AE3"/>
    <w:rsid w:val="00ED2F65"/>
    <w:rsid w:val="00ED39DA"/>
    <w:rsid w:val="00F17870"/>
    <w:rsid w:val="00F306A2"/>
    <w:rsid w:val="00F40228"/>
    <w:rsid w:val="00F4033E"/>
    <w:rsid w:val="00F44D1D"/>
    <w:rsid w:val="00F465DD"/>
    <w:rsid w:val="00F54E80"/>
    <w:rsid w:val="00F55010"/>
    <w:rsid w:val="00F86DD0"/>
    <w:rsid w:val="00F9144F"/>
    <w:rsid w:val="00FC3988"/>
    <w:rsid w:val="00FD1D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A7783D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A2490B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A7783D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semiHidden/>
  </w:style>
  <w:style w:type="table" w:styleId="Tabela-Siatka">
    <w:name w:val="Table Grid"/>
    <w:basedOn w:val="Standardowy"/>
    <w:rsid w:val="00A2490B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6386BD-2C9B-4D42-BF4A-FF7275E995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2</TotalTime>
  <Pages>8</Pages>
  <Words>1296</Words>
  <Characters>7778</Characters>
  <Application>Microsoft Office Word</Application>
  <DocSecurity>0</DocSecurity>
  <Lines>64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SIĘGA REJESTROWA INSTYTUCJI KULTURY</vt:lpstr>
    </vt:vector>
  </TitlesOfParts>
  <Company>Microsoft</Company>
  <LinksUpToDate>false</LinksUpToDate>
  <CharactersWithSpaces>90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SIĘGA REJESTROWA INSTYTUCJI KULTURY</dc:title>
  <dc:creator>Ja</dc:creator>
  <cp:lastModifiedBy>b.kwasny</cp:lastModifiedBy>
  <cp:revision>79</cp:revision>
  <cp:lastPrinted>2015-04-24T10:45:00Z</cp:lastPrinted>
  <dcterms:created xsi:type="dcterms:W3CDTF">2014-02-18T11:52:00Z</dcterms:created>
  <dcterms:modified xsi:type="dcterms:W3CDTF">2019-05-31T11:20:00Z</dcterms:modified>
</cp:coreProperties>
</file>